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59DD8" w14:textId="77777777" w:rsidR="00BE659C" w:rsidRPr="00137E6B" w:rsidRDefault="00204E57" w:rsidP="000A1AC7">
      <w:pPr>
        <w:spacing w:after="0"/>
        <w:rPr>
          <w:rFonts w:ascii="Arial" w:hAnsi="Arial" w:cs="Arial"/>
        </w:rPr>
      </w:pPr>
      <w:r w:rsidRPr="00137E6B">
        <w:rPr>
          <w:rFonts w:ascii="Arial" w:hAnsi="Arial" w:cs="Arial"/>
        </w:rPr>
        <w:t>SECTION 230923.14 FLOW INSTRUMENTS</w:t>
      </w:r>
    </w:p>
    <w:p w14:paraId="70D54D38" w14:textId="77777777" w:rsidR="00921091" w:rsidRPr="00137E6B" w:rsidRDefault="00921091" w:rsidP="004235F0">
      <w:pPr>
        <w:pStyle w:val="ListParagraph"/>
        <w:numPr>
          <w:ilvl w:val="0"/>
          <w:numId w:val="5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GENERAL</w:t>
      </w:r>
    </w:p>
    <w:p w14:paraId="420050F5" w14:textId="77777777" w:rsidR="004235F0" w:rsidRPr="00137E6B" w:rsidRDefault="00226524" w:rsidP="004235F0">
      <w:pPr>
        <w:pStyle w:val="ListParagraph"/>
        <w:numPr>
          <w:ilvl w:val="1"/>
          <w:numId w:val="5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SECTION INCLUDES</w:t>
      </w:r>
    </w:p>
    <w:p w14:paraId="212EAB56" w14:textId="77777777" w:rsidR="004235F0" w:rsidRPr="00137E6B" w:rsidRDefault="00192F8F" w:rsidP="004235F0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Duct and </w:t>
      </w:r>
      <w:r w:rsidR="005B0821" w:rsidRPr="00137E6B">
        <w:rPr>
          <w:rFonts w:ascii="Arial" w:hAnsi="Arial" w:cs="Arial"/>
          <w:sz w:val="20"/>
          <w:szCs w:val="20"/>
        </w:rPr>
        <w:t>p</w:t>
      </w:r>
      <w:r w:rsidRPr="00137E6B">
        <w:rPr>
          <w:rFonts w:ascii="Arial" w:hAnsi="Arial" w:cs="Arial"/>
          <w:sz w:val="20"/>
          <w:szCs w:val="20"/>
        </w:rPr>
        <w:t>lenum</w:t>
      </w:r>
      <w:r w:rsidR="005A0555" w:rsidRPr="00137E6B">
        <w:rPr>
          <w:rFonts w:ascii="Arial" w:hAnsi="Arial" w:cs="Arial"/>
          <w:sz w:val="20"/>
          <w:szCs w:val="20"/>
        </w:rPr>
        <w:t xml:space="preserve"> </w:t>
      </w:r>
      <w:r w:rsidR="005B0821" w:rsidRPr="00137E6B">
        <w:rPr>
          <w:rFonts w:ascii="Arial" w:hAnsi="Arial" w:cs="Arial"/>
          <w:sz w:val="20"/>
          <w:szCs w:val="20"/>
        </w:rPr>
        <w:t>a</w:t>
      </w:r>
      <w:r w:rsidR="009369AE" w:rsidRPr="00137E6B">
        <w:rPr>
          <w:rFonts w:ascii="Arial" w:hAnsi="Arial" w:cs="Arial"/>
          <w:sz w:val="20"/>
          <w:szCs w:val="20"/>
        </w:rPr>
        <w:t xml:space="preserve">irflow </w:t>
      </w:r>
      <w:r w:rsidR="005B0821" w:rsidRPr="00137E6B">
        <w:rPr>
          <w:rFonts w:ascii="Arial" w:hAnsi="Arial" w:cs="Arial"/>
          <w:sz w:val="20"/>
          <w:szCs w:val="20"/>
        </w:rPr>
        <w:t>m</w:t>
      </w:r>
      <w:r w:rsidR="00E6633E" w:rsidRPr="00137E6B">
        <w:rPr>
          <w:rFonts w:ascii="Arial" w:hAnsi="Arial" w:cs="Arial"/>
          <w:sz w:val="20"/>
          <w:szCs w:val="20"/>
        </w:rPr>
        <w:t xml:space="preserve">easurement </w:t>
      </w:r>
      <w:r w:rsidR="00F27308" w:rsidRPr="00137E6B">
        <w:rPr>
          <w:rFonts w:ascii="Arial" w:hAnsi="Arial" w:cs="Arial"/>
          <w:sz w:val="20"/>
          <w:szCs w:val="20"/>
        </w:rPr>
        <w:t xml:space="preserve">device (AMD) </w:t>
      </w:r>
      <w:r w:rsidR="00E6633E" w:rsidRPr="00137E6B">
        <w:rPr>
          <w:rFonts w:ascii="Arial" w:hAnsi="Arial" w:cs="Arial"/>
          <w:sz w:val="20"/>
          <w:szCs w:val="20"/>
        </w:rPr>
        <w:t>with</w:t>
      </w:r>
      <w:r w:rsidR="005A0555" w:rsidRPr="00137E6B">
        <w:rPr>
          <w:rFonts w:ascii="Arial" w:hAnsi="Arial" w:cs="Arial"/>
          <w:sz w:val="20"/>
          <w:szCs w:val="20"/>
        </w:rPr>
        <w:t xml:space="preserve"> </w:t>
      </w:r>
      <w:r w:rsidR="005B0821" w:rsidRPr="00137E6B">
        <w:rPr>
          <w:rFonts w:ascii="Arial" w:hAnsi="Arial" w:cs="Arial"/>
          <w:sz w:val="20"/>
          <w:szCs w:val="20"/>
        </w:rPr>
        <w:t>t</w:t>
      </w:r>
      <w:r w:rsidR="005A0555" w:rsidRPr="00137E6B">
        <w:rPr>
          <w:rFonts w:ascii="Arial" w:hAnsi="Arial" w:cs="Arial"/>
          <w:sz w:val="20"/>
          <w:szCs w:val="20"/>
        </w:rPr>
        <w:t xml:space="preserve">emperature </w:t>
      </w:r>
      <w:r w:rsidR="005B0821" w:rsidRPr="00137E6B">
        <w:rPr>
          <w:rFonts w:ascii="Arial" w:hAnsi="Arial" w:cs="Arial"/>
          <w:sz w:val="20"/>
          <w:szCs w:val="20"/>
        </w:rPr>
        <w:t>m</w:t>
      </w:r>
      <w:r w:rsidR="009369AE" w:rsidRPr="00137E6B">
        <w:rPr>
          <w:rFonts w:ascii="Arial" w:hAnsi="Arial" w:cs="Arial"/>
          <w:sz w:val="20"/>
          <w:szCs w:val="20"/>
        </w:rPr>
        <w:t>easurement</w:t>
      </w:r>
      <w:r w:rsidR="00B902E7" w:rsidRPr="00137E6B">
        <w:rPr>
          <w:rFonts w:ascii="Arial" w:hAnsi="Arial" w:cs="Arial"/>
          <w:sz w:val="20"/>
          <w:szCs w:val="20"/>
        </w:rPr>
        <w:t xml:space="preserve"> </w:t>
      </w:r>
      <w:r w:rsidR="005B0821" w:rsidRPr="00137E6B">
        <w:rPr>
          <w:rFonts w:ascii="Arial" w:hAnsi="Arial" w:cs="Arial"/>
          <w:sz w:val="20"/>
          <w:szCs w:val="20"/>
        </w:rPr>
        <w:t>and r</w:t>
      </w:r>
      <w:r w:rsidR="00B902E7" w:rsidRPr="00137E6B">
        <w:rPr>
          <w:rFonts w:ascii="Arial" w:hAnsi="Arial" w:cs="Arial"/>
          <w:sz w:val="20"/>
          <w:szCs w:val="20"/>
        </w:rPr>
        <w:t xml:space="preserve">emote </w:t>
      </w:r>
      <w:r w:rsidR="005B0821" w:rsidRPr="00137E6B">
        <w:rPr>
          <w:rFonts w:ascii="Arial" w:hAnsi="Arial" w:cs="Arial"/>
          <w:sz w:val="20"/>
          <w:szCs w:val="20"/>
        </w:rPr>
        <w:t>t</w:t>
      </w:r>
      <w:r w:rsidR="00B902E7" w:rsidRPr="00137E6B">
        <w:rPr>
          <w:rFonts w:ascii="Arial" w:hAnsi="Arial" w:cs="Arial"/>
          <w:sz w:val="20"/>
          <w:szCs w:val="20"/>
        </w:rPr>
        <w:t>ransmitter</w:t>
      </w:r>
      <w:r w:rsidR="005B0821" w:rsidRPr="00137E6B">
        <w:rPr>
          <w:rFonts w:ascii="Arial" w:hAnsi="Arial" w:cs="Arial"/>
          <w:sz w:val="20"/>
          <w:szCs w:val="20"/>
        </w:rPr>
        <w:t>.</w:t>
      </w:r>
    </w:p>
    <w:p w14:paraId="166FBE0A" w14:textId="77777777" w:rsidR="009369AE" w:rsidRPr="00137E6B" w:rsidRDefault="00192F8F" w:rsidP="004235F0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Duct and </w:t>
      </w:r>
      <w:r w:rsidR="005B0821" w:rsidRPr="00137E6B">
        <w:rPr>
          <w:rFonts w:ascii="Arial" w:hAnsi="Arial" w:cs="Arial"/>
          <w:sz w:val="20"/>
          <w:szCs w:val="20"/>
        </w:rPr>
        <w:t>p</w:t>
      </w:r>
      <w:r w:rsidRPr="00137E6B">
        <w:rPr>
          <w:rFonts w:ascii="Arial" w:hAnsi="Arial" w:cs="Arial"/>
          <w:sz w:val="20"/>
          <w:szCs w:val="20"/>
        </w:rPr>
        <w:t>lenum</w:t>
      </w:r>
      <w:r w:rsidR="005A0555" w:rsidRPr="00137E6B">
        <w:rPr>
          <w:rFonts w:ascii="Arial" w:hAnsi="Arial" w:cs="Arial"/>
          <w:sz w:val="20"/>
          <w:szCs w:val="20"/>
        </w:rPr>
        <w:t xml:space="preserve"> </w:t>
      </w:r>
      <w:r w:rsidR="00F27308" w:rsidRPr="00137E6B">
        <w:rPr>
          <w:rFonts w:ascii="Arial" w:hAnsi="Arial" w:cs="Arial"/>
          <w:sz w:val="20"/>
          <w:szCs w:val="20"/>
        </w:rPr>
        <w:t>AMD</w:t>
      </w:r>
      <w:r w:rsidR="00E6633E" w:rsidRPr="00137E6B">
        <w:rPr>
          <w:rFonts w:ascii="Arial" w:hAnsi="Arial" w:cs="Arial"/>
          <w:sz w:val="20"/>
          <w:szCs w:val="20"/>
        </w:rPr>
        <w:t xml:space="preserve"> with</w:t>
      </w:r>
      <w:r w:rsidR="005A0555" w:rsidRPr="00137E6B">
        <w:rPr>
          <w:rFonts w:ascii="Arial" w:hAnsi="Arial" w:cs="Arial"/>
          <w:sz w:val="20"/>
          <w:szCs w:val="20"/>
        </w:rPr>
        <w:t xml:space="preserve"> </w:t>
      </w:r>
      <w:r w:rsidR="005B0821" w:rsidRPr="00137E6B">
        <w:rPr>
          <w:rFonts w:ascii="Arial" w:hAnsi="Arial" w:cs="Arial"/>
          <w:sz w:val="20"/>
          <w:szCs w:val="20"/>
        </w:rPr>
        <w:t>t</w:t>
      </w:r>
      <w:r w:rsidR="005A0555" w:rsidRPr="00137E6B">
        <w:rPr>
          <w:rFonts w:ascii="Arial" w:hAnsi="Arial" w:cs="Arial"/>
          <w:sz w:val="20"/>
          <w:szCs w:val="20"/>
        </w:rPr>
        <w:t xml:space="preserve">emperature and </w:t>
      </w:r>
      <w:r w:rsidR="005B0821" w:rsidRPr="00137E6B">
        <w:rPr>
          <w:rFonts w:ascii="Arial" w:hAnsi="Arial" w:cs="Arial"/>
          <w:sz w:val="20"/>
          <w:szCs w:val="20"/>
        </w:rPr>
        <w:t>h</w:t>
      </w:r>
      <w:r w:rsidR="005A0555" w:rsidRPr="00137E6B">
        <w:rPr>
          <w:rFonts w:ascii="Arial" w:hAnsi="Arial" w:cs="Arial"/>
          <w:sz w:val="20"/>
          <w:szCs w:val="20"/>
        </w:rPr>
        <w:t xml:space="preserve">umidity </w:t>
      </w:r>
      <w:r w:rsidR="005B0821" w:rsidRPr="00137E6B">
        <w:rPr>
          <w:rFonts w:ascii="Arial" w:hAnsi="Arial" w:cs="Arial"/>
          <w:sz w:val="20"/>
          <w:szCs w:val="20"/>
        </w:rPr>
        <w:t>m</w:t>
      </w:r>
      <w:r w:rsidR="005A0555" w:rsidRPr="00137E6B">
        <w:rPr>
          <w:rFonts w:ascii="Arial" w:hAnsi="Arial" w:cs="Arial"/>
          <w:sz w:val="20"/>
          <w:szCs w:val="20"/>
        </w:rPr>
        <w:t>easurement</w:t>
      </w:r>
      <w:r w:rsidR="00B902E7" w:rsidRPr="00137E6B">
        <w:rPr>
          <w:rFonts w:ascii="Arial" w:hAnsi="Arial" w:cs="Arial"/>
          <w:sz w:val="20"/>
          <w:szCs w:val="20"/>
        </w:rPr>
        <w:t xml:space="preserve"> </w:t>
      </w:r>
      <w:r w:rsidR="005B0821" w:rsidRPr="00137E6B">
        <w:rPr>
          <w:rFonts w:ascii="Arial" w:hAnsi="Arial" w:cs="Arial"/>
          <w:sz w:val="20"/>
          <w:szCs w:val="20"/>
        </w:rPr>
        <w:t>and r</w:t>
      </w:r>
      <w:r w:rsidR="00B902E7" w:rsidRPr="00137E6B">
        <w:rPr>
          <w:rFonts w:ascii="Arial" w:hAnsi="Arial" w:cs="Arial"/>
          <w:sz w:val="20"/>
          <w:szCs w:val="20"/>
        </w:rPr>
        <w:t xml:space="preserve">emote </w:t>
      </w:r>
      <w:r w:rsidR="005B0821" w:rsidRPr="00137E6B">
        <w:rPr>
          <w:rFonts w:ascii="Arial" w:hAnsi="Arial" w:cs="Arial"/>
          <w:sz w:val="20"/>
          <w:szCs w:val="20"/>
        </w:rPr>
        <w:t>t</w:t>
      </w:r>
      <w:r w:rsidR="00B902E7" w:rsidRPr="00137E6B">
        <w:rPr>
          <w:rFonts w:ascii="Arial" w:hAnsi="Arial" w:cs="Arial"/>
          <w:sz w:val="20"/>
          <w:szCs w:val="20"/>
        </w:rPr>
        <w:t>ransmitter</w:t>
      </w:r>
    </w:p>
    <w:p w14:paraId="57DA3729" w14:textId="77777777" w:rsidR="00192F8F" w:rsidRPr="00137E6B" w:rsidRDefault="00192F8F" w:rsidP="009369AE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Small </w:t>
      </w:r>
      <w:r w:rsidR="005B0821" w:rsidRPr="00137E6B">
        <w:rPr>
          <w:rFonts w:ascii="Arial" w:hAnsi="Arial" w:cs="Arial"/>
          <w:sz w:val="20"/>
          <w:szCs w:val="20"/>
        </w:rPr>
        <w:t>d</w:t>
      </w:r>
      <w:r w:rsidRPr="00137E6B">
        <w:rPr>
          <w:rFonts w:ascii="Arial" w:hAnsi="Arial" w:cs="Arial"/>
          <w:sz w:val="20"/>
          <w:szCs w:val="20"/>
        </w:rPr>
        <w:t xml:space="preserve">uct and </w:t>
      </w:r>
      <w:r w:rsidR="005B0821" w:rsidRPr="00137E6B">
        <w:rPr>
          <w:rFonts w:ascii="Arial" w:hAnsi="Arial" w:cs="Arial"/>
          <w:sz w:val="20"/>
          <w:szCs w:val="20"/>
        </w:rPr>
        <w:t>t</w:t>
      </w:r>
      <w:r w:rsidRPr="00137E6B">
        <w:rPr>
          <w:rFonts w:ascii="Arial" w:hAnsi="Arial" w:cs="Arial"/>
          <w:sz w:val="20"/>
          <w:szCs w:val="20"/>
        </w:rPr>
        <w:t xml:space="preserve">erminal </w:t>
      </w:r>
      <w:r w:rsidR="005B0821" w:rsidRPr="00137E6B">
        <w:rPr>
          <w:rFonts w:ascii="Arial" w:hAnsi="Arial" w:cs="Arial"/>
          <w:sz w:val="20"/>
          <w:szCs w:val="20"/>
        </w:rPr>
        <w:t>b</w:t>
      </w:r>
      <w:r w:rsidR="00B902E7" w:rsidRPr="00137E6B">
        <w:rPr>
          <w:rFonts w:ascii="Arial" w:hAnsi="Arial" w:cs="Arial"/>
          <w:sz w:val="20"/>
          <w:szCs w:val="20"/>
        </w:rPr>
        <w:t xml:space="preserve">ox </w:t>
      </w:r>
      <w:r w:rsidR="00F27308" w:rsidRPr="00137E6B">
        <w:rPr>
          <w:rFonts w:ascii="Arial" w:hAnsi="Arial" w:cs="Arial"/>
          <w:sz w:val="20"/>
          <w:szCs w:val="20"/>
        </w:rPr>
        <w:t>AMD</w:t>
      </w:r>
      <w:r w:rsidR="00E6633E" w:rsidRPr="00137E6B">
        <w:rPr>
          <w:rFonts w:ascii="Arial" w:hAnsi="Arial" w:cs="Arial"/>
          <w:sz w:val="20"/>
          <w:szCs w:val="20"/>
        </w:rPr>
        <w:t xml:space="preserve"> with</w:t>
      </w:r>
      <w:r w:rsidRPr="00137E6B">
        <w:rPr>
          <w:rFonts w:ascii="Arial" w:hAnsi="Arial" w:cs="Arial"/>
          <w:sz w:val="20"/>
          <w:szCs w:val="20"/>
        </w:rPr>
        <w:t xml:space="preserve"> </w:t>
      </w:r>
      <w:r w:rsidR="005B0821" w:rsidRPr="00137E6B">
        <w:rPr>
          <w:rFonts w:ascii="Arial" w:hAnsi="Arial" w:cs="Arial"/>
          <w:sz w:val="20"/>
          <w:szCs w:val="20"/>
        </w:rPr>
        <w:t>t</w:t>
      </w:r>
      <w:r w:rsidRPr="00137E6B">
        <w:rPr>
          <w:rFonts w:ascii="Arial" w:hAnsi="Arial" w:cs="Arial"/>
          <w:sz w:val="20"/>
          <w:szCs w:val="20"/>
        </w:rPr>
        <w:t xml:space="preserve">emperature </w:t>
      </w:r>
      <w:r w:rsidR="005B0821" w:rsidRPr="00137E6B">
        <w:rPr>
          <w:rFonts w:ascii="Arial" w:hAnsi="Arial" w:cs="Arial"/>
          <w:sz w:val="20"/>
          <w:szCs w:val="20"/>
        </w:rPr>
        <w:t>m</w:t>
      </w:r>
      <w:r w:rsidRPr="00137E6B">
        <w:rPr>
          <w:rFonts w:ascii="Arial" w:hAnsi="Arial" w:cs="Arial"/>
          <w:sz w:val="20"/>
          <w:szCs w:val="20"/>
        </w:rPr>
        <w:t>easurement</w:t>
      </w:r>
      <w:r w:rsidR="00B902E7" w:rsidRPr="00137E6B">
        <w:rPr>
          <w:rFonts w:ascii="Arial" w:hAnsi="Arial" w:cs="Arial"/>
          <w:sz w:val="20"/>
          <w:szCs w:val="20"/>
        </w:rPr>
        <w:t xml:space="preserve"> </w:t>
      </w:r>
      <w:r w:rsidR="005B0821" w:rsidRPr="00137E6B">
        <w:rPr>
          <w:rFonts w:ascii="Arial" w:hAnsi="Arial" w:cs="Arial"/>
          <w:sz w:val="20"/>
          <w:szCs w:val="20"/>
        </w:rPr>
        <w:t>and r</w:t>
      </w:r>
      <w:r w:rsidR="00B902E7" w:rsidRPr="00137E6B">
        <w:rPr>
          <w:rFonts w:ascii="Arial" w:hAnsi="Arial" w:cs="Arial"/>
          <w:sz w:val="20"/>
          <w:szCs w:val="20"/>
        </w:rPr>
        <w:t xml:space="preserve">emote </w:t>
      </w:r>
      <w:r w:rsidR="005B0821" w:rsidRPr="00137E6B">
        <w:rPr>
          <w:rFonts w:ascii="Arial" w:hAnsi="Arial" w:cs="Arial"/>
          <w:sz w:val="20"/>
          <w:szCs w:val="20"/>
        </w:rPr>
        <w:t>t</w:t>
      </w:r>
      <w:r w:rsidR="00B902E7" w:rsidRPr="00137E6B">
        <w:rPr>
          <w:rFonts w:ascii="Arial" w:hAnsi="Arial" w:cs="Arial"/>
          <w:sz w:val="20"/>
          <w:szCs w:val="20"/>
        </w:rPr>
        <w:t>ransmitter</w:t>
      </w:r>
      <w:r w:rsidR="005B0821" w:rsidRPr="00137E6B">
        <w:rPr>
          <w:rFonts w:ascii="Arial" w:hAnsi="Arial" w:cs="Arial"/>
          <w:sz w:val="20"/>
          <w:szCs w:val="20"/>
        </w:rPr>
        <w:t>.</w:t>
      </w:r>
    </w:p>
    <w:p w14:paraId="6982FC34" w14:textId="77777777" w:rsidR="00B902E7" w:rsidRPr="00137E6B" w:rsidRDefault="00B902E7" w:rsidP="009369AE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Small </w:t>
      </w:r>
      <w:r w:rsidR="005B0821" w:rsidRPr="00137E6B">
        <w:rPr>
          <w:rFonts w:ascii="Arial" w:hAnsi="Arial" w:cs="Arial"/>
          <w:sz w:val="20"/>
          <w:szCs w:val="20"/>
        </w:rPr>
        <w:t>d</w:t>
      </w:r>
      <w:r w:rsidRPr="00137E6B">
        <w:rPr>
          <w:rFonts w:ascii="Arial" w:hAnsi="Arial" w:cs="Arial"/>
          <w:sz w:val="20"/>
          <w:szCs w:val="20"/>
        </w:rPr>
        <w:t xml:space="preserve">uct and </w:t>
      </w:r>
      <w:r w:rsidR="005B0821" w:rsidRPr="00137E6B">
        <w:rPr>
          <w:rFonts w:ascii="Arial" w:hAnsi="Arial" w:cs="Arial"/>
          <w:sz w:val="20"/>
          <w:szCs w:val="20"/>
        </w:rPr>
        <w:t>t</w:t>
      </w:r>
      <w:r w:rsidRPr="00137E6B">
        <w:rPr>
          <w:rFonts w:ascii="Arial" w:hAnsi="Arial" w:cs="Arial"/>
          <w:sz w:val="20"/>
          <w:szCs w:val="20"/>
        </w:rPr>
        <w:t xml:space="preserve">erminal </w:t>
      </w:r>
      <w:r w:rsidR="005B0821" w:rsidRPr="00137E6B">
        <w:rPr>
          <w:rFonts w:ascii="Arial" w:hAnsi="Arial" w:cs="Arial"/>
          <w:sz w:val="20"/>
          <w:szCs w:val="20"/>
        </w:rPr>
        <w:t>b</w:t>
      </w:r>
      <w:r w:rsidRPr="00137E6B">
        <w:rPr>
          <w:rFonts w:ascii="Arial" w:hAnsi="Arial" w:cs="Arial"/>
          <w:sz w:val="20"/>
          <w:szCs w:val="20"/>
        </w:rPr>
        <w:t xml:space="preserve">ox </w:t>
      </w:r>
      <w:r w:rsidR="00F27308" w:rsidRPr="00137E6B">
        <w:rPr>
          <w:rFonts w:ascii="Arial" w:hAnsi="Arial" w:cs="Arial"/>
          <w:sz w:val="20"/>
          <w:szCs w:val="20"/>
        </w:rPr>
        <w:t>AMD</w:t>
      </w:r>
      <w:r w:rsidR="00E6633E" w:rsidRPr="00137E6B">
        <w:rPr>
          <w:rFonts w:ascii="Arial" w:hAnsi="Arial" w:cs="Arial"/>
          <w:sz w:val="20"/>
          <w:szCs w:val="20"/>
        </w:rPr>
        <w:t xml:space="preserve"> with</w:t>
      </w:r>
      <w:r w:rsidRPr="00137E6B">
        <w:rPr>
          <w:rFonts w:ascii="Arial" w:hAnsi="Arial" w:cs="Arial"/>
          <w:sz w:val="20"/>
          <w:szCs w:val="20"/>
        </w:rPr>
        <w:t xml:space="preserve"> </w:t>
      </w:r>
      <w:r w:rsidR="005B0821" w:rsidRPr="00137E6B">
        <w:rPr>
          <w:rFonts w:ascii="Arial" w:hAnsi="Arial" w:cs="Arial"/>
          <w:sz w:val="20"/>
          <w:szCs w:val="20"/>
        </w:rPr>
        <w:t>t</w:t>
      </w:r>
      <w:r w:rsidRPr="00137E6B">
        <w:rPr>
          <w:rFonts w:ascii="Arial" w:hAnsi="Arial" w:cs="Arial"/>
          <w:sz w:val="20"/>
          <w:szCs w:val="20"/>
        </w:rPr>
        <w:t xml:space="preserve">emperature </w:t>
      </w:r>
      <w:r w:rsidR="005B0821" w:rsidRPr="00137E6B">
        <w:rPr>
          <w:rFonts w:ascii="Arial" w:hAnsi="Arial" w:cs="Arial"/>
          <w:sz w:val="20"/>
          <w:szCs w:val="20"/>
        </w:rPr>
        <w:t>m</w:t>
      </w:r>
      <w:r w:rsidRPr="00137E6B">
        <w:rPr>
          <w:rFonts w:ascii="Arial" w:hAnsi="Arial" w:cs="Arial"/>
          <w:sz w:val="20"/>
          <w:szCs w:val="20"/>
        </w:rPr>
        <w:t xml:space="preserve">easurement </w:t>
      </w:r>
      <w:r w:rsidR="005B0821" w:rsidRPr="00137E6B">
        <w:rPr>
          <w:rFonts w:ascii="Arial" w:hAnsi="Arial" w:cs="Arial"/>
          <w:sz w:val="20"/>
          <w:szCs w:val="20"/>
        </w:rPr>
        <w:t>and in</w:t>
      </w:r>
      <w:r w:rsidRPr="00137E6B">
        <w:rPr>
          <w:rFonts w:ascii="Arial" w:hAnsi="Arial" w:cs="Arial"/>
          <w:sz w:val="20"/>
          <w:szCs w:val="20"/>
        </w:rPr>
        <w:t xml:space="preserve">tegral </w:t>
      </w:r>
      <w:r w:rsidR="005B0821" w:rsidRPr="00137E6B">
        <w:rPr>
          <w:rFonts w:ascii="Arial" w:hAnsi="Arial" w:cs="Arial"/>
          <w:sz w:val="20"/>
          <w:szCs w:val="20"/>
        </w:rPr>
        <w:t>t</w:t>
      </w:r>
      <w:r w:rsidRPr="00137E6B">
        <w:rPr>
          <w:rFonts w:ascii="Arial" w:hAnsi="Arial" w:cs="Arial"/>
          <w:sz w:val="20"/>
          <w:szCs w:val="20"/>
        </w:rPr>
        <w:t>ransmitter</w:t>
      </w:r>
      <w:r w:rsidR="005B0821" w:rsidRPr="00137E6B">
        <w:rPr>
          <w:rFonts w:ascii="Arial" w:hAnsi="Arial" w:cs="Arial"/>
          <w:sz w:val="20"/>
          <w:szCs w:val="20"/>
        </w:rPr>
        <w:t>.</w:t>
      </w:r>
    </w:p>
    <w:p w14:paraId="61124EB3" w14:textId="77777777" w:rsidR="00192F8F" w:rsidRPr="00137E6B" w:rsidRDefault="00192F8F" w:rsidP="009369AE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Fan </w:t>
      </w:r>
      <w:r w:rsidR="005B0821" w:rsidRPr="00137E6B">
        <w:rPr>
          <w:rFonts w:ascii="Arial" w:hAnsi="Arial" w:cs="Arial"/>
          <w:sz w:val="20"/>
          <w:szCs w:val="20"/>
        </w:rPr>
        <w:t>a</w:t>
      </w:r>
      <w:r w:rsidRPr="00137E6B">
        <w:rPr>
          <w:rFonts w:ascii="Arial" w:hAnsi="Arial" w:cs="Arial"/>
          <w:sz w:val="20"/>
          <w:szCs w:val="20"/>
        </w:rPr>
        <w:t xml:space="preserve">irflow </w:t>
      </w:r>
      <w:r w:rsidR="00F27308" w:rsidRPr="00137E6B">
        <w:rPr>
          <w:rFonts w:ascii="Arial" w:hAnsi="Arial" w:cs="Arial"/>
          <w:sz w:val="20"/>
          <w:szCs w:val="20"/>
        </w:rPr>
        <w:t>AMD</w:t>
      </w:r>
      <w:r w:rsidR="00E6633E" w:rsidRPr="00137E6B">
        <w:rPr>
          <w:rFonts w:ascii="Arial" w:hAnsi="Arial" w:cs="Arial"/>
          <w:sz w:val="20"/>
          <w:szCs w:val="20"/>
        </w:rPr>
        <w:t xml:space="preserve"> with</w:t>
      </w:r>
      <w:r w:rsidRPr="00137E6B">
        <w:rPr>
          <w:rFonts w:ascii="Arial" w:hAnsi="Arial" w:cs="Arial"/>
          <w:sz w:val="20"/>
          <w:szCs w:val="20"/>
        </w:rPr>
        <w:t xml:space="preserve"> </w:t>
      </w:r>
      <w:r w:rsidR="005B0821" w:rsidRPr="00137E6B">
        <w:rPr>
          <w:rFonts w:ascii="Arial" w:hAnsi="Arial" w:cs="Arial"/>
          <w:sz w:val="20"/>
          <w:szCs w:val="20"/>
        </w:rPr>
        <w:t>t</w:t>
      </w:r>
      <w:r w:rsidRPr="00137E6B">
        <w:rPr>
          <w:rFonts w:ascii="Arial" w:hAnsi="Arial" w:cs="Arial"/>
          <w:sz w:val="20"/>
          <w:szCs w:val="20"/>
        </w:rPr>
        <w:t xml:space="preserve">emperature </w:t>
      </w:r>
      <w:r w:rsidR="005B0821" w:rsidRPr="00137E6B">
        <w:rPr>
          <w:rFonts w:ascii="Arial" w:hAnsi="Arial" w:cs="Arial"/>
          <w:sz w:val="20"/>
          <w:szCs w:val="20"/>
        </w:rPr>
        <w:t>m</w:t>
      </w:r>
      <w:r w:rsidRPr="00137E6B">
        <w:rPr>
          <w:rFonts w:ascii="Arial" w:hAnsi="Arial" w:cs="Arial"/>
          <w:sz w:val="20"/>
          <w:szCs w:val="20"/>
        </w:rPr>
        <w:t>easurement</w:t>
      </w:r>
      <w:r w:rsidR="00B902E7" w:rsidRPr="00137E6B">
        <w:rPr>
          <w:rFonts w:ascii="Arial" w:hAnsi="Arial" w:cs="Arial"/>
          <w:sz w:val="20"/>
          <w:szCs w:val="20"/>
        </w:rPr>
        <w:t xml:space="preserve"> </w:t>
      </w:r>
      <w:r w:rsidR="005B0821" w:rsidRPr="00137E6B">
        <w:rPr>
          <w:rFonts w:ascii="Arial" w:hAnsi="Arial" w:cs="Arial"/>
          <w:sz w:val="20"/>
          <w:szCs w:val="20"/>
        </w:rPr>
        <w:t>and r</w:t>
      </w:r>
      <w:r w:rsidR="00B902E7" w:rsidRPr="00137E6B">
        <w:rPr>
          <w:rFonts w:ascii="Arial" w:hAnsi="Arial" w:cs="Arial"/>
          <w:sz w:val="20"/>
          <w:szCs w:val="20"/>
        </w:rPr>
        <w:t xml:space="preserve">emote </w:t>
      </w:r>
      <w:r w:rsidR="005B0821" w:rsidRPr="00137E6B">
        <w:rPr>
          <w:rFonts w:ascii="Arial" w:hAnsi="Arial" w:cs="Arial"/>
          <w:sz w:val="20"/>
          <w:szCs w:val="20"/>
        </w:rPr>
        <w:t>t</w:t>
      </w:r>
      <w:r w:rsidR="00B902E7" w:rsidRPr="00137E6B">
        <w:rPr>
          <w:rFonts w:ascii="Arial" w:hAnsi="Arial" w:cs="Arial"/>
          <w:sz w:val="20"/>
          <w:szCs w:val="20"/>
        </w:rPr>
        <w:t>ransmitter</w:t>
      </w:r>
      <w:r w:rsidR="005B0821" w:rsidRPr="00137E6B">
        <w:rPr>
          <w:rFonts w:ascii="Arial" w:hAnsi="Arial" w:cs="Arial"/>
          <w:sz w:val="20"/>
          <w:szCs w:val="20"/>
        </w:rPr>
        <w:t>.</w:t>
      </w:r>
    </w:p>
    <w:p w14:paraId="166213E1" w14:textId="77777777" w:rsidR="005B0821" w:rsidRPr="00137E6B" w:rsidRDefault="00370C24" w:rsidP="009369AE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Probe </w:t>
      </w:r>
      <w:r w:rsidR="00F27308" w:rsidRPr="00137E6B">
        <w:rPr>
          <w:rFonts w:ascii="Arial" w:hAnsi="Arial" w:cs="Arial"/>
          <w:sz w:val="20"/>
          <w:szCs w:val="20"/>
        </w:rPr>
        <w:t>AMD/</w:t>
      </w:r>
      <w:r w:rsidRPr="00137E6B">
        <w:rPr>
          <w:rFonts w:ascii="Arial" w:hAnsi="Arial" w:cs="Arial"/>
          <w:sz w:val="20"/>
          <w:szCs w:val="20"/>
        </w:rPr>
        <w:t>d</w:t>
      </w:r>
      <w:r w:rsidR="005B0821" w:rsidRPr="00137E6B">
        <w:rPr>
          <w:rFonts w:ascii="Arial" w:hAnsi="Arial" w:cs="Arial"/>
          <w:sz w:val="20"/>
          <w:szCs w:val="20"/>
        </w:rPr>
        <w:t>amper assembly for outdoor air intakes, return air intakes and exhaust air intakes.</w:t>
      </w:r>
    </w:p>
    <w:p w14:paraId="4BA152F7" w14:textId="77777777" w:rsidR="00370C24" w:rsidRPr="00137E6B" w:rsidRDefault="00370C24" w:rsidP="009369AE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Fan inlet </w:t>
      </w:r>
      <w:r w:rsidR="00F27308" w:rsidRPr="00137E6B">
        <w:rPr>
          <w:rFonts w:ascii="Arial" w:hAnsi="Arial" w:cs="Arial"/>
          <w:sz w:val="20"/>
          <w:szCs w:val="20"/>
        </w:rPr>
        <w:t>AMD/</w:t>
      </w:r>
      <w:r w:rsidRPr="00137E6B">
        <w:rPr>
          <w:rFonts w:ascii="Arial" w:hAnsi="Arial" w:cs="Arial"/>
          <w:sz w:val="20"/>
          <w:szCs w:val="20"/>
        </w:rPr>
        <w:t>backdraft damper assembly.</w:t>
      </w:r>
    </w:p>
    <w:p w14:paraId="06F8985D" w14:textId="77777777" w:rsidR="00370C24" w:rsidRPr="00137E6B" w:rsidRDefault="00F27308" w:rsidP="009369AE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Small duct AMD/a</w:t>
      </w:r>
      <w:r w:rsidR="00B5226C" w:rsidRPr="00137E6B">
        <w:rPr>
          <w:rFonts w:ascii="Arial" w:hAnsi="Arial" w:cs="Arial"/>
          <w:sz w:val="20"/>
          <w:szCs w:val="20"/>
        </w:rPr>
        <w:t>irflow regulator valve assembly.</w:t>
      </w:r>
    </w:p>
    <w:p w14:paraId="09F9D7F8" w14:textId="77777777" w:rsidR="004235F0" w:rsidRPr="00137E6B" w:rsidRDefault="004235F0" w:rsidP="004235F0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RELATED SECTIONS</w:t>
      </w:r>
    </w:p>
    <w:p w14:paraId="50DEF0B4" w14:textId="77777777" w:rsidR="00E6633E" w:rsidRPr="00137E6B" w:rsidRDefault="008D4D80" w:rsidP="00E6633E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color w:val="FF0000"/>
          <w:sz w:val="20"/>
          <w:szCs w:val="20"/>
        </w:rPr>
        <w:t xml:space="preserve">[Note to engineer: Insert appropriate section </w:t>
      </w:r>
      <w:r w:rsidR="00401F6F" w:rsidRPr="00137E6B">
        <w:rPr>
          <w:rFonts w:ascii="Arial" w:hAnsi="Arial" w:cs="Arial"/>
          <w:color w:val="FF0000"/>
          <w:sz w:val="20"/>
          <w:szCs w:val="20"/>
        </w:rPr>
        <w:t xml:space="preserve">number </w:t>
      </w:r>
      <w:r w:rsidRPr="00137E6B">
        <w:rPr>
          <w:rFonts w:ascii="Arial" w:hAnsi="Arial" w:cs="Arial"/>
          <w:color w:val="FF0000"/>
          <w:sz w:val="20"/>
          <w:szCs w:val="20"/>
        </w:rPr>
        <w:t>where you will place the intake configuration specification]</w:t>
      </w:r>
      <w:r w:rsidR="00711A68" w:rsidRPr="00137E6B">
        <w:rPr>
          <w:rFonts w:ascii="Arial" w:hAnsi="Arial" w:cs="Arial"/>
          <w:sz w:val="20"/>
          <w:szCs w:val="20"/>
        </w:rPr>
        <w:t xml:space="preserve"> </w:t>
      </w:r>
      <w:r w:rsidR="00E6633E" w:rsidRPr="00137E6B">
        <w:rPr>
          <w:rFonts w:ascii="Arial" w:hAnsi="Arial" w:cs="Arial"/>
          <w:sz w:val="20"/>
          <w:szCs w:val="20"/>
        </w:rPr>
        <w:t>Air handling units</w:t>
      </w:r>
    </w:p>
    <w:p w14:paraId="13C4F84B" w14:textId="77777777" w:rsidR="00E6633E" w:rsidRPr="00137E6B" w:rsidRDefault="008D4D80" w:rsidP="00E6633E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color w:val="FF0000"/>
          <w:sz w:val="20"/>
          <w:szCs w:val="20"/>
        </w:rPr>
        <w:t xml:space="preserve">[Note to engineer: Insert the appropriate section </w:t>
      </w:r>
      <w:r w:rsidR="00401F6F" w:rsidRPr="00137E6B">
        <w:rPr>
          <w:rFonts w:ascii="Arial" w:hAnsi="Arial" w:cs="Arial"/>
          <w:color w:val="FF0000"/>
          <w:sz w:val="20"/>
          <w:szCs w:val="20"/>
        </w:rPr>
        <w:t xml:space="preserve">number </w:t>
      </w:r>
      <w:r w:rsidRPr="00137E6B">
        <w:rPr>
          <w:rFonts w:ascii="Arial" w:hAnsi="Arial" w:cs="Arial"/>
          <w:color w:val="FF0000"/>
          <w:sz w:val="20"/>
          <w:szCs w:val="20"/>
        </w:rPr>
        <w:t>if you allow the AMD temperature measurement to be used in lieu of the specified temperature measurement]</w:t>
      </w:r>
      <w:r w:rsidR="00711A68" w:rsidRPr="00137E6B">
        <w:rPr>
          <w:rFonts w:ascii="Arial" w:hAnsi="Arial" w:cs="Arial"/>
          <w:sz w:val="20"/>
          <w:szCs w:val="20"/>
        </w:rPr>
        <w:t xml:space="preserve"> </w:t>
      </w:r>
      <w:r w:rsidR="00E6633E" w:rsidRPr="00137E6B">
        <w:rPr>
          <w:rFonts w:ascii="Arial" w:hAnsi="Arial" w:cs="Arial"/>
          <w:sz w:val="20"/>
          <w:szCs w:val="20"/>
        </w:rPr>
        <w:t xml:space="preserve">Temperature </w:t>
      </w:r>
      <w:r w:rsidRPr="00137E6B">
        <w:rPr>
          <w:rFonts w:ascii="Arial" w:hAnsi="Arial" w:cs="Arial"/>
          <w:sz w:val="20"/>
          <w:szCs w:val="20"/>
        </w:rPr>
        <w:t>S</w:t>
      </w:r>
      <w:r w:rsidR="00E6633E" w:rsidRPr="00137E6B">
        <w:rPr>
          <w:rFonts w:ascii="Arial" w:hAnsi="Arial" w:cs="Arial"/>
          <w:sz w:val="20"/>
          <w:szCs w:val="20"/>
        </w:rPr>
        <w:t>ensors</w:t>
      </w:r>
    </w:p>
    <w:p w14:paraId="067612FE" w14:textId="77777777" w:rsidR="00711A68" w:rsidRPr="00137E6B" w:rsidRDefault="008D4D80" w:rsidP="00E6633E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color w:val="FF0000"/>
          <w:sz w:val="20"/>
          <w:szCs w:val="20"/>
        </w:rPr>
        <w:t>[Note to engineer: Insert the appropriate section</w:t>
      </w:r>
      <w:r w:rsidR="00401F6F" w:rsidRPr="00137E6B">
        <w:rPr>
          <w:rFonts w:ascii="Arial" w:hAnsi="Arial" w:cs="Arial"/>
          <w:color w:val="FF0000"/>
          <w:sz w:val="20"/>
          <w:szCs w:val="20"/>
        </w:rPr>
        <w:t xml:space="preserve"> number</w:t>
      </w:r>
      <w:r w:rsidRPr="00137E6B">
        <w:rPr>
          <w:rFonts w:ascii="Arial" w:hAnsi="Arial" w:cs="Arial"/>
          <w:color w:val="FF0000"/>
          <w:sz w:val="20"/>
          <w:szCs w:val="20"/>
        </w:rPr>
        <w:t>(s) if you allow the AMD humidity, dewpoint and/or enthalpy measurement to be used in lieu of the specified humidity, dewpoint and/or enthalpy measurement]</w:t>
      </w:r>
      <w:r w:rsidR="00711A68" w:rsidRPr="00137E6B">
        <w:rPr>
          <w:rFonts w:ascii="Arial" w:hAnsi="Arial" w:cs="Arial"/>
          <w:sz w:val="20"/>
          <w:szCs w:val="20"/>
        </w:rPr>
        <w:t xml:space="preserve"> Humidity, Dewpoint and Enthalpy </w:t>
      </w:r>
      <w:r w:rsidRPr="00137E6B">
        <w:rPr>
          <w:rFonts w:ascii="Arial" w:hAnsi="Arial" w:cs="Arial"/>
          <w:sz w:val="20"/>
          <w:szCs w:val="20"/>
        </w:rPr>
        <w:t>S</w:t>
      </w:r>
      <w:r w:rsidR="00711A68" w:rsidRPr="00137E6B">
        <w:rPr>
          <w:rFonts w:ascii="Arial" w:hAnsi="Arial" w:cs="Arial"/>
          <w:sz w:val="20"/>
          <w:szCs w:val="20"/>
        </w:rPr>
        <w:t>ensors</w:t>
      </w:r>
    </w:p>
    <w:p w14:paraId="7AC34128" w14:textId="77777777" w:rsidR="004235F0" w:rsidRPr="00137E6B" w:rsidRDefault="004235F0" w:rsidP="004235F0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REFERENCES</w:t>
      </w:r>
    </w:p>
    <w:p w14:paraId="2FA7A626" w14:textId="77777777" w:rsidR="00E6633E" w:rsidRPr="00137E6B" w:rsidRDefault="00E6633E" w:rsidP="00E6633E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UL</w:t>
      </w:r>
      <w:r w:rsidR="00711A68" w:rsidRPr="00137E6B">
        <w:rPr>
          <w:rFonts w:ascii="Arial" w:hAnsi="Arial" w:cs="Arial"/>
          <w:sz w:val="20"/>
          <w:szCs w:val="20"/>
        </w:rPr>
        <w:t>-873</w:t>
      </w:r>
      <w:r w:rsidR="004C49D9" w:rsidRPr="00137E6B">
        <w:rPr>
          <w:rFonts w:ascii="Arial" w:hAnsi="Arial" w:cs="Arial"/>
          <w:sz w:val="20"/>
          <w:szCs w:val="20"/>
        </w:rPr>
        <w:t>, Temperature Reading and Indicating Equipment</w:t>
      </w:r>
    </w:p>
    <w:p w14:paraId="4D9DDB24" w14:textId="77777777" w:rsidR="00711A68" w:rsidRPr="00137E6B" w:rsidRDefault="00711A68" w:rsidP="00E6633E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UL 60730-1, 60730-2-9</w:t>
      </w:r>
      <w:r w:rsidR="004C49D9" w:rsidRPr="00137E6B">
        <w:rPr>
          <w:rFonts w:ascii="Arial" w:hAnsi="Arial" w:cs="Arial"/>
          <w:sz w:val="20"/>
          <w:szCs w:val="20"/>
        </w:rPr>
        <w:t>, Automated Electrical Controls</w:t>
      </w:r>
    </w:p>
    <w:p w14:paraId="3BECDE07" w14:textId="77777777" w:rsidR="009C3553" w:rsidRPr="00137E6B" w:rsidRDefault="00E6633E" w:rsidP="004C49D9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FCC Part 15</w:t>
      </w:r>
    </w:p>
    <w:p w14:paraId="090E863E" w14:textId="77777777" w:rsidR="004235F0" w:rsidRPr="00137E6B" w:rsidRDefault="004235F0" w:rsidP="004235F0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SUBMITTALS</w:t>
      </w:r>
    </w:p>
    <w:p w14:paraId="0D40A7E2" w14:textId="77777777" w:rsidR="004235F0" w:rsidRPr="00137E6B" w:rsidRDefault="004235F0" w:rsidP="004235F0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Submit under the provisions of Section 01</w:t>
      </w:r>
      <w:r w:rsidR="008D4D80" w:rsidRPr="00137E6B">
        <w:rPr>
          <w:rFonts w:ascii="Arial" w:hAnsi="Arial" w:cs="Arial"/>
          <w:sz w:val="20"/>
          <w:szCs w:val="20"/>
        </w:rPr>
        <w:t>3</w:t>
      </w:r>
      <w:r w:rsidRPr="00137E6B">
        <w:rPr>
          <w:rFonts w:ascii="Arial" w:hAnsi="Arial" w:cs="Arial"/>
          <w:sz w:val="20"/>
          <w:szCs w:val="20"/>
        </w:rPr>
        <w:t>0</w:t>
      </w:r>
      <w:r w:rsidR="008D4D80" w:rsidRPr="00137E6B">
        <w:rPr>
          <w:rFonts w:ascii="Arial" w:hAnsi="Arial" w:cs="Arial"/>
          <w:sz w:val="20"/>
          <w:szCs w:val="20"/>
        </w:rPr>
        <w:t>0</w:t>
      </w:r>
      <w:r w:rsidRPr="00137E6B">
        <w:rPr>
          <w:rFonts w:ascii="Arial" w:hAnsi="Arial" w:cs="Arial"/>
          <w:sz w:val="20"/>
          <w:szCs w:val="20"/>
        </w:rPr>
        <w:t>0</w:t>
      </w:r>
    </w:p>
    <w:p w14:paraId="047534CA" w14:textId="5472F082" w:rsidR="004235F0" w:rsidRPr="00137E6B" w:rsidRDefault="00EB2154" w:rsidP="004235F0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</w:t>
      </w:r>
      <w:r w:rsidR="009A0EEE">
        <w:rPr>
          <w:rFonts w:ascii="Arial" w:hAnsi="Arial" w:cs="Arial"/>
          <w:sz w:val="20"/>
          <w:szCs w:val="20"/>
        </w:rPr>
        <w:t>vide the following</w:t>
      </w:r>
      <w:r w:rsidRPr="00137E6B">
        <w:rPr>
          <w:rFonts w:ascii="Arial" w:hAnsi="Arial" w:cs="Arial"/>
          <w:sz w:val="20"/>
          <w:szCs w:val="20"/>
        </w:rPr>
        <w:t>:</w:t>
      </w:r>
    </w:p>
    <w:p w14:paraId="1F76D8E4" w14:textId="77777777" w:rsidR="00F456C9" w:rsidRPr="00137E6B" w:rsidRDefault="00F456C9" w:rsidP="00AA3F5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quipment schedule.</w:t>
      </w:r>
    </w:p>
    <w:p w14:paraId="2D6B5C73" w14:textId="0F798CBA" w:rsidR="00EB2154" w:rsidRPr="00137E6B" w:rsidRDefault="00EB2154" w:rsidP="00AA3F5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duct overview and technical specification.</w:t>
      </w:r>
    </w:p>
    <w:p w14:paraId="6D6E8BBF" w14:textId="5B40448E" w:rsidR="00EB2154" w:rsidRPr="00137E6B" w:rsidRDefault="00C63A08" w:rsidP="00AA3F5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B2154" w:rsidRPr="00137E6B">
        <w:rPr>
          <w:rFonts w:ascii="Arial" w:hAnsi="Arial" w:cs="Arial"/>
          <w:sz w:val="20"/>
          <w:szCs w:val="20"/>
        </w:rPr>
        <w:t>lacement guide</w:t>
      </w:r>
      <w:r w:rsidR="00195D58" w:rsidRPr="00137E6B">
        <w:rPr>
          <w:rFonts w:ascii="Arial" w:hAnsi="Arial" w:cs="Arial"/>
          <w:sz w:val="20"/>
          <w:szCs w:val="20"/>
        </w:rPr>
        <w:t>.</w:t>
      </w:r>
    </w:p>
    <w:p w14:paraId="44F422C9" w14:textId="546B02F0" w:rsidR="00EB2154" w:rsidRDefault="00EB2154" w:rsidP="00AA3F5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Sensor density table</w:t>
      </w:r>
      <w:r w:rsidR="00195D58" w:rsidRPr="00137E6B">
        <w:rPr>
          <w:rFonts w:ascii="Arial" w:hAnsi="Arial" w:cs="Arial"/>
          <w:sz w:val="20"/>
          <w:szCs w:val="20"/>
        </w:rPr>
        <w:t>.</w:t>
      </w:r>
    </w:p>
    <w:p w14:paraId="285CA255" w14:textId="390B8CDF" w:rsidR="009A0EEE" w:rsidRDefault="009A0EEE" w:rsidP="00AA3F5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e installation guide.</w:t>
      </w:r>
    </w:p>
    <w:p w14:paraId="76CF617D" w14:textId="423704D8" w:rsidR="009A0EEE" w:rsidRDefault="009A0EEE" w:rsidP="00AA3F5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ing guide.</w:t>
      </w:r>
    </w:p>
    <w:p w14:paraId="1CB2262E" w14:textId="4FFFEB84" w:rsidR="009A0EEE" w:rsidRPr="00137E6B" w:rsidRDefault="009A0EEE" w:rsidP="00AA3F5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up guide.</w:t>
      </w:r>
    </w:p>
    <w:p w14:paraId="0F64D50A" w14:textId="77777777" w:rsidR="00663457" w:rsidRPr="00137E6B" w:rsidRDefault="00663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br w:type="page"/>
      </w:r>
    </w:p>
    <w:p w14:paraId="64E7515C" w14:textId="09B8BE2F" w:rsidR="00EB2154" w:rsidRPr="00137E6B" w:rsidRDefault="00F864B6" w:rsidP="00F864B6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lastRenderedPageBreak/>
        <w:t>Independent Test Reports:  Provide a copy of each of the following test reports:</w:t>
      </w:r>
    </w:p>
    <w:p w14:paraId="1929162F" w14:textId="77777777" w:rsidR="00F864B6" w:rsidRPr="00137E6B" w:rsidRDefault="00F864B6" w:rsidP="00AA3F5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NIST </w:t>
      </w:r>
      <w:r w:rsidR="004C49D9" w:rsidRPr="00137E6B">
        <w:rPr>
          <w:rFonts w:ascii="Arial" w:hAnsi="Arial" w:cs="Arial"/>
          <w:sz w:val="20"/>
          <w:szCs w:val="20"/>
        </w:rPr>
        <w:t>R</w:t>
      </w:r>
      <w:r w:rsidRPr="00137E6B">
        <w:rPr>
          <w:rFonts w:ascii="Arial" w:hAnsi="Arial" w:cs="Arial"/>
          <w:sz w:val="20"/>
          <w:szCs w:val="20"/>
        </w:rPr>
        <w:t xml:space="preserve">eport of </w:t>
      </w:r>
      <w:r w:rsidR="004C49D9" w:rsidRPr="00137E6B">
        <w:rPr>
          <w:rFonts w:ascii="Arial" w:hAnsi="Arial" w:cs="Arial"/>
          <w:sz w:val="20"/>
          <w:szCs w:val="20"/>
        </w:rPr>
        <w:t>A</w:t>
      </w:r>
      <w:r w:rsidRPr="00137E6B">
        <w:rPr>
          <w:rFonts w:ascii="Arial" w:hAnsi="Arial" w:cs="Arial"/>
          <w:sz w:val="20"/>
          <w:szCs w:val="20"/>
        </w:rPr>
        <w:t xml:space="preserve">irflow </w:t>
      </w:r>
      <w:r w:rsidR="004C49D9" w:rsidRPr="00137E6B">
        <w:rPr>
          <w:rFonts w:ascii="Arial" w:hAnsi="Arial" w:cs="Arial"/>
          <w:sz w:val="20"/>
          <w:szCs w:val="20"/>
        </w:rPr>
        <w:t>C</w:t>
      </w:r>
      <w:r w:rsidRPr="00137E6B">
        <w:rPr>
          <w:rFonts w:ascii="Arial" w:hAnsi="Arial" w:cs="Arial"/>
          <w:sz w:val="20"/>
          <w:szCs w:val="20"/>
        </w:rPr>
        <w:t>alibration</w:t>
      </w:r>
    </w:p>
    <w:p w14:paraId="5844C1CB" w14:textId="77777777" w:rsidR="00E6633E" w:rsidRPr="00137E6B" w:rsidRDefault="004C49D9" w:rsidP="00AA3F5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CHEMIR Test Report on Sensor Exposure to Salt</w:t>
      </w:r>
      <w:r w:rsidR="00401B7D" w:rsidRPr="00137E6B">
        <w:rPr>
          <w:rFonts w:ascii="Arial" w:hAnsi="Arial" w:cs="Arial"/>
          <w:sz w:val="20"/>
          <w:szCs w:val="20"/>
        </w:rPr>
        <w:t>s</w:t>
      </w:r>
      <w:r w:rsidRPr="00137E6B">
        <w:rPr>
          <w:rFonts w:ascii="Arial" w:hAnsi="Arial" w:cs="Arial"/>
          <w:sz w:val="20"/>
          <w:szCs w:val="20"/>
        </w:rPr>
        <w:t xml:space="preserve"> and Acid</w:t>
      </w:r>
      <w:r w:rsidR="00401B7D" w:rsidRPr="00137E6B">
        <w:rPr>
          <w:rFonts w:ascii="Arial" w:hAnsi="Arial" w:cs="Arial"/>
          <w:sz w:val="20"/>
          <w:szCs w:val="20"/>
        </w:rPr>
        <w:t>s</w:t>
      </w:r>
      <w:r w:rsidR="00F864B6" w:rsidRPr="00137E6B">
        <w:rPr>
          <w:rFonts w:ascii="Arial" w:hAnsi="Arial" w:cs="Arial"/>
          <w:sz w:val="20"/>
          <w:szCs w:val="20"/>
        </w:rPr>
        <w:t>.</w:t>
      </w:r>
    </w:p>
    <w:p w14:paraId="60CB75D7" w14:textId="77777777" w:rsidR="00C505D5" w:rsidRPr="00137E6B" w:rsidRDefault="00C505D5" w:rsidP="00AA3F5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UL Certificate Report</w:t>
      </w:r>
    </w:p>
    <w:p w14:paraId="7874A4ED" w14:textId="77777777" w:rsidR="00F864B6" w:rsidRPr="00137E6B" w:rsidRDefault="00E6633E" w:rsidP="00AA3F5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CE</w:t>
      </w:r>
      <w:r w:rsidR="00C76647" w:rsidRPr="00137E6B">
        <w:rPr>
          <w:rFonts w:ascii="Arial" w:hAnsi="Arial" w:cs="Arial"/>
          <w:sz w:val="20"/>
          <w:szCs w:val="20"/>
        </w:rPr>
        <w:t xml:space="preserve"> Certification form</w:t>
      </w:r>
      <w:r w:rsidR="00401B7D" w:rsidRPr="00137E6B">
        <w:rPr>
          <w:rFonts w:ascii="Arial" w:hAnsi="Arial" w:cs="Arial"/>
          <w:sz w:val="20"/>
          <w:szCs w:val="20"/>
        </w:rPr>
        <w:t xml:space="preserve"> (European shipments)</w:t>
      </w:r>
    </w:p>
    <w:p w14:paraId="2DE8008D" w14:textId="77777777" w:rsidR="00C505D5" w:rsidRPr="00137E6B" w:rsidRDefault="00C505D5" w:rsidP="00380FB7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FCC Part 15 compliance report.</w:t>
      </w:r>
    </w:p>
    <w:p w14:paraId="3869DCCB" w14:textId="77777777" w:rsidR="00C505D5" w:rsidRPr="00137E6B" w:rsidRDefault="00C505D5" w:rsidP="00AA3F5F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BTL Certification Report.</w:t>
      </w:r>
    </w:p>
    <w:p w14:paraId="50481ABB" w14:textId="77777777" w:rsidR="00F864B6" w:rsidRPr="00137E6B" w:rsidRDefault="00F864B6" w:rsidP="00F864B6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Quality Assurance</w:t>
      </w:r>
    </w:p>
    <w:p w14:paraId="7936609B" w14:textId="77777777" w:rsidR="00E6633E" w:rsidRPr="00137E6B" w:rsidRDefault="00B17EFC" w:rsidP="00401B7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Manufacturer Qualifications: Company specializing in manufacturing thermal dispersion airflow measurement devices with minimum ten years documented experience.</w:t>
      </w:r>
    </w:p>
    <w:p w14:paraId="362510FF" w14:textId="77777777" w:rsidR="00B17EFC" w:rsidRPr="00137E6B" w:rsidRDefault="00B17EFC" w:rsidP="00B17EFC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DELIVERY, STORAGE AND HANDLING</w:t>
      </w:r>
    </w:p>
    <w:p w14:paraId="4709D5B0" w14:textId="77777777" w:rsidR="00B17EFC" w:rsidRPr="00137E6B" w:rsidRDefault="00B17EFC" w:rsidP="00B17EFC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Store products in manufacturer’s unopened packaging until ready for installation.</w:t>
      </w:r>
    </w:p>
    <w:p w14:paraId="5F578C9D" w14:textId="77777777" w:rsidR="00B17EFC" w:rsidRPr="00137E6B" w:rsidRDefault="00B17EFC" w:rsidP="00B17EFC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Store products in an environment that is protected from rain, snow and/or condensing moisture.</w:t>
      </w:r>
    </w:p>
    <w:p w14:paraId="3CBA4E68" w14:textId="77777777" w:rsidR="002D262E" w:rsidRPr="00137E6B" w:rsidRDefault="00B17EFC" w:rsidP="00B17EFC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Handle with care during installation</w:t>
      </w:r>
      <w:r w:rsidR="002D262E" w:rsidRPr="00137E6B">
        <w:rPr>
          <w:rFonts w:ascii="Arial" w:hAnsi="Arial" w:cs="Arial"/>
          <w:sz w:val="20"/>
          <w:szCs w:val="20"/>
        </w:rPr>
        <w:t>.</w:t>
      </w:r>
      <w:r w:rsidRPr="00137E6B">
        <w:rPr>
          <w:rFonts w:ascii="Arial" w:hAnsi="Arial" w:cs="Arial"/>
          <w:sz w:val="20"/>
          <w:szCs w:val="20"/>
        </w:rPr>
        <w:t xml:space="preserve"> </w:t>
      </w:r>
    </w:p>
    <w:p w14:paraId="525ED0C9" w14:textId="77777777" w:rsidR="00B17EFC" w:rsidRPr="00137E6B" w:rsidRDefault="002D262E" w:rsidP="00B17EFC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</w:t>
      </w:r>
      <w:r w:rsidR="00B17EFC" w:rsidRPr="00137E6B">
        <w:rPr>
          <w:rFonts w:ascii="Arial" w:hAnsi="Arial" w:cs="Arial"/>
          <w:sz w:val="20"/>
          <w:szCs w:val="20"/>
        </w:rPr>
        <w:t xml:space="preserve">rotect </w:t>
      </w:r>
      <w:r w:rsidRPr="00137E6B">
        <w:rPr>
          <w:rFonts w:ascii="Arial" w:hAnsi="Arial" w:cs="Arial"/>
          <w:sz w:val="20"/>
          <w:szCs w:val="20"/>
        </w:rPr>
        <w:t xml:space="preserve">sensors from construction debris </w:t>
      </w:r>
      <w:r w:rsidR="00AA3F5F" w:rsidRPr="00137E6B">
        <w:rPr>
          <w:rFonts w:ascii="Arial" w:hAnsi="Arial" w:cs="Arial"/>
          <w:sz w:val="20"/>
          <w:szCs w:val="20"/>
        </w:rPr>
        <w:t>and remove all</w:t>
      </w:r>
      <w:r w:rsidR="00B17EFC" w:rsidRPr="00137E6B">
        <w:rPr>
          <w:rFonts w:ascii="Arial" w:hAnsi="Arial" w:cs="Arial"/>
          <w:sz w:val="20"/>
          <w:szCs w:val="20"/>
        </w:rPr>
        <w:t xml:space="preserve"> debris </w:t>
      </w:r>
      <w:r w:rsidR="00AA3F5F" w:rsidRPr="00137E6B">
        <w:rPr>
          <w:rFonts w:ascii="Arial" w:hAnsi="Arial" w:cs="Arial"/>
          <w:sz w:val="20"/>
          <w:szCs w:val="20"/>
        </w:rPr>
        <w:t xml:space="preserve">that may enter the air distribution system </w:t>
      </w:r>
      <w:r w:rsidR="00B17EFC" w:rsidRPr="00137E6B">
        <w:rPr>
          <w:rFonts w:ascii="Arial" w:hAnsi="Arial" w:cs="Arial"/>
          <w:sz w:val="20"/>
          <w:szCs w:val="20"/>
        </w:rPr>
        <w:t>prior to system startup.</w:t>
      </w:r>
    </w:p>
    <w:p w14:paraId="1A7C832B" w14:textId="77777777" w:rsidR="00AA3F5F" w:rsidRPr="00137E6B" w:rsidRDefault="00AA3F5F" w:rsidP="00AA3F5F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SYSTEM STARTUP AND VERIFICATION</w:t>
      </w:r>
    </w:p>
    <w:p w14:paraId="35C0BB6C" w14:textId="77777777" w:rsidR="00AA3F5F" w:rsidRPr="00137E6B" w:rsidRDefault="00AA3F5F" w:rsidP="00AA3F5F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Startup and verify products in accordance with manufacturers procedures in the operations and maintenance manual.</w:t>
      </w:r>
    </w:p>
    <w:p w14:paraId="3DE2FDEB" w14:textId="77777777" w:rsidR="00AA3F5F" w:rsidRPr="00137E6B" w:rsidRDefault="00AA3F5F" w:rsidP="00AA3F5F">
      <w:pPr>
        <w:pStyle w:val="ListParagraph"/>
        <w:numPr>
          <w:ilvl w:val="0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 PRODUCTS</w:t>
      </w:r>
    </w:p>
    <w:p w14:paraId="4833F87D" w14:textId="77777777" w:rsidR="00AA3F5F" w:rsidRPr="00137E6B" w:rsidRDefault="00AA3F5F" w:rsidP="00AA3F5F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MANUFACTURERS</w:t>
      </w:r>
    </w:p>
    <w:p w14:paraId="0CD09E44" w14:textId="77777777" w:rsidR="00AA3F5F" w:rsidRPr="00137E6B" w:rsidRDefault="00AA3F5F" w:rsidP="00AA3F5F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Approved Manufacturer:  EBTRON, Inc. located at 1663 Hwy. 701 S, Loris, SC 29569</w:t>
      </w:r>
      <w:r w:rsidR="00162DA2" w:rsidRPr="00137E6B">
        <w:rPr>
          <w:rFonts w:ascii="Arial" w:hAnsi="Arial" w:cs="Arial"/>
          <w:sz w:val="20"/>
          <w:szCs w:val="20"/>
        </w:rPr>
        <w:t>, USA</w:t>
      </w:r>
      <w:r w:rsidRPr="00137E6B">
        <w:rPr>
          <w:rFonts w:ascii="Arial" w:hAnsi="Arial" w:cs="Arial"/>
          <w:sz w:val="20"/>
          <w:szCs w:val="20"/>
        </w:rPr>
        <w:t xml:space="preserve">.  Phone </w:t>
      </w:r>
      <w:r w:rsidR="00162DA2" w:rsidRPr="00137E6B">
        <w:rPr>
          <w:rFonts w:ascii="Arial" w:hAnsi="Arial" w:cs="Arial"/>
          <w:sz w:val="20"/>
          <w:szCs w:val="20"/>
        </w:rPr>
        <w:t>1-</w:t>
      </w:r>
      <w:r w:rsidRPr="00137E6B">
        <w:rPr>
          <w:rFonts w:ascii="Arial" w:hAnsi="Arial" w:cs="Arial"/>
          <w:sz w:val="20"/>
          <w:szCs w:val="20"/>
        </w:rPr>
        <w:t xml:space="preserve">800-232-8766.  Fax: </w:t>
      </w:r>
      <w:r w:rsidR="00162DA2" w:rsidRPr="00137E6B">
        <w:rPr>
          <w:rFonts w:ascii="Arial" w:hAnsi="Arial" w:cs="Arial"/>
          <w:sz w:val="20"/>
          <w:szCs w:val="20"/>
        </w:rPr>
        <w:t>1-</w:t>
      </w:r>
      <w:r w:rsidRPr="00137E6B">
        <w:rPr>
          <w:rFonts w:ascii="Arial" w:hAnsi="Arial" w:cs="Arial"/>
          <w:sz w:val="20"/>
          <w:szCs w:val="20"/>
        </w:rPr>
        <w:t xml:space="preserve">843-756-1838.  Web: EBTRON.com. Sales e-mail: </w:t>
      </w:r>
      <w:hyperlink r:id="rId12" w:history="1">
        <w:r w:rsidR="00162DA2" w:rsidRPr="00137E6B">
          <w:rPr>
            <w:rStyle w:val="Hyperlink"/>
            <w:rFonts w:ascii="Arial" w:hAnsi="Arial" w:cs="Arial"/>
            <w:sz w:val="20"/>
            <w:szCs w:val="20"/>
          </w:rPr>
          <w:t>Sales@EBTRON.com</w:t>
        </w:r>
      </w:hyperlink>
      <w:r w:rsidR="00162DA2" w:rsidRPr="00137E6B">
        <w:rPr>
          <w:rFonts w:ascii="Arial" w:hAnsi="Arial" w:cs="Arial"/>
          <w:sz w:val="20"/>
          <w:szCs w:val="20"/>
        </w:rPr>
        <w:t xml:space="preserve"> Local sales representative </w:t>
      </w:r>
      <w:hyperlink r:id="rId13" w:anchor="rep-finder" w:history="1">
        <w:r w:rsidR="00162DA2" w:rsidRPr="00137E6B">
          <w:rPr>
            <w:rStyle w:val="Hyperlink"/>
            <w:rFonts w:ascii="Arial" w:hAnsi="Arial" w:cs="Arial"/>
            <w:sz w:val="20"/>
            <w:szCs w:val="20"/>
          </w:rPr>
          <w:t>https://ebtron.com/#rep-finder</w:t>
        </w:r>
      </w:hyperlink>
      <w:r w:rsidR="00195D58" w:rsidRPr="00137E6B">
        <w:rPr>
          <w:rFonts w:ascii="Arial" w:hAnsi="Arial" w:cs="Arial"/>
          <w:sz w:val="20"/>
          <w:szCs w:val="20"/>
        </w:rPr>
        <w:t>.</w:t>
      </w:r>
    </w:p>
    <w:p w14:paraId="3A545BCA" w14:textId="77777777" w:rsidR="00AA3F5F" w:rsidRPr="00137E6B" w:rsidRDefault="00AA3F5F" w:rsidP="00AA3F5F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Substitutions: Not permitted.</w:t>
      </w:r>
    </w:p>
    <w:p w14:paraId="515219FE" w14:textId="77777777" w:rsidR="00AA3F5F" w:rsidRPr="00137E6B" w:rsidRDefault="00AA3F5F" w:rsidP="00AA3F5F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Requests for substitutions that meet the specification requirements will be considered in accordance with </w:t>
      </w:r>
      <w:r w:rsidR="00162DA2" w:rsidRPr="00137E6B">
        <w:rPr>
          <w:rFonts w:ascii="Arial" w:hAnsi="Arial" w:cs="Arial"/>
          <w:sz w:val="20"/>
          <w:szCs w:val="20"/>
        </w:rPr>
        <w:t>the provisions of S</w:t>
      </w:r>
      <w:r w:rsidRPr="00137E6B">
        <w:rPr>
          <w:rFonts w:ascii="Arial" w:hAnsi="Arial" w:cs="Arial"/>
          <w:sz w:val="20"/>
          <w:szCs w:val="20"/>
        </w:rPr>
        <w:t xml:space="preserve">ection </w:t>
      </w:r>
      <w:r w:rsidR="00162DA2" w:rsidRPr="00137E6B">
        <w:rPr>
          <w:rFonts w:ascii="Arial" w:hAnsi="Arial" w:cs="Arial"/>
          <w:sz w:val="20"/>
          <w:szCs w:val="20"/>
        </w:rPr>
        <w:t>01600</w:t>
      </w:r>
      <w:r w:rsidR="008D4D80" w:rsidRPr="00137E6B">
        <w:rPr>
          <w:rFonts w:ascii="Arial" w:hAnsi="Arial" w:cs="Arial"/>
          <w:sz w:val="20"/>
          <w:szCs w:val="20"/>
        </w:rPr>
        <w:t>0</w:t>
      </w:r>
      <w:r w:rsidR="00162DA2" w:rsidRPr="00137E6B">
        <w:rPr>
          <w:rFonts w:ascii="Arial" w:hAnsi="Arial" w:cs="Arial"/>
          <w:sz w:val="20"/>
          <w:szCs w:val="20"/>
        </w:rPr>
        <w:t>.</w:t>
      </w:r>
    </w:p>
    <w:p w14:paraId="55BBF54C" w14:textId="77777777" w:rsidR="00162DA2" w:rsidRPr="00137E6B" w:rsidRDefault="00162DA2" w:rsidP="00162DA2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GENERAL REQUIREMENTS</w:t>
      </w:r>
      <w:r w:rsidR="00FA4295" w:rsidRPr="00137E6B">
        <w:rPr>
          <w:rFonts w:ascii="Arial" w:hAnsi="Arial" w:cs="Arial"/>
          <w:sz w:val="20"/>
          <w:szCs w:val="20"/>
        </w:rPr>
        <w:t xml:space="preserve"> AND EXCLUSIONS</w:t>
      </w:r>
    </w:p>
    <w:p w14:paraId="26BE3E27" w14:textId="77777777" w:rsidR="00162DA2" w:rsidRPr="00137E6B" w:rsidRDefault="00162DA2" w:rsidP="00162DA2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Provide one </w:t>
      </w:r>
      <w:r w:rsidR="00433CB5" w:rsidRPr="00137E6B">
        <w:rPr>
          <w:rFonts w:ascii="Arial" w:hAnsi="Arial" w:cs="Arial"/>
          <w:sz w:val="20"/>
          <w:szCs w:val="20"/>
        </w:rPr>
        <w:t xml:space="preserve">thermal </w:t>
      </w:r>
      <w:r w:rsidRPr="00137E6B">
        <w:rPr>
          <w:rFonts w:ascii="Arial" w:hAnsi="Arial" w:cs="Arial"/>
          <w:sz w:val="20"/>
          <w:szCs w:val="20"/>
        </w:rPr>
        <w:t>airflow measuring device (AMD) for each location indicated on plans</w:t>
      </w:r>
      <w:r w:rsidR="00FA4295" w:rsidRPr="00137E6B">
        <w:rPr>
          <w:rFonts w:ascii="Arial" w:hAnsi="Arial" w:cs="Arial"/>
          <w:sz w:val="20"/>
          <w:szCs w:val="20"/>
        </w:rPr>
        <w:t>, schedules and/or control diagrams</w:t>
      </w:r>
      <w:r w:rsidRPr="00137E6B">
        <w:rPr>
          <w:rFonts w:ascii="Arial" w:hAnsi="Arial" w:cs="Arial"/>
          <w:sz w:val="20"/>
          <w:szCs w:val="20"/>
        </w:rPr>
        <w:t>.</w:t>
      </w:r>
      <w:r w:rsidR="00B5226C" w:rsidRPr="00137E6B">
        <w:rPr>
          <w:rFonts w:ascii="Arial" w:hAnsi="Arial" w:cs="Arial"/>
          <w:sz w:val="20"/>
          <w:szCs w:val="20"/>
        </w:rPr>
        <w:t xml:space="preserve">  Fan inlet measurement devices shall not be substituted for duct or plenum measurement devices indicated on the plans.</w:t>
      </w:r>
    </w:p>
    <w:p w14:paraId="6B6313F7" w14:textId="77777777" w:rsidR="00162DA2" w:rsidRPr="00137E6B" w:rsidRDefault="00433CB5" w:rsidP="006B368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ach</w:t>
      </w:r>
      <w:r w:rsidR="00162DA2" w:rsidRPr="00137E6B">
        <w:rPr>
          <w:rFonts w:ascii="Arial" w:hAnsi="Arial" w:cs="Arial"/>
          <w:sz w:val="20"/>
          <w:szCs w:val="20"/>
        </w:rPr>
        <w:t xml:space="preserve"> AMD shall use the principal of thermal dispersion to determine the </w:t>
      </w:r>
      <w:r w:rsidRPr="00137E6B">
        <w:rPr>
          <w:rFonts w:ascii="Arial" w:hAnsi="Arial" w:cs="Arial"/>
          <w:sz w:val="20"/>
          <w:szCs w:val="20"/>
        </w:rPr>
        <w:t xml:space="preserve">actual or mass </w:t>
      </w:r>
      <w:r w:rsidR="00162DA2" w:rsidRPr="00137E6B">
        <w:rPr>
          <w:rFonts w:ascii="Arial" w:hAnsi="Arial" w:cs="Arial"/>
          <w:sz w:val="20"/>
          <w:szCs w:val="20"/>
        </w:rPr>
        <w:t xml:space="preserve">airflow </w:t>
      </w:r>
      <w:r w:rsidR="007D5712" w:rsidRPr="00137E6B">
        <w:rPr>
          <w:rFonts w:ascii="Arial" w:hAnsi="Arial" w:cs="Arial"/>
          <w:sz w:val="20"/>
          <w:szCs w:val="20"/>
        </w:rPr>
        <w:t>rate</w:t>
      </w:r>
      <w:r w:rsidRPr="00137E6B">
        <w:rPr>
          <w:rFonts w:ascii="Arial" w:hAnsi="Arial" w:cs="Arial"/>
          <w:sz w:val="20"/>
          <w:szCs w:val="20"/>
        </w:rPr>
        <w:t xml:space="preserve"> of the airstream</w:t>
      </w:r>
      <w:r w:rsidR="00162DA2" w:rsidRPr="00137E6B">
        <w:rPr>
          <w:rFonts w:ascii="Arial" w:hAnsi="Arial" w:cs="Arial"/>
          <w:sz w:val="20"/>
          <w:szCs w:val="20"/>
        </w:rPr>
        <w:t>.</w:t>
      </w:r>
      <w:r w:rsidR="006B368D" w:rsidRPr="00137E6B">
        <w:rPr>
          <w:rFonts w:ascii="Arial" w:hAnsi="Arial" w:cs="Arial"/>
          <w:sz w:val="20"/>
          <w:szCs w:val="20"/>
        </w:rPr>
        <w:t xml:space="preserve">  </w:t>
      </w:r>
      <w:r w:rsidR="00162DA2" w:rsidRPr="00137E6B">
        <w:rPr>
          <w:rFonts w:ascii="Arial" w:hAnsi="Arial" w:cs="Arial"/>
          <w:sz w:val="20"/>
          <w:szCs w:val="20"/>
        </w:rPr>
        <w:t>Differential pressure-based devices, including pitot tubes, pitot arrays, piezo-rings and devices measuring the pressure drop across a louver, damper or obstruction are not acceptable.</w:t>
      </w:r>
    </w:p>
    <w:p w14:paraId="5301D49A" w14:textId="77777777" w:rsidR="00C4445C" w:rsidRPr="00137E6B" w:rsidRDefault="00433CB5" w:rsidP="00162DA2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ach</w:t>
      </w:r>
      <w:r w:rsidR="00C4445C" w:rsidRPr="00137E6B">
        <w:rPr>
          <w:rFonts w:ascii="Arial" w:hAnsi="Arial" w:cs="Arial"/>
          <w:sz w:val="20"/>
          <w:szCs w:val="20"/>
        </w:rPr>
        <w:t xml:space="preserve"> AMD shall be provided with one or more sensor probes </w:t>
      </w:r>
      <w:r w:rsidR="00245A96" w:rsidRPr="00137E6B">
        <w:rPr>
          <w:rFonts w:ascii="Arial" w:hAnsi="Arial" w:cs="Arial"/>
          <w:sz w:val="20"/>
          <w:szCs w:val="20"/>
        </w:rPr>
        <w:t>having</w:t>
      </w:r>
      <w:r w:rsidR="00C4445C" w:rsidRPr="00137E6B">
        <w:rPr>
          <w:rFonts w:ascii="Arial" w:hAnsi="Arial" w:cs="Arial"/>
          <w:sz w:val="20"/>
          <w:szCs w:val="20"/>
        </w:rPr>
        <w:t xml:space="preserve"> one or more sensor nodes </w:t>
      </w:r>
      <w:r w:rsidR="00245A96" w:rsidRPr="00137E6B">
        <w:rPr>
          <w:rFonts w:ascii="Arial" w:hAnsi="Arial" w:cs="Arial"/>
          <w:sz w:val="20"/>
          <w:szCs w:val="20"/>
        </w:rPr>
        <w:t>per probe</w:t>
      </w:r>
      <w:r w:rsidR="00C4445C" w:rsidRPr="00137E6B">
        <w:rPr>
          <w:rFonts w:ascii="Arial" w:hAnsi="Arial" w:cs="Arial"/>
          <w:sz w:val="20"/>
          <w:szCs w:val="20"/>
        </w:rPr>
        <w:t>.</w:t>
      </w:r>
      <w:r w:rsidR="00246235" w:rsidRPr="00137E6B">
        <w:rPr>
          <w:rFonts w:ascii="Arial" w:hAnsi="Arial" w:cs="Arial"/>
          <w:sz w:val="20"/>
          <w:szCs w:val="20"/>
        </w:rPr>
        <w:t xml:space="preserve">  </w:t>
      </w:r>
    </w:p>
    <w:p w14:paraId="2230F7AF" w14:textId="77777777" w:rsidR="00EC30DE" w:rsidRPr="00137E6B" w:rsidRDefault="00EC30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br w:type="page"/>
      </w:r>
    </w:p>
    <w:p w14:paraId="08460B1D" w14:textId="74D172E0" w:rsidR="00FA4295" w:rsidRPr="00137E6B" w:rsidRDefault="00FA4295" w:rsidP="00433CB5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lastRenderedPageBreak/>
        <w:t xml:space="preserve">Each sensor node shall consist of two hermetically sealed bead-in-glass thermistors. </w:t>
      </w:r>
      <w:r w:rsidR="00433CB5" w:rsidRPr="00137E6B">
        <w:rPr>
          <w:rFonts w:ascii="Arial" w:hAnsi="Arial" w:cs="Arial"/>
          <w:sz w:val="20"/>
          <w:szCs w:val="20"/>
        </w:rPr>
        <w:t xml:space="preserve"> </w:t>
      </w:r>
      <w:r w:rsidR="006B368D" w:rsidRPr="00137E6B">
        <w:rPr>
          <w:rFonts w:ascii="Arial" w:hAnsi="Arial" w:cs="Arial"/>
          <w:sz w:val="20"/>
          <w:szCs w:val="20"/>
        </w:rPr>
        <w:t xml:space="preserve">The airflow of each sensor node shall be determined using one self-heated and ambient temperature sensing thermistor.  Devices using indirectly heated thermistors to determine the airflow rate are not acceptable.   </w:t>
      </w:r>
      <w:r w:rsidR="005F11C3" w:rsidRPr="00137E6B">
        <w:rPr>
          <w:rFonts w:ascii="Arial" w:hAnsi="Arial" w:cs="Arial"/>
          <w:sz w:val="20"/>
          <w:szCs w:val="20"/>
        </w:rPr>
        <w:t>Devices using c</w:t>
      </w:r>
      <w:r w:rsidRPr="00137E6B">
        <w:rPr>
          <w:rFonts w:ascii="Arial" w:hAnsi="Arial" w:cs="Arial"/>
          <w:sz w:val="20"/>
          <w:szCs w:val="20"/>
        </w:rPr>
        <w:t>hip thermistors of any type or packaging are not acceptable.</w:t>
      </w:r>
      <w:r w:rsidR="00245A96" w:rsidRPr="00137E6B">
        <w:rPr>
          <w:rFonts w:ascii="Arial" w:hAnsi="Arial" w:cs="Arial"/>
          <w:sz w:val="20"/>
          <w:szCs w:val="20"/>
        </w:rPr>
        <w:t xml:space="preserve">  Devices us</w:t>
      </w:r>
      <w:r w:rsidR="00053CE9" w:rsidRPr="00137E6B">
        <w:rPr>
          <w:rFonts w:ascii="Arial" w:hAnsi="Arial" w:cs="Arial"/>
          <w:sz w:val="20"/>
          <w:szCs w:val="20"/>
        </w:rPr>
        <w:t>ing</w:t>
      </w:r>
      <w:r w:rsidR="00245A96" w:rsidRPr="00137E6B">
        <w:rPr>
          <w:rFonts w:ascii="Arial" w:hAnsi="Arial" w:cs="Arial"/>
          <w:sz w:val="20"/>
          <w:szCs w:val="20"/>
        </w:rPr>
        <w:t xml:space="preserve"> platinum wire RTDs or similar “hot wire” devices are not acceptable.</w:t>
      </w:r>
    </w:p>
    <w:p w14:paraId="022511FC" w14:textId="77777777" w:rsidR="00401B7D" w:rsidRPr="00137E6B" w:rsidRDefault="00401B7D" w:rsidP="00401B7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hermistors shall be potted in an engineering thermoplastic assembly using water-proof, marine epoxy and shall not be damaged by moisture, direct contact with water or exposure to atmospheric acids.</w:t>
      </w:r>
      <w:r w:rsidR="005A1969" w:rsidRPr="00137E6B">
        <w:rPr>
          <w:rFonts w:ascii="Arial" w:hAnsi="Arial" w:cs="Arial"/>
          <w:sz w:val="20"/>
          <w:szCs w:val="20"/>
        </w:rPr>
        <w:t xml:space="preserve">  Provide a copy of an independent laboratory report to verify compliance with this requirement.</w:t>
      </w:r>
    </w:p>
    <w:p w14:paraId="632F97BC" w14:textId="77777777" w:rsidR="0007290E" w:rsidRPr="00137E6B" w:rsidRDefault="0007290E" w:rsidP="00401B7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All internal wiring in the probe tube shall be chemical and abrasion resistant Kynar® coated copper.</w:t>
      </w:r>
    </w:p>
    <w:p w14:paraId="33DCE110" w14:textId="77777777" w:rsidR="0007290E" w:rsidRPr="00137E6B" w:rsidRDefault="0007290E" w:rsidP="00401B7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All connections to internal wires in the probe tube shall be solder joints or welds.  Connectors of any type in the probe tube are not acceptable.</w:t>
      </w:r>
    </w:p>
    <w:p w14:paraId="3BB30485" w14:textId="77777777" w:rsidR="00E7304C" w:rsidRPr="00137E6B" w:rsidRDefault="00E7304C" w:rsidP="00162DA2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ach thermistor shall be independently calibrated to NIST traceable temperature standards</w:t>
      </w:r>
      <w:r w:rsidR="005F11C3" w:rsidRPr="00137E6B">
        <w:rPr>
          <w:rFonts w:ascii="Arial" w:hAnsi="Arial" w:cs="Arial"/>
          <w:sz w:val="20"/>
          <w:szCs w:val="20"/>
        </w:rPr>
        <w:t xml:space="preserve"> to establish the resistance-temperature characteristics for the determination of airflow and temperature.  Devices using interchangeable, curve-matched, thermistors are not acceptable.  </w:t>
      </w:r>
    </w:p>
    <w:p w14:paraId="585EA583" w14:textId="77777777" w:rsidR="00246235" w:rsidRPr="00137E6B" w:rsidRDefault="00246235" w:rsidP="00E7304C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ach sensor node shall be independently processed </w:t>
      </w:r>
      <w:r w:rsidR="00195D58" w:rsidRPr="00137E6B">
        <w:rPr>
          <w:rFonts w:ascii="Arial" w:hAnsi="Arial" w:cs="Arial"/>
          <w:sz w:val="20"/>
          <w:szCs w:val="20"/>
        </w:rPr>
        <w:t>by the transmitter prior to averaging and output</w:t>
      </w:r>
      <w:r w:rsidRPr="00137E6B">
        <w:rPr>
          <w:rFonts w:ascii="Arial" w:hAnsi="Arial" w:cs="Arial"/>
          <w:sz w:val="20"/>
          <w:szCs w:val="20"/>
        </w:rPr>
        <w:t>.</w:t>
      </w:r>
    </w:p>
    <w:p w14:paraId="42008827" w14:textId="77777777" w:rsidR="00401B7D" w:rsidRPr="00137E6B" w:rsidRDefault="00EA021A" w:rsidP="00E7304C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The specified </w:t>
      </w:r>
      <w:r w:rsidR="00401B7D" w:rsidRPr="00137E6B">
        <w:rPr>
          <w:rFonts w:ascii="Arial" w:hAnsi="Arial" w:cs="Arial"/>
          <w:sz w:val="20"/>
          <w:szCs w:val="20"/>
        </w:rPr>
        <w:t xml:space="preserve">sensor </w:t>
      </w:r>
      <w:r w:rsidRPr="00137E6B">
        <w:rPr>
          <w:rFonts w:ascii="Arial" w:hAnsi="Arial" w:cs="Arial"/>
          <w:sz w:val="20"/>
          <w:szCs w:val="20"/>
        </w:rPr>
        <w:t>accuracy shall include the combined uncertainty of the sensor nodes and transmitter.</w:t>
      </w:r>
      <w:r w:rsidR="00A44BC2" w:rsidRPr="00137E6B">
        <w:rPr>
          <w:rFonts w:ascii="Arial" w:hAnsi="Arial" w:cs="Arial"/>
          <w:sz w:val="20"/>
          <w:szCs w:val="20"/>
        </w:rPr>
        <w:t xml:space="preserve"> </w:t>
      </w:r>
      <w:r w:rsidR="00401B7D" w:rsidRPr="00137E6B">
        <w:rPr>
          <w:rFonts w:ascii="Arial" w:hAnsi="Arial" w:cs="Arial"/>
          <w:sz w:val="20"/>
          <w:szCs w:val="20"/>
        </w:rPr>
        <w:t xml:space="preserve"> Devices whose overall accuracy is based on individual accuracy specifications of the sensor probes and transmitter shall demonstrate compliance with the </w:t>
      </w:r>
      <w:r w:rsidR="009C1850" w:rsidRPr="00137E6B">
        <w:rPr>
          <w:rFonts w:ascii="Arial" w:hAnsi="Arial" w:cs="Arial"/>
          <w:sz w:val="20"/>
          <w:szCs w:val="20"/>
        </w:rPr>
        <w:t>specified sensor accuracy</w:t>
      </w:r>
      <w:r w:rsidR="00401B7D" w:rsidRPr="00137E6B">
        <w:rPr>
          <w:rFonts w:ascii="Arial" w:hAnsi="Arial" w:cs="Arial"/>
          <w:sz w:val="20"/>
          <w:szCs w:val="20"/>
        </w:rPr>
        <w:t xml:space="preserve"> over the entire operating range.</w:t>
      </w:r>
    </w:p>
    <w:p w14:paraId="297419C9" w14:textId="77777777" w:rsidR="00EA021A" w:rsidRPr="00137E6B" w:rsidRDefault="00401B7D" w:rsidP="00E7304C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Installed accuracy shall include the uncertainty </w:t>
      </w:r>
      <w:r w:rsidR="002D262E" w:rsidRPr="00137E6B">
        <w:rPr>
          <w:rFonts w:ascii="Arial" w:hAnsi="Arial" w:cs="Arial"/>
          <w:sz w:val="20"/>
          <w:szCs w:val="20"/>
        </w:rPr>
        <w:t xml:space="preserve">of the AMD and the additional uncertainty </w:t>
      </w:r>
      <w:r w:rsidRPr="00137E6B">
        <w:rPr>
          <w:rFonts w:ascii="Arial" w:hAnsi="Arial" w:cs="Arial"/>
          <w:sz w:val="20"/>
          <w:szCs w:val="20"/>
        </w:rPr>
        <w:t xml:space="preserve">that results from the placement of the AMD in the airstream.  </w:t>
      </w:r>
      <w:r w:rsidR="00A44BC2" w:rsidRPr="00137E6B">
        <w:rPr>
          <w:rFonts w:ascii="Arial" w:hAnsi="Arial" w:cs="Arial"/>
          <w:sz w:val="20"/>
          <w:szCs w:val="20"/>
        </w:rPr>
        <w:t xml:space="preserve">The specified installed accuracy is based on the </w:t>
      </w:r>
      <w:r w:rsidRPr="00137E6B">
        <w:rPr>
          <w:rFonts w:ascii="Arial" w:hAnsi="Arial" w:cs="Arial"/>
          <w:sz w:val="20"/>
          <w:szCs w:val="20"/>
        </w:rPr>
        <w:t>AMD</w:t>
      </w:r>
      <w:r w:rsidR="00A44BC2" w:rsidRPr="00137E6B">
        <w:rPr>
          <w:rFonts w:ascii="Arial" w:hAnsi="Arial" w:cs="Arial"/>
          <w:sz w:val="20"/>
          <w:szCs w:val="20"/>
        </w:rPr>
        <w:t xml:space="preserve"> being installed in accordance with manufacturers published placement </w:t>
      </w:r>
      <w:r w:rsidR="00195D58" w:rsidRPr="00137E6B">
        <w:rPr>
          <w:rFonts w:ascii="Arial" w:hAnsi="Arial" w:cs="Arial"/>
          <w:sz w:val="20"/>
          <w:szCs w:val="20"/>
        </w:rPr>
        <w:t xml:space="preserve">and installation </w:t>
      </w:r>
      <w:r w:rsidR="00A44BC2" w:rsidRPr="00137E6B">
        <w:rPr>
          <w:rFonts w:ascii="Arial" w:hAnsi="Arial" w:cs="Arial"/>
          <w:sz w:val="20"/>
          <w:szCs w:val="20"/>
        </w:rPr>
        <w:t>guidelines.</w:t>
      </w:r>
    </w:p>
    <w:p w14:paraId="660DF0C9" w14:textId="77777777" w:rsidR="004D6C35" w:rsidRPr="00137E6B" w:rsidRDefault="006E4FA9" w:rsidP="004D6C35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Transmitters shall be microprocessor-based and </w:t>
      </w:r>
      <w:r w:rsidR="002D262E" w:rsidRPr="00137E6B">
        <w:rPr>
          <w:rFonts w:ascii="Arial" w:hAnsi="Arial" w:cs="Arial"/>
          <w:sz w:val="20"/>
          <w:szCs w:val="20"/>
        </w:rPr>
        <w:t xml:space="preserve">operate automatically after </w:t>
      </w:r>
      <w:r w:rsidRPr="00137E6B">
        <w:rPr>
          <w:rFonts w:ascii="Arial" w:hAnsi="Arial" w:cs="Arial"/>
          <w:sz w:val="20"/>
          <w:szCs w:val="20"/>
        </w:rPr>
        <w:t>brownouts and</w:t>
      </w:r>
      <w:r w:rsidR="002D262E" w:rsidRPr="00137E6B">
        <w:rPr>
          <w:rFonts w:ascii="Arial" w:hAnsi="Arial" w:cs="Arial"/>
          <w:sz w:val="20"/>
          <w:szCs w:val="20"/>
        </w:rPr>
        <w:t>/or</w:t>
      </w:r>
      <w:r w:rsidRPr="00137E6B">
        <w:rPr>
          <w:rFonts w:ascii="Arial" w:hAnsi="Arial" w:cs="Arial"/>
          <w:sz w:val="20"/>
          <w:szCs w:val="20"/>
        </w:rPr>
        <w:t xml:space="preserve"> transient power interruptions.</w:t>
      </w:r>
    </w:p>
    <w:p w14:paraId="3FDB34C6" w14:textId="77777777" w:rsidR="00053CE9" w:rsidRPr="00137E6B" w:rsidRDefault="00053CE9" w:rsidP="004D6C35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All printed circuit boards shall </w:t>
      </w:r>
      <w:proofErr w:type="gramStart"/>
      <w:r w:rsidRPr="00137E6B">
        <w:rPr>
          <w:rFonts w:ascii="Arial" w:hAnsi="Arial" w:cs="Arial"/>
          <w:sz w:val="20"/>
          <w:szCs w:val="20"/>
        </w:rPr>
        <w:t xml:space="preserve">be </w:t>
      </w:r>
      <w:r w:rsidR="00CF5701" w:rsidRPr="00137E6B">
        <w:rPr>
          <w:rFonts w:ascii="Arial" w:hAnsi="Arial" w:cs="Arial"/>
          <w:sz w:val="20"/>
          <w:szCs w:val="20"/>
        </w:rPr>
        <w:t>have</w:t>
      </w:r>
      <w:proofErr w:type="gramEnd"/>
      <w:r w:rsidR="00CF5701" w:rsidRPr="00137E6B">
        <w:rPr>
          <w:rFonts w:ascii="Arial" w:hAnsi="Arial" w:cs="Arial"/>
          <w:sz w:val="20"/>
          <w:szCs w:val="20"/>
        </w:rPr>
        <w:t xml:space="preserve"> gold plated interconnects, edge fingers, and test points.</w:t>
      </w:r>
    </w:p>
    <w:p w14:paraId="57845D08" w14:textId="77777777" w:rsidR="006E4FA9" w:rsidRPr="00137E6B" w:rsidRDefault="006E4FA9" w:rsidP="004D6C35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Remote transmitters shall have an LCD and four-button user interface.</w:t>
      </w:r>
    </w:p>
    <w:p w14:paraId="0BF1D23A" w14:textId="77777777" w:rsidR="007F78D8" w:rsidRPr="00137E6B" w:rsidRDefault="007F78D8" w:rsidP="0013794C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Remote transmitters shall be mounted in a location protected from moisture, rain and snow with an ambient temperature between -20 and</w:t>
      </w:r>
      <w:r w:rsidR="00396CBB" w:rsidRPr="00137E6B">
        <w:rPr>
          <w:rFonts w:ascii="Arial" w:hAnsi="Arial" w:cs="Arial"/>
          <w:sz w:val="20"/>
          <w:szCs w:val="20"/>
        </w:rPr>
        <w:t xml:space="preserve"> </w:t>
      </w:r>
      <w:r w:rsidRPr="00137E6B">
        <w:rPr>
          <w:rFonts w:ascii="Arial" w:hAnsi="Arial" w:cs="Arial"/>
          <w:sz w:val="20"/>
          <w:szCs w:val="20"/>
        </w:rPr>
        <w:t>120 °F [-28.9 to 48.9 °C]</w:t>
      </w:r>
      <w:r w:rsidR="00396CBB" w:rsidRPr="00137E6B">
        <w:rPr>
          <w:rFonts w:ascii="Arial" w:hAnsi="Arial" w:cs="Arial"/>
          <w:sz w:val="20"/>
          <w:szCs w:val="20"/>
        </w:rPr>
        <w:t xml:space="preserve"> and a humidity range between 5 and 95% RH (non-condensing)</w:t>
      </w:r>
      <w:r w:rsidRPr="00137E6B">
        <w:rPr>
          <w:rFonts w:ascii="Arial" w:hAnsi="Arial" w:cs="Arial"/>
          <w:sz w:val="20"/>
          <w:szCs w:val="20"/>
        </w:rPr>
        <w:t>. Provide a weatherproof enclosure</w:t>
      </w:r>
      <w:r w:rsidR="00396CBB" w:rsidRPr="00137E6B">
        <w:rPr>
          <w:rFonts w:ascii="Arial" w:hAnsi="Arial" w:cs="Arial"/>
          <w:sz w:val="20"/>
          <w:szCs w:val="20"/>
        </w:rPr>
        <w:t xml:space="preserve"> </w:t>
      </w:r>
      <w:r w:rsidRPr="00137E6B">
        <w:rPr>
          <w:rFonts w:ascii="Arial" w:hAnsi="Arial" w:cs="Arial"/>
          <w:sz w:val="20"/>
          <w:szCs w:val="20"/>
        </w:rPr>
        <w:t>and mount away from direct sunlight when</w:t>
      </w:r>
      <w:r w:rsidR="00396CBB" w:rsidRPr="00137E6B">
        <w:rPr>
          <w:rFonts w:ascii="Arial" w:hAnsi="Arial" w:cs="Arial"/>
          <w:sz w:val="20"/>
          <w:szCs w:val="20"/>
        </w:rPr>
        <w:t xml:space="preserve"> </w:t>
      </w:r>
      <w:r w:rsidRPr="00137E6B">
        <w:rPr>
          <w:rFonts w:ascii="Arial" w:hAnsi="Arial" w:cs="Arial"/>
          <w:sz w:val="20"/>
          <w:szCs w:val="20"/>
        </w:rPr>
        <w:t>outdoor mounting is required</w:t>
      </w:r>
      <w:r w:rsidR="00396CBB" w:rsidRPr="00137E6B">
        <w:rPr>
          <w:rFonts w:ascii="Arial" w:hAnsi="Arial" w:cs="Arial"/>
          <w:sz w:val="20"/>
          <w:szCs w:val="20"/>
        </w:rPr>
        <w:t>.</w:t>
      </w:r>
    </w:p>
    <w:p w14:paraId="571AB823" w14:textId="77777777" w:rsidR="00D43B0C" w:rsidRPr="00137E6B" w:rsidRDefault="0016377B" w:rsidP="00192F8F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Probes </w:t>
      </w:r>
      <w:r w:rsidR="006E4FA9" w:rsidRPr="00137E6B">
        <w:rPr>
          <w:rFonts w:ascii="Arial" w:hAnsi="Arial" w:cs="Arial"/>
          <w:sz w:val="20"/>
          <w:szCs w:val="20"/>
        </w:rPr>
        <w:t>with</w:t>
      </w:r>
      <w:r w:rsidRPr="00137E6B">
        <w:rPr>
          <w:rFonts w:ascii="Arial" w:hAnsi="Arial" w:cs="Arial"/>
          <w:sz w:val="20"/>
          <w:szCs w:val="20"/>
        </w:rPr>
        <w:t xml:space="preserve"> </w:t>
      </w:r>
      <w:r w:rsidR="004D6C35" w:rsidRPr="00137E6B">
        <w:rPr>
          <w:rFonts w:ascii="Arial" w:hAnsi="Arial" w:cs="Arial"/>
          <w:sz w:val="20"/>
          <w:szCs w:val="20"/>
        </w:rPr>
        <w:t>r</w:t>
      </w:r>
      <w:r w:rsidRPr="00137E6B">
        <w:rPr>
          <w:rFonts w:ascii="Arial" w:hAnsi="Arial" w:cs="Arial"/>
          <w:sz w:val="20"/>
          <w:szCs w:val="20"/>
        </w:rPr>
        <w:t>emote transmitter</w:t>
      </w:r>
      <w:r w:rsidR="006E4FA9" w:rsidRPr="00137E6B">
        <w:rPr>
          <w:rFonts w:ascii="Arial" w:hAnsi="Arial" w:cs="Arial"/>
          <w:sz w:val="20"/>
          <w:szCs w:val="20"/>
        </w:rPr>
        <w:t>s</w:t>
      </w:r>
      <w:r w:rsidRPr="00137E6B">
        <w:rPr>
          <w:rFonts w:ascii="Arial" w:hAnsi="Arial" w:cs="Arial"/>
          <w:sz w:val="20"/>
          <w:szCs w:val="20"/>
        </w:rPr>
        <w:t xml:space="preserve"> </w:t>
      </w:r>
      <w:r w:rsidR="00D43B0C" w:rsidRPr="00137E6B">
        <w:rPr>
          <w:rFonts w:ascii="Arial" w:hAnsi="Arial" w:cs="Arial"/>
          <w:sz w:val="20"/>
          <w:szCs w:val="20"/>
        </w:rPr>
        <w:t xml:space="preserve">shall be </w:t>
      </w:r>
      <w:r w:rsidR="007D3047" w:rsidRPr="00137E6B">
        <w:rPr>
          <w:rFonts w:ascii="Arial" w:hAnsi="Arial" w:cs="Arial"/>
          <w:sz w:val="20"/>
          <w:szCs w:val="20"/>
        </w:rPr>
        <w:t xml:space="preserve">“plug and play”, not require matching to </w:t>
      </w:r>
      <w:r w:rsidR="006E4FA9" w:rsidRPr="00137E6B">
        <w:rPr>
          <w:rFonts w:ascii="Arial" w:hAnsi="Arial" w:cs="Arial"/>
          <w:sz w:val="20"/>
          <w:szCs w:val="20"/>
        </w:rPr>
        <w:t>the</w:t>
      </w:r>
      <w:r w:rsidR="007D3047" w:rsidRPr="00137E6B">
        <w:rPr>
          <w:rFonts w:ascii="Arial" w:hAnsi="Arial" w:cs="Arial"/>
          <w:sz w:val="20"/>
          <w:szCs w:val="20"/>
        </w:rPr>
        <w:t xml:space="preserve"> transmitter</w:t>
      </w:r>
      <w:r w:rsidR="00480D68" w:rsidRPr="00137E6B">
        <w:rPr>
          <w:rFonts w:ascii="Arial" w:hAnsi="Arial" w:cs="Arial"/>
          <w:sz w:val="20"/>
          <w:szCs w:val="20"/>
        </w:rPr>
        <w:t>,</w:t>
      </w:r>
      <w:r w:rsidR="007D3047" w:rsidRPr="00137E6B">
        <w:rPr>
          <w:rFonts w:ascii="Arial" w:hAnsi="Arial" w:cs="Arial"/>
          <w:sz w:val="20"/>
          <w:szCs w:val="20"/>
        </w:rPr>
        <w:t xml:space="preserve"> and</w:t>
      </w:r>
      <w:r w:rsidR="00480D68" w:rsidRPr="00137E6B">
        <w:rPr>
          <w:rFonts w:ascii="Arial" w:hAnsi="Arial" w:cs="Arial"/>
          <w:sz w:val="20"/>
          <w:szCs w:val="20"/>
        </w:rPr>
        <w:t xml:space="preserve"> be</w:t>
      </w:r>
      <w:r w:rsidR="007D3047" w:rsidRPr="00137E6B">
        <w:rPr>
          <w:rFonts w:ascii="Arial" w:hAnsi="Arial" w:cs="Arial"/>
          <w:sz w:val="20"/>
          <w:szCs w:val="20"/>
        </w:rPr>
        <w:t xml:space="preserve"> </w:t>
      </w:r>
      <w:r w:rsidR="00D43B0C" w:rsidRPr="00137E6B">
        <w:rPr>
          <w:rFonts w:ascii="Arial" w:hAnsi="Arial" w:cs="Arial"/>
          <w:sz w:val="20"/>
          <w:szCs w:val="20"/>
        </w:rPr>
        <w:t xml:space="preserve">provided with a UL listed, FEP jacketed, plenum rated cable </w:t>
      </w:r>
      <w:r w:rsidR="007D3047" w:rsidRPr="00137E6B">
        <w:rPr>
          <w:rFonts w:ascii="Arial" w:hAnsi="Arial" w:cs="Arial"/>
          <w:sz w:val="20"/>
          <w:szCs w:val="20"/>
        </w:rPr>
        <w:t xml:space="preserve">and </w:t>
      </w:r>
      <w:r w:rsidR="00D43B0C" w:rsidRPr="00137E6B">
        <w:rPr>
          <w:rFonts w:ascii="Arial" w:hAnsi="Arial" w:cs="Arial"/>
          <w:sz w:val="20"/>
          <w:szCs w:val="20"/>
        </w:rPr>
        <w:t>connector plug.</w:t>
      </w:r>
      <w:r w:rsidR="003E6B29" w:rsidRPr="00137E6B">
        <w:rPr>
          <w:rFonts w:ascii="Arial" w:hAnsi="Arial" w:cs="Arial"/>
          <w:sz w:val="20"/>
          <w:szCs w:val="20"/>
        </w:rPr>
        <w:t xml:space="preserve">  Devices using PVC jacketed cables to connect sensor probes to the transmitter are not acceptable.</w:t>
      </w:r>
    </w:p>
    <w:p w14:paraId="3716F1FA" w14:textId="77777777" w:rsidR="007F78D8" w:rsidRPr="00137E6B" w:rsidRDefault="009C1850" w:rsidP="00162DA2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All components of e</w:t>
      </w:r>
      <w:r w:rsidR="007F78D8" w:rsidRPr="00137E6B">
        <w:rPr>
          <w:rFonts w:ascii="Arial" w:hAnsi="Arial" w:cs="Arial"/>
          <w:sz w:val="20"/>
          <w:szCs w:val="20"/>
        </w:rPr>
        <w:t>ach AMD shall be RoHS2 compliant.</w:t>
      </w:r>
    </w:p>
    <w:p w14:paraId="064DE6CE" w14:textId="77777777" w:rsidR="00666CAF" w:rsidRPr="00137E6B" w:rsidRDefault="00F80DFA" w:rsidP="00162DA2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ach AMD shall be UL/</w:t>
      </w:r>
      <w:proofErr w:type="spellStart"/>
      <w:r w:rsidRPr="00137E6B">
        <w:rPr>
          <w:rFonts w:ascii="Arial" w:hAnsi="Arial" w:cs="Arial"/>
          <w:sz w:val="20"/>
          <w:szCs w:val="20"/>
        </w:rPr>
        <w:t>cUL</w:t>
      </w:r>
      <w:proofErr w:type="spellEnd"/>
      <w:r w:rsidRPr="00137E6B">
        <w:rPr>
          <w:rFonts w:ascii="Arial" w:hAnsi="Arial" w:cs="Arial"/>
          <w:sz w:val="20"/>
          <w:szCs w:val="20"/>
        </w:rPr>
        <w:t xml:space="preserve"> listed</w:t>
      </w:r>
      <w:r w:rsidR="009C1850" w:rsidRPr="00137E6B">
        <w:rPr>
          <w:rFonts w:ascii="Arial" w:hAnsi="Arial" w:cs="Arial"/>
          <w:sz w:val="20"/>
          <w:szCs w:val="20"/>
        </w:rPr>
        <w:t xml:space="preserve"> as a final assembly.</w:t>
      </w:r>
    </w:p>
    <w:p w14:paraId="759C1E49" w14:textId="77777777" w:rsidR="00F80DFA" w:rsidRPr="00137E6B" w:rsidRDefault="00666CAF" w:rsidP="00162DA2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ach</w:t>
      </w:r>
      <w:r w:rsidR="00F80DFA" w:rsidRPr="00137E6B">
        <w:rPr>
          <w:rFonts w:ascii="Arial" w:hAnsi="Arial" w:cs="Arial"/>
          <w:sz w:val="20"/>
          <w:szCs w:val="20"/>
        </w:rPr>
        <w:t xml:space="preserve"> </w:t>
      </w:r>
      <w:r w:rsidRPr="00137E6B">
        <w:rPr>
          <w:rFonts w:ascii="Arial" w:hAnsi="Arial" w:cs="Arial"/>
          <w:sz w:val="20"/>
          <w:szCs w:val="20"/>
        </w:rPr>
        <w:t xml:space="preserve">AMD shall be </w:t>
      </w:r>
      <w:r w:rsidR="00F80DFA" w:rsidRPr="00137E6B">
        <w:rPr>
          <w:rFonts w:ascii="Arial" w:hAnsi="Arial" w:cs="Arial"/>
          <w:sz w:val="20"/>
          <w:szCs w:val="20"/>
        </w:rPr>
        <w:t>FCC-Part 15 compliant</w:t>
      </w:r>
      <w:r w:rsidR="006E4FA9" w:rsidRPr="00137E6B">
        <w:rPr>
          <w:rFonts w:ascii="Arial" w:hAnsi="Arial" w:cs="Arial"/>
          <w:sz w:val="20"/>
          <w:szCs w:val="20"/>
        </w:rPr>
        <w:t>.  Compliance shall be demonstrated by</w:t>
      </w:r>
      <w:r w:rsidR="00F80DFA" w:rsidRPr="00137E6B">
        <w:rPr>
          <w:rFonts w:ascii="Arial" w:hAnsi="Arial" w:cs="Arial"/>
          <w:sz w:val="20"/>
          <w:szCs w:val="20"/>
        </w:rPr>
        <w:t xml:space="preserve"> an independent test laboratory.</w:t>
      </w:r>
    </w:p>
    <w:p w14:paraId="0142D23B" w14:textId="77777777" w:rsidR="00F80DFA" w:rsidRPr="00137E6B" w:rsidRDefault="00F80DFA" w:rsidP="00162DA2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uropean shipments shall be CE </w:t>
      </w:r>
      <w:r w:rsidR="00666CAF" w:rsidRPr="00137E6B">
        <w:rPr>
          <w:rFonts w:ascii="Arial" w:hAnsi="Arial" w:cs="Arial"/>
          <w:sz w:val="20"/>
          <w:szCs w:val="20"/>
        </w:rPr>
        <w:t>marked</w:t>
      </w:r>
      <w:r w:rsidR="006E4FA9" w:rsidRPr="00137E6B">
        <w:rPr>
          <w:rFonts w:ascii="Arial" w:hAnsi="Arial" w:cs="Arial"/>
          <w:sz w:val="20"/>
          <w:szCs w:val="20"/>
        </w:rPr>
        <w:t>.  Compliance shall be demonstrated by an independent test laboratory.</w:t>
      </w:r>
      <w:r w:rsidRPr="00137E6B">
        <w:rPr>
          <w:rFonts w:ascii="Arial" w:hAnsi="Arial" w:cs="Arial"/>
          <w:sz w:val="20"/>
          <w:szCs w:val="20"/>
        </w:rPr>
        <w:t xml:space="preserve"> </w:t>
      </w:r>
    </w:p>
    <w:p w14:paraId="7B87D0B6" w14:textId="77777777" w:rsidR="00F80DFA" w:rsidRPr="00137E6B" w:rsidRDefault="0016377B" w:rsidP="00F80DFA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Devices with a </w:t>
      </w:r>
      <w:r w:rsidR="00F80DFA" w:rsidRPr="00137E6B">
        <w:rPr>
          <w:rFonts w:ascii="Arial" w:hAnsi="Arial" w:cs="Arial"/>
          <w:sz w:val="20"/>
          <w:szCs w:val="20"/>
        </w:rPr>
        <w:t xml:space="preserve">BACnet </w:t>
      </w:r>
      <w:r w:rsidRPr="00137E6B">
        <w:rPr>
          <w:rFonts w:ascii="Arial" w:hAnsi="Arial" w:cs="Arial"/>
          <w:sz w:val="20"/>
          <w:szCs w:val="20"/>
        </w:rPr>
        <w:t xml:space="preserve">network connection </w:t>
      </w:r>
      <w:r w:rsidR="00F80DFA" w:rsidRPr="00137E6B">
        <w:rPr>
          <w:rFonts w:ascii="Arial" w:hAnsi="Arial" w:cs="Arial"/>
          <w:sz w:val="20"/>
          <w:szCs w:val="20"/>
        </w:rPr>
        <w:t>shall be BTL tested and listed.</w:t>
      </w:r>
    </w:p>
    <w:p w14:paraId="40310B46" w14:textId="433A77B5" w:rsidR="00245A96" w:rsidRPr="00137E6B" w:rsidRDefault="00192F8F" w:rsidP="00245A96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lastRenderedPageBreak/>
        <w:t>DUCT AND PLENUM</w:t>
      </w:r>
      <w:r w:rsidR="00245A96" w:rsidRPr="00137E6B">
        <w:rPr>
          <w:rFonts w:ascii="Arial" w:hAnsi="Arial" w:cs="Arial"/>
          <w:sz w:val="20"/>
          <w:szCs w:val="20"/>
        </w:rPr>
        <w:t xml:space="preserve"> </w:t>
      </w:r>
      <w:r w:rsidR="005A0555" w:rsidRPr="00137E6B">
        <w:rPr>
          <w:rFonts w:ascii="Arial" w:hAnsi="Arial" w:cs="Arial"/>
          <w:sz w:val="20"/>
          <w:szCs w:val="20"/>
        </w:rPr>
        <w:t>A</w:t>
      </w:r>
      <w:r w:rsidR="00E6633E" w:rsidRPr="00137E6B">
        <w:rPr>
          <w:rFonts w:ascii="Arial" w:hAnsi="Arial" w:cs="Arial"/>
          <w:sz w:val="20"/>
          <w:szCs w:val="20"/>
        </w:rPr>
        <w:t>MD WITH</w:t>
      </w:r>
      <w:r w:rsidR="005A0555" w:rsidRPr="00137E6B">
        <w:rPr>
          <w:rFonts w:ascii="Arial" w:hAnsi="Arial" w:cs="Arial"/>
          <w:sz w:val="20"/>
          <w:szCs w:val="20"/>
        </w:rPr>
        <w:t xml:space="preserve"> TEMPERATURE AND HUMIDITY MEASUREMENT</w:t>
      </w:r>
      <w:r w:rsidR="00B902E7" w:rsidRPr="00137E6B">
        <w:rPr>
          <w:rFonts w:ascii="Arial" w:hAnsi="Arial" w:cs="Arial"/>
          <w:sz w:val="20"/>
          <w:szCs w:val="20"/>
        </w:rPr>
        <w:t xml:space="preserve"> </w:t>
      </w:r>
      <w:r w:rsidR="00E6633E" w:rsidRPr="00137E6B">
        <w:rPr>
          <w:rFonts w:ascii="Arial" w:hAnsi="Arial" w:cs="Arial"/>
          <w:sz w:val="20"/>
          <w:szCs w:val="20"/>
        </w:rPr>
        <w:t>AND</w:t>
      </w:r>
      <w:r w:rsidR="00B902E7" w:rsidRPr="00137E6B">
        <w:rPr>
          <w:rFonts w:ascii="Arial" w:hAnsi="Arial" w:cs="Arial"/>
          <w:sz w:val="20"/>
          <w:szCs w:val="20"/>
        </w:rPr>
        <w:t xml:space="preserve"> REMOTE TRANSMITTER</w:t>
      </w:r>
    </w:p>
    <w:p w14:paraId="348A6122" w14:textId="7DCDD98C" w:rsidR="003D345D" w:rsidRPr="00137E6B" w:rsidRDefault="003D345D" w:rsidP="003D345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Basis of Design: EBTRON model GTx116</w:t>
      </w:r>
      <w:r w:rsidR="000F57F9" w:rsidRPr="00137E6B">
        <w:rPr>
          <w:rFonts w:ascii="Arial" w:hAnsi="Arial" w:cs="Arial"/>
          <w:sz w:val="20"/>
          <w:szCs w:val="20"/>
        </w:rPr>
        <w:t>e</w:t>
      </w:r>
      <w:r w:rsidRPr="00137E6B">
        <w:rPr>
          <w:rFonts w:ascii="Arial" w:hAnsi="Arial" w:cs="Arial"/>
          <w:sz w:val="20"/>
          <w:szCs w:val="20"/>
        </w:rPr>
        <w:t>-P</w:t>
      </w:r>
      <w:r w:rsidR="001B15A7" w:rsidRPr="00137E6B">
        <w:rPr>
          <w:rFonts w:ascii="Arial" w:hAnsi="Arial" w:cs="Arial"/>
          <w:sz w:val="20"/>
          <w:szCs w:val="20"/>
        </w:rPr>
        <w:t>C</w:t>
      </w:r>
      <w:r w:rsidRPr="00137E6B">
        <w:rPr>
          <w:rFonts w:ascii="Arial" w:hAnsi="Arial" w:cs="Arial"/>
          <w:sz w:val="20"/>
          <w:szCs w:val="20"/>
        </w:rPr>
        <w:t xml:space="preserve">. </w:t>
      </w:r>
    </w:p>
    <w:p w14:paraId="3BBD33FD" w14:textId="6A4BAAE6" w:rsidR="003D345D" w:rsidRPr="00137E6B" w:rsidRDefault="003D345D" w:rsidP="003D345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ach AMD shall be suitable for installation in ducts and plenums; including air handling equipment cabinets and outdoor air intakes to determine the airflow rate</w:t>
      </w:r>
      <w:r w:rsidR="000F57F9" w:rsidRPr="00137E6B">
        <w:rPr>
          <w:rFonts w:ascii="Arial" w:hAnsi="Arial" w:cs="Arial"/>
          <w:sz w:val="20"/>
          <w:szCs w:val="20"/>
        </w:rPr>
        <w:t>, velocity</w:t>
      </w:r>
      <w:r w:rsidR="00292C53" w:rsidRPr="00137E6B">
        <w:rPr>
          <w:rFonts w:ascii="Arial" w:hAnsi="Arial" w:cs="Arial"/>
          <w:sz w:val="20"/>
          <w:szCs w:val="20"/>
        </w:rPr>
        <w:t>-</w:t>
      </w:r>
      <w:r w:rsidR="000F57F9" w:rsidRPr="00137E6B">
        <w:rPr>
          <w:rFonts w:ascii="Arial" w:hAnsi="Arial" w:cs="Arial"/>
          <w:sz w:val="20"/>
          <w:szCs w:val="20"/>
        </w:rPr>
        <w:t>weighted temperature and humidity</w:t>
      </w:r>
      <w:r w:rsidRPr="00137E6B">
        <w:rPr>
          <w:rFonts w:ascii="Arial" w:hAnsi="Arial" w:cs="Arial"/>
          <w:sz w:val="20"/>
          <w:szCs w:val="20"/>
        </w:rPr>
        <w:t xml:space="preserve"> of the airstream. </w:t>
      </w:r>
      <w:r w:rsidR="005B0821" w:rsidRPr="00137E6B">
        <w:rPr>
          <w:rFonts w:ascii="Arial" w:hAnsi="Arial" w:cs="Arial"/>
          <w:sz w:val="20"/>
          <w:szCs w:val="20"/>
        </w:rPr>
        <w:t xml:space="preserve"> </w:t>
      </w:r>
      <w:r w:rsidR="00292C53" w:rsidRPr="00137E6B">
        <w:rPr>
          <w:rFonts w:ascii="Arial" w:hAnsi="Arial" w:cs="Arial"/>
          <w:sz w:val="20"/>
          <w:szCs w:val="20"/>
        </w:rPr>
        <w:t>Humidity</w:t>
      </w:r>
      <w:r w:rsidR="005B0821" w:rsidRPr="00137E6B">
        <w:rPr>
          <w:rFonts w:ascii="Arial" w:hAnsi="Arial" w:cs="Arial"/>
          <w:sz w:val="20"/>
          <w:szCs w:val="20"/>
        </w:rPr>
        <w:t xml:space="preserve"> and </w:t>
      </w:r>
      <w:r w:rsidR="00292C53" w:rsidRPr="00137E6B">
        <w:rPr>
          <w:rFonts w:ascii="Arial" w:hAnsi="Arial" w:cs="Arial"/>
          <w:sz w:val="20"/>
          <w:szCs w:val="20"/>
        </w:rPr>
        <w:t>enthalpy</w:t>
      </w:r>
      <w:r w:rsidR="005B0821" w:rsidRPr="00137E6B">
        <w:rPr>
          <w:rFonts w:ascii="Arial" w:hAnsi="Arial" w:cs="Arial"/>
          <w:sz w:val="20"/>
          <w:szCs w:val="20"/>
        </w:rPr>
        <w:t xml:space="preserve"> shall be calculated using the velocity weighted temperature, humidity and on-board pressure sensor.</w:t>
      </w:r>
    </w:p>
    <w:p w14:paraId="64803432" w14:textId="77777777" w:rsidR="003D345D" w:rsidRPr="00137E6B" w:rsidRDefault="003D345D" w:rsidP="003D345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one to four gold anodized 6063 aluminum [</w:t>
      </w:r>
      <w:r w:rsidRPr="00137E6B">
        <w:rPr>
          <w:rFonts w:ascii="Arial" w:hAnsi="Arial" w:cs="Arial"/>
          <w:i/>
          <w:iCs/>
          <w:sz w:val="20"/>
          <w:szCs w:val="20"/>
        </w:rPr>
        <w:t>optional</w:t>
      </w:r>
      <w:r w:rsidR="009C3553" w:rsidRPr="00137E6B">
        <w:rPr>
          <w:rFonts w:ascii="Arial" w:hAnsi="Arial" w:cs="Arial"/>
          <w:sz w:val="20"/>
          <w:szCs w:val="20"/>
        </w:rPr>
        <w:t>:</w:t>
      </w:r>
      <w:r w:rsidRPr="00137E6B">
        <w:rPr>
          <w:rFonts w:ascii="Arial" w:hAnsi="Arial" w:cs="Arial"/>
          <w:sz w:val="20"/>
          <w:szCs w:val="20"/>
        </w:rPr>
        <w:t xml:space="preserve"> polished 316 stainless steel] probes and one remote transmitter.  </w:t>
      </w:r>
    </w:p>
    <w:p w14:paraId="255F405A" w14:textId="77777777" w:rsidR="003D345D" w:rsidRPr="00137E6B" w:rsidRDefault="003D345D" w:rsidP="003D345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Probes shall have integral 304 stainless steel mounting brackets for insertion, internal or standoff mounting.  </w:t>
      </w:r>
    </w:p>
    <w:p w14:paraId="52347C89" w14:textId="77777777" w:rsidR="00CF5701" w:rsidRPr="00137E6B" w:rsidRDefault="00CF5701" w:rsidP="003D345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be connector plug and receptacle pins shall be gold plated.</w:t>
      </w:r>
    </w:p>
    <w:p w14:paraId="429A6451" w14:textId="77777777" w:rsidR="004E535F" w:rsidRPr="00137E6B" w:rsidRDefault="004E535F" w:rsidP="004E535F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ach sensor node shall be individually wind-tunnel calibrated </w:t>
      </w:r>
      <w:r w:rsidR="00A077B1" w:rsidRPr="00137E6B">
        <w:rPr>
          <w:rFonts w:ascii="Arial" w:hAnsi="Arial" w:cs="Arial"/>
          <w:sz w:val="20"/>
          <w:szCs w:val="20"/>
        </w:rPr>
        <w:t xml:space="preserve">at 16 points </w:t>
      </w:r>
      <w:r w:rsidRPr="00137E6B">
        <w:rPr>
          <w:rFonts w:ascii="Arial" w:hAnsi="Arial" w:cs="Arial"/>
          <w:sz w:val="20"/>
          <w:szCs w:val="20"/>
        </w:rPr>
        <w:t>to NIST traceable airflow standards and have an accuracy of ±2% of reading over the entire operating range.  Provide a copy of the NIST calibration report for the reference standard used to calibrate the production tunnels used to calibrate individual sensor nodes.  Reference standards calibrated to third-party NIST traceable labs are not acceptable.  Devices claiming AMCA certification are not acceptable.</w:t>
      </w:r>
    </w:p>
    <w:p w14:paraId="38075B62" w14:textId="77777777" w:rsidR="00396CBB" w:rsidRPr="00137E6B" w:rsidRDefault="00396CBB" w:rsidP="00396CBB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Provide up to 16 sensing nodes per measurement location as required for the opening size and published sensor density tables to achieve an installed airflow accuracy of ±3% of reading </w:t>
      </w:r>
      <w:r w:rsidR="006024FC" w:rsidRPr="00137E6B">
        <w:rPr>
          <w:rFonts w:ascii="Arial" w:hAnsi="Arial" w:cs="Arial"/>
          <w:sz w:val="20"/>
          <w:szCs w:val="20"/>
        </w:rPr>
        <w:t xml:space="preserve">(±5% of reading on close coupled outdoor air intakes) </w:t>
      </w:r>
      <w:r w:rsidRPr="00137E6B">
        <w:rPr>
          <w:rFonts w:ascii="Arial" w:hAnsi="Arial" w:cs="Arial"/>
          <w:sz w:val="20"/>
          <w:szCs w:val="20"/>
        </w:rPr>
        <w:t>between 0 and 5,000 fpm [</w:t>
      </w:r>
      <w:r w:rsidR="003877B6" w:rsidRPr="00137E6B">
        <w:rPr>
          <w:rFonts w:ascii="Arial" w:hAnsi="Arial" w:cs="Arial"/>
          <w:sz w:val="20"/>
          <w:szCs w:val="20"/>
        </w:rPr>
        <w:t xml:space="preserve">0 to </w:t>
      </w:r>
      <w:r w:rsidRPr="00137E6B">
        <w:rPr>
          <w:rFonts w:ascii="Arial" w:hAnsi="Arial" w:cs="Arial"/>
          <w:sz w:val="20"/>
          <w:szCs w:val="20"/>
        </w:rPr>
        <w:t xml:space="preserve">25.4 m/s] over a temperature range of -20 to 160 °F [-28.9 to 71.1 ⁰C] and a humidity range between 0 and 100% RH (non-condensing).  </w:t>
      </w:r>
    </w:p>
    <w:p w14:paraId="0D497DEB" w14:textId="77777777" w:rsidR="00396CBB" w:rsidRPr="00137E6B" w:rsidRDefault="00396CBB" w:rsidP="00396CBB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Provide the velocity weighted temperature of the airstream with an accuracy of ±0.15 °F [0.08 °C].  </w:t>
      </w:r>
    </w:p>
    <w:p w14:paraId="57706681" w14:textId="017A5830" w:rsidR="00C76647" w:rsidRPr="00137E6B" w:rsidRDefault="00C76647" w:rsidP="00396CBB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[</w:t>
      </w:r>
      <w:r w:rsidRPr="00137E6B">
        <w:rPr>
          <w:rFonts w:ascii="Arial" w:hAnsi="Arial" w:cs="Arial"/>
          <w:i/>
          <w:iCs/>
          <w:sz w:val="20"/>
          <w:szCs w:val="20"/>
        </w:rPr>
        <w:t>optional</w:t>
      </w:r>
      <w:r w:rsidRPr="00137E6B">
        <w:rPr>
          <w:rFonts w:ascii="Arial" w:hAnsi="Arial" w:cs="Arial"/>
          <w:sz w:val="20"/>
          <w:szCs w:val="20"/>
        </w:rPr>
        <w:t xml:space="preserve">: </w:t>
      </w:r>
      <w:r w:rsidR="00CD3978" w:rsidRPr="00137E6B">
        <w:rPr>
          <w:rFonts w:ascii="Arial" w:hAnsi="Arial" w:cs="Arial"/>
          <w:sz w:val="20"/>
          <w:szCs w:val="20"/>
        </w:rPr>
        <w:t>This product may be used for temperature measurement when the required measurement location for temperature is satisfied by the measurement location of the AMD</w:t>
      </w:r>
      <w:r w:rsidRPr="00137E6B">
        <w:rPr>
          <w:rFonts w:ascii="Arial" w:hAnsi="Arial" w:cs="Arial"/>
          <w:sz w:val="20"/>
          <w:szCs w:val="20"/>
        </w:rPr>
        <w:t>.]</w:t>
      </w:r>
    </w:p>
    <w:p w14:paraId="0E193D4E" w14:textId="284BDDA4" w:rsidR="00CD3978" w:rsidRPr="00137E6B" w:rsidRDefault="003D345D" w:rsidP="0013794C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Provide humidity measurement </w:t>
      </w:r>
      <w:r w:rsidR="00ED01C7" w:rsidRPr="00137E6B">
        <w:rPr>
          <w:rFonts w:ascii="Arial" w:hAnsi="Arial" w:cs="Arial"/>
          <w:sz w:val="20"/>
          <w:szCs w:val="20"/>
        </w:rPr>
        <w:t xml:space="preserve">(/H option) capable of determining the velocity-weighted humidity, velocity-weighted enthalpy, or dewpoint </w:t>
      </w:r>
      <w:r w:rsidRPr="00137E6B">
        <w:rPr>
          <w:rFonts w:ascii="Arial" w:hAnsi="Arial" w:cs="Arial"/>
          <w:sz w:val="20"/>
          <w:szCs w:val="20"/>
        </w:rPr>
        <w:t>of the airstream</w:t>
      </w:r>
      <w:r w:rsidR="00ED01C7" w:rsidRPr="00137E6B">
        <w:rPr>
          <w:rFonts w:ascii="Arial" w:hAnsi="Arial" w:cs="Arial"/>
          <w:sz w:val="20"/>
          <w:szCs w:val="20"/>
        </w:rPr>
        <w:t>.   The humidity sensor shall have</w:t>
      </w:r>
      <w:r w:rsidR="00CD3978" w:rsidRPr="00137E6B">
        <w:rPr>
          <w:rFonts w:ascii="Arial" w:hAnsi="Arial" w:cs="Arial"/>
          <w:sz w:val="20"/>
          <w:szCs w:val="20"/>
        </w:rPr>
        <w:t xml:space="preserve"> the following accuracy at 77 °F [25.0 ⁰C]:</w:t>
      </w:r>
    </w:p>
    <w:p w14:paraId="79519606" w14:textId="77777777" w:rsidR="00CD3978" w:rsidRPr="00137E6B" w:rsidRDefault="003D345D" w:rsidP="00CD3978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±</w:t>
      </w:r>
      <w:r w:rsidR="00CD3978" w:rsidRPr="00137E6B">
        <w:rPr>
          <w:rFonts w:ascii="Arial" w:hAnsi="Arial" w:cs="Arial"/>
          <w:sz w:val="20"/>
          <w:szCs w:val="20"/>
        </w:rPr>
        <w:t>2</w:t>
      </w:r>
      <w:r w:rsidRPr="00137E6B">
        <w:rPr>
          <w:rFonts w:ascii="Arial" w:hAnsi="Arial" w:cs="Arial"/>
          <w:sz w:val="20"/>
          <w:szCs w:val="20"/>
        </w:rPr>
        <w:t>% of reading</w:t>
      </w:r>
      <w:r w:rsidR="00CD3978" w:rsidRPr="00137E6B">
        <w:rPr>
          <w:rFonts w:ascii="Arial" w:hAnsi="Arial" w:cs="Arial"/>
          <w:sz w:val="20"/>
          <w:szCs w:val="20"/>
        </w:rPr>
        <w:t xml:space="preserve"> between 20 and 80% RH.</w:t>
      </w:r>
    </w:p>
    <w:p w14:paraId="49F56954" w14:textId="77777777" w:rsidR="00CD3978" w:rsidRPr="00137E6B" w:rsidRDefault="00CD3978" w:rsidP="00CD3978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Better than ±4% o</w:t>
      </w:r>
      <w:r w:rsidR="007E7220" w:rsidRPr="00137E6B">
        <w:rPr>
          <w:rFonts w:ascii="Arial" w:hAnsi="Arial" w:cs="Arial"/>
          <w:sz w:val="20"/>
          <w:szCs w:val="20"/>
        </w:rPr>
        <w:t>f</w:t>
      </w:r>
      <w:r w:rsidRPr="00137E6B">
        <w:rPr>
          <w:rFonts w:ascii="Arial" w:hAnsi="Arial" w:cs="Arial"/>
          <w:sz w:val="20"/>
          <w:szCs w:val="20"/>
        </w:rPr>
        <w:t xml:space="preserve"> reading at all other %</w:t>
      </w:r>
      <w:r w:rsidR="00815B99" w:rsidRPr="00137E6B">
        <w:rPr>
          <w:rFonts w:ascii="Arial" w:hAnsi="Arial" w:cs="Arial"/>
          <w:sz w:val="20"/>
          <w:szCs w:val="20"/>
        </w:rPr>
        <w:t xml:space="preserve"> </w:t>
      </w:r>
      <w:r w:rsidRPr="00137E6B">
        <w:rPr>
          <w:rFonts w:ascii="Arial" w:hAnsi="Arial" w:cs="Arial"/>
          <w:sz w:val="20"/>
          <w:szCs w:val="20"/>
        </w:rPr>
        <w:t xml:space="preserve">RH at 77 °F [25.0 ⁰C].  </w:t>
      </w:r>
    </w:p>
    <w:p w14:paraId="66D68CD0" w14:textId="77777777" w:rsidR="00815B99" w:rsidRPr="00137E6B" w:rsidRDefault="00815B99" w:rsidP="00CD3978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he humidity sensor shall have a temperature coefficient of 0.07% RH/ °F [0.13% RH/ ⁰C].</w:t>
      </w:r>
    </w:p>
    <w:p w14:paraId="4FE4E479" w14:textId="77777777" w:rsidR="003D345D" w:rsidRPr="00137E6B" w:rsidRDefault="00CD3978" w:rsidP="00CD3978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Annual drift shall not exceed 0.5% RH/year</w:t>
      </w:r>
      <w:r w:rsidR="003D345D" w:rsidRPr="00137E6B">
        <w:rPr>
          <w:rFonts w:ascii="Arial" w:hAnsi="Arial" w:cs="Arial"/>
          <w:sz w:val="20"/>
          <w:szCs w:val="20"/>
        </w:rPr>
        <w:t>.</w:t>
      </w:r>
      <w:r w:rsidR="00C76647" w:rsidRPr="00137E6B">
        <w:rPr>
          <w:rFonts w:ascii="Arial" w:hAnsi="Arial" w:cs="Arial"/>
          <w:sz w:val="20"/>
          <w:szCs w:val="20"/>
        </w:rPr>
        <w:t xml:space="preserve">  </w:t>
      </w:r>
    </w:p>
    <w:p w14:paraId="1B1DD8CA" w14:textId="77777777" w:rsidR="00C76647" w:rsidRPr="00137E6B" w:rsidRDefault="00C76647" w:rsidP="00C76647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[</w:t>
      </w:r>
      <w:r w:rsidRPr="00137E6B">
        <w:rPr>
          <w:rFonts w:ascii="Arial" w:hAnsi="Arial" w:cs="Arial"/>
          <w:i/>
          <w:iCs/>
          <w:sz w:val="20"/>
          <w:szCs w:val="20"/>
        </w:rPr>
        <w:t>optional</w:t>
      </w:r>
      <w:r w:rsidRPr="00137E6B">
        <w:rPr>
          <w:rFonts w:ascii="Arial" w:hAnsi="Arial" w:cs="Arial"/>
          <w:sz w:val="20"/>
          <w:szCs w:val="20"/>
        </w:rPr>
        <w:t xml:space="preserve">: This product may be used </w:t>
      </w:r>
      <w:r w:rsidR="00CD3978" w:rsidRPr="00137E6B">
        <w:rPr>
          <w:rFonts w:ascii="Arial" w:hAnsi="Arial" w:cs="Arial"/>
          <w:sz w:val="20"/>
          <w:szCs w:val="20"/>
        </w:rPr>
        <w:t>for humidity, enthalpy or dewpoint</w:t>
      </w:r>
      <w:r w:rsidRPr="00137E6B">
        <w:rPr>
          <w:rFonts w:ascii="Arial" w:hAnsi="Arial" w:cs="Arial"/>
          <w:sz w:val="20"/>
          <w:szCs w:val="20"/>
        </w:rPr>
        <w:t xml:space="preserve"> when the required measurement location for humidity, enthalpy or dewpoint can be satisfied by the measurement location of the AMD.]</w:t>
      </w:r>
    </w:p>
    <w:p w14:paraId="63128743" w14:textId="77777777" w:rsidR="007F78D8" w:rsidRPr="00137E6B" w:rsidRDefault="007F78D8" w:rsidP="007F78D8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low and high airflow alarms with a user defined setpoint and tolerance.</w:t>
      </w:r>
    </w:p>
    <w:p w14:paraId="58DBF2ED" w14:textId="77777777" w:rsidR="003D345D" w:rsidRPr="00137E6B" w:rsidRDefault="003D345D" w:rsidP="003D345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he airflow rate, temperature, humidity, enthalpy or dewpoint, airflow alarm and system status alarm shall be visible on the transmitters display.</w:t>
      </w:r>
    </w:p>
    <w:p w14:paraId="271C899E" w14:textId="77777777" w:rsidR="00292C53" w:rsidRPr="00137E6B" w:rsidRDefault="00292C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br w:type="page"/>
      </w:r>
    </w:p>
    <w:p w14:paraId="090342EC" w14:textId="6D5D15DC" w:rsidR="003D345D" w:rsidRPr="00137E6B" w:rsidRDefault="003D345D" w:rsidP="003D345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lastRenderedPageBreak/>
        <w:t xml:space="preserve">Provide one of the following output </w:t>
      </w:r>
      <w:r w:rsidR="00ED01C7" w:rsidRPr="00137E6B">
        <w:rPr>
          <w:rFonts w:ascii="Arial" w:hAnsi="Arial" w:cs="Arial"/>
          <w:sz w:val="20"/>
          <w:szCs w:val="20"/>
        </w:rPr>
        <w:t>transmitter models:</w:t>
      </w:r>
    </w:p>
    <w:p w14:paraId="5D2AFC86" w14:textId="5176B2A7" w:rsidR="000F57F9" w:rsidRPr="00137E6B" w:rsidRDefault="000F57F9" w:rsidP="003D345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GTA116e: Three isolated, field selectable (4-20mA, 0-5/0-10 VDC) analog output signals.</w:t>
      </w:r>
    </w:p>
    <w:p w14:paraId="552681A3" w14:textId="1150EA05" w:rsidR="003D345D" w:rsidRPr="00137E6B" w:rsidRDefault="003D345D" w:rsidP="003D345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GTC116</w:t>
      </w:r>
      <w:r w:rsidR="000F57F9" w:rsidRPr="00137E6B">
        <w:rPr>
          <w:rFonts w:ascii="Arial" w:hAnsi="Arial" w:cs="Arial"/>
          <w:sz w:val="20"/>
          <w:szCs w:val="20"/>
        </w:rPr>
        <w:t>e</w:t>
      </w:r>
      <w:r w:rsidRPr="00137E6B">
        <w:rPr>
          <w:rFonts w:ascii="Arial" w:hAnsi="Arial" w:cs="Arial"/>
          <w:sz w:val="20"/>
          <w:szCs w:val="20"/>
        </w:rPr>
        <w:t>: T</w:t>
      </w:r>
      <w:r w:rsidR="000F57F9" w:rsidRPr="00137E6B">
        <w:rPr>
          <w:rFonts w:ascii="Arial" w:hAnsi="Arial" w:cs="Arial"/>
          <w:sz w:val="20"/>
          <w:szCs w:val="20"/>
        </w:rPr>
        <w:t>hree</w:t>
      </w:r>
      <w:r w:rsidRPr="00137E6B">
        <w:rPr>
          <w:rFonts w:ascii="Arial" w:hAnsi="Arial" w:cs="Arial"/>
          <w:sz w:val="20"/>
          <w:szCs w:val="20"/>
        </w:rPr>
        <w:t xml:space="preserve"> isolated, field selectable (4-20mA, 0-5/0-10 VDC) analog output signals and one isolated RS-485, field selectable (BACnet MS/TP or Modbus RTU) network connection.</w:t>
      </w:r>
    </w:p>
    <w:p w14:paraId="414825B4" w14:textId="53C83632" w:rsidR="003877B6" w:rsidRPr="00137E6B" w:rsidRDefault="003877B6" w:rsidP="0013794C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GTM116e: Three isolated, field selectable (4-20mA, 0-5/0-10 VDC) analog output signals and one isolated Ethernet, field selectable (BACnet Ethernet, BACnet IP, Modbus TCP or TCP/IP) network connection.</w:t>
      </w:r>
    </w:p>
    <w:p w14:paraId="07DB3BEB" w14:textId="1872CD44" w:rsidR="003D345D" w:rsidRPr="00137E6B" w:rsidRDefault="003D345D" w:rsidP="003D345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GT</w:t>
      </w:r>
      <w:r w:rsidR="00D70AB7" w:rsidRPr="00137E6B">
        <w:rPr>
          <w:rFonts w:ascii="Arial" w:hAnsi="Arial" w:cs="Arial"/>
          <w:sz w:val="20"/>
          <w:szCs w:val="20"/>
        </w:rPr>
        <w:t>F</w:t>
      </w:r>
      <w:r w:rsidRPr="00137E6B">
        <w:rPr>
          <w:rFonts w:ascii="Arial" w:hAnsi="Arial" w:cs="Arial"/>
          <w:sz w:val="20"/>
          <w:szCs w:val="20"/>
        </w:rPr>
        <w:t>116</w:t>
      </w:r>
      <w:r w:rsidR="000F57F9" w:rsidRPr="00137E6B">
        <w:rPr>
          <w:rFonts w:ascii="Arial" w:hAnsi="Arial" w:cs="Arial"/>
          <w:sz w:val="20"/>
          <w:szCs w:val="20"/>
        </w:rPr>
        <w:t>e</w:t>
      </w:r>
      <w:r w:rsidRPr="00137E6B">
        <w:rPr>
          <w:rFonts w:ascii="Arial" w:hAnsi="Arial" w:cs="Arial"/>
          <w:sz w:val="20"/>
          <w:szCs w:val="20"/>
        </w:rPr>
        <w:t xml:space="preserve">: </w:t>
      </w:r>
      <w:r w:rsidR="000F57F9" w:rsidRPr="00137E6B">
        <w:rPr>
          <w:rFonts w:ascii="Arial" w:hAnsi="Arial" w:cs="Arial"/>
          <w:sz w:val="20"/>
          <w:szCs w:val="20"/>
        </w:rPr>
        <w:t>Three isolated, field selectable (4-20mA, 0-5/0-10 VDC) analog output signals and o</w:t>
      </w:r>
      <w:r w:rsidRPr="00137E6B">
        <w:rPr>
          <w:rFonts w:ascii="Arial" w:hAnsi="Arial" w:cs="Arial"/>
          <w:sz w:val="20"/>
          <w:szCs w:val="20"/>
        </w:rPr>
        <w:t xml:space="preserve">ne </w:t>
      </w:r>
      <w:r w:rsidR="00397CD7" w:rsidRPr="00137E6B">
        <w:rPr>
          <w:rFonts w:ascii="Arial" w:hAnsi="Arial" w:cs="Arial"/>
          <w:sz w:val="20"/>
          <w:szCs w:val="20"/>
        </w:rPr>
        <w:t xml:space="preserve">isolated </w:t>
      </w:r>
      <w:proofErr w:type="spellStart"/>
      <w:r w:rsidRPr="00137E6B">
        <w:rPr>
          <w:rFonts w:ascii="Arial" w:hAnsi="Arial" w:cs="Arial"/>
          <w:sz w:val="20"/>
          <w:szCs w:val="20"/>
        </w:rPr>
        <w:t>Lonworks</w:t>
      </w:r>
      <w:proofErr w:type="spellEnd"/>
      <w:r w:rsidRPr="00137E6B">
        <w:rPr>
          <w:rFonts w:ascii="Arial" w:hAnsi="Arial" w:cs="Arial"/>
          <w:sz w:val="20"/>
          <w:szCs w:val="20"/>
        </w:rPr>
        <w:t xml:space="preserve"> Free Topology network connection.</w:t>
      </w:r>
    </w:p>
    <w:p w14:paraId="07395B29" w14:textId="7DF63361" w:rsidR="00D70AB7" w:rsidRPr="00137E6B" w:rsidRDefault="00D70AB7" w:rsidP="003D345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GTU116e: Three isolated, field selectable (4-20mA, 0-5/0-10 VDC) analog output signals and one USB Flash Drive (Thumb drive) memory device for logging average and individual airflow rates, temperatures, and </w:t>
      </w:r>
      <w:r w:rsidR="00663457" w:rsidRPr="00137E6B">
        <w:rPr>
          <w:rFonts w:ascii="Arial" w:hAnsi="Arial" w:cs="Arial"/>
          <w:sz w:val="20"/>
          <w:szCs w:val="20"/>
        </w:rPr>
        <w:t>psychrometric</w:t>
      </w:r>
      <w:r w:rsidRPr="00137E6B">
        <w:rPr>
          <w:rFonts w:ascii="Arial" w:hAnsi="Arial" w:cs="Arial"/>
          <w:sz w:val="20"/>
          <w:szCs w:val="20"/>
        </w:rPr>
        <w:t xml:space="preserve"> measurements at user specified time intervals. </w:t>
      </w:r>
    </w:p>
    <w:p w14:paraId="00964B77" w14:textId="77777777" w:rsidR="003D345D" w:rsidRPr="00137E6B" w:rsidRDefault="003D345D" w:rsidP="003D345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ransmitters with analog output signals shall provide:</w:t>
      </w:r>
    </w:p>
    <w:p w14:paraId="20D9C456" w14:textId="77777777" w:rsidR="003D345D" w:rsidRPr="00137E6B" w:rsidRDefault="003D345D" w:rsidP="003D345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One linear output signal for airflow.</w:t>
      </w:r>
    </w:p>
    <w:p w14:paraId="5D4DE23F" w14:textId="0A7F3F5A" w:rsidR="003D345D" w:rsidRPr="00137E6B" w:rsidRDefault="003D345D" w:rsidP="003D345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One linear output signal for velocity</w:t>
      </w:r>
      <w:r w:rsidR="00ED01C7" w:rsidRPr="00137E6B">
        <w:rPr>
          <w:rFonts w:ascii="Arial" w:hAnsi="Arial" w:cs="Arial"/>
          <w:sz w:val="20"/>
          <w:szCs w:val="20"/>
        </w:rPr>
        <w:t>-</w:t>
      </w:r>
      <w:r w:rsidRPr="00137E6B">
        <w:rPr>
          <w:rFonts w:ascii="Arial" w:hAnsi="Arial" w:cs="Arial"/>
          <w:sz w:val="20"/>
          <w:szCs w:val="20"/>
        </w:rPr>
        <w:t>weighted temperature or one binary signal for the airflow alarm or system status alarm.</w:t>
      </w:r>
    </w:p>
    <w:p w14:paraId="2EDB396C" w14:textId="4EAD70FE" w:rsidR="00ED01C7" w:rsidRPr="00137E6B" w:rsidRDefault="00ED01C7" w:rsidP="003D345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One linear output signal for velocity-weighted humidity, velocity-weighted enthalpy, or dewpoint when the /H option is provided.</w:t>
      </w:r>
    </w:p>
    <w:p w14:paraId="0FED6969" w14:textId="63DA96A0" w:rsidR="003D345D" w:rsidRPr="00137E6B" w:rsidRDefault="003D345D" w:rsidP="003D345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ransmitters with network capability shall provide the airflow, velocity</w:t>
      </w:r>
      <w:r w:rsidR="00ED01C7" w:rsidRPr="00137E6B">
        <w:rPr>
          <w:rFonts w:ascii="Arial" w:hAnsi="Arial" w:cs="Arial"/>
          <w:sz w:val="20"/>
          <w:szCs w:val="20"/>
        </w:rPr>
        <w:t>-</w:t>
      </w:r>
      <w:r w:rsidRPr="00137E6B">
        <w:rPr>
          <w:rFonts w:ascii="Arial" w:hAnsi="Arial" w:cs="Arial"/>
          <w:sz w:val="20"/>
          <w:szCs w:val="20"/>
        </w:rPr>
        <w:t xml:space="preserve">weighted temperature, </w:t>
      </w:r>
      <w:r w:rsidR="00ED01C7" w:rsidRPr="00137E6B">
        <w:rPr>
          <w:rFonts w:ascii="Arial" w:hAnsi="Arial" w:cs="Arial"/>
          <w:sz w:val="20"/>
          <w:szCs w:val="20"/>
        </w:rPr>
        <w:t>velocity-weighted-</w:t>
      </w:r>
      <w:r w:rsidR="000F57F9" w:rsidRPr="00137E6B">
        <w:rPr>
          <w:rFonts w:ascii="Arial" w:hAnsi="Arial" w:cs="Arial"/>
          <w:sz w:val="20"/>
          <w:szCs w:val="20"/>
        </w:rPr>
        <w:t xml:space="preserve">humidity, </w:t>
      </w:r>
      <w:r w:rsidR="00ED01C7" w:rsidRPr="00137E6B">
        <w:rPr>
          <w:rFonts w:ascii="Arial" w:hAnsi="Arial" w:cs="Arial"/>
          <w:sz w:val="20"/>
          <w:szCs w:val="20"/>
        </w:rPr>
        <w:t>velocity-weighted-</w:t>
      </w:r>
      <w:r w:rsidR="000F57F9" w:rsidRPr="00137E6B">
        <w:rPr>
          <w:rFonts w:ascii="Arial" w:hAnsi="Arial" w:cs="Arial"/>
          <w:sz w:val="20"/>
          <w:szCs w:val="20"/>
        </w:rPr>
        <w:t xml:space="preserve">enthalpy, dewpoint, </w:t>
      </w:r>
      <w:r w:rsidRPr="00137E6B">
        <w:rPr>
          <w:rFonts w:ascii="Arial" w:hAnsi="Arial" w:cs="Arial"/>
          <w:sz w:val="20"/>
          <w:szCs w:val="20"/>
        </w:rPr>
        <w:t>airflow alarm status, individual sensor node airflow and temperature data and device fault status.</w:t>
      </w:r>
    </w:p>
    <w:p w14:paraId="2BD8FF95" w14:textId="479ADE69" w:rsidR="004D31AB" w:rsidRPr="00137E6B" w:rsidRDefault="004D31AB" w:rsidP="003D345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ransmitters shall be provided with a 16-character by two-line, backlit, alpha-numeric LCD.</w:t>
      </w:r>
    </w:p>
    <w:p w14:paraId="21F1AD20" w14:textId="211132DD" w:rsidR="003D345D" w:rsidRPr="00137E6B" w:rsidRDefault="007E7CEB" w:rsidP="003D345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Provide a Bluetooth, low-energy interface and </w:t>
      </w:r>
      <w:r w:rsidR="003D345D" w:rsidRPr="00137E6B">
        <w:rPr>
          <w:rFonts w:ascii="Arial" w:hAnsi="Arial" w:cs="Arial"/>
          <w:sz w:val="20"/>
          <w:szCs w:val="20"/>
        </w:rPr>
        <w:t>free Android® or iOS® software that allows real-time airflow</w:t>
      </w:r>
      <w:r w:rsidR="000F57F9" w:rsidRPr="00137E6B">
        <w:rPr>
          <w:rFonts w:ascii="Arial" w:hAnsi="Arial" w:cs="Arial"/>
          <w:sz w:val="20"/>
          <w:szCs w:val="20"/>
        </w:rPr>
        <w:t xml:space="preserve">, </w:t>
      </w:r>
      <w:r w:rsidR="003D345D" w:rsidRPr="00137E6B">
        <w:rPr>
          <w:rFonts w:ascii="Arial" w:hAnsi="Arial" w:cs="Arial"/>
          <w:sz w:val="20"/>
          <w:szCs w:val="20"/>
        </w:rPr>
        <w:t xml:space="preserve">temperature </w:t>
      </w:r>
      <w:r w:rsidR="000F57F9" w:rsidRPr="00137E6B">
        <w:rPr>
          <w:rFonts w:ascii="Arial" w:hAnsi="Arial" w:cs="Arial"/>
          <w:sz w:val="20"/>
          <w:szCs w:val="20"/>
        </w:rPr>
        <w:t xml:space="preserve">and humidity </w:t>
      </w:r>
      <w:r w:rsidR="003D345D" w:rsidRPr="00137E6B">
        <w:rPr>
          <w:rFonts w:ascii="Arial" w:hAnsi="Arial" w:cs="Arial"/>
          <w:sz w:val="20"/>
          <w:szCs w:val="20"/>
        </w:rPr>
        <w:t>monitoring and airflow and temperature traverses. Software shall capture, save and/or e-mail airflow/temperature</w:t>
      </w:r>
      <w:r w:rsidR="000F57F9" w:rsidRPr="00137E6B">
        <w:rPr>
          <w:rFonts w:ascii="Arial" w:hAnsi="Arial" w:cs="Arial"/>
          <w:sz w:val="20"/>
          <w:szCs w:val="20"/>
        </w:rPr>
        <w:t>/humidity</w:t>
      </w:r>
      <w:r w:rsidR="003D345D" w:rsidRPr="00137E6B">
        <w:rPr>
          <w:rFonts w:ascii="Arial" w:hAnsi="Arial" w:cs="Arial"/>
          <w:sz w:val="20"/>
          <w:szCs w:val="20"/>
        </w:rPr>
        <w:t xml:space="preserve"> data, transmitter settings and diagnostics information.  </w:t>
      </w:r>
      <w:r w:rsidR="00ED01C7" w:rsidRPr="00137E6B">
        <w:rPr>
          <w:rFonts w:ascii="Arial" w:hAnsi="Arial" w:cs="Arial"/>
          <w:sz w:val="20"/>
          <w:szCs w:val="20"/>
        </w:rPr>
        <w:t>[</w:t>
      </w:r>
      <w:r w:rsidR="00663457" w:rsidRPr="00137E6B">
        <w:rPr>
          <w:rFonts w:ascii="Arial" w:hAnsi="Arial" w:cs="Arial"/>
          <w:sz w:val="20"/>
          <w:szCs w:val="20"/>
        </w:rPr>
        <w:t>replace section with the following for installations that do now allow any radio devices</w:t>
      </w:r>
      <w:r w:rsidR="00ED01C7" w:rsidRPr="00137E6B">
        <w:rPr>
          <w:rFonts w:ascii="Arial" w:hAnsi="Arial" w:cs="Arial"/>
          <w:sz w:val="20"/>
          <w:szCs w:val="20"/>
        </w:rPr>
        <w:t>: Transmitters shall not be provided any radio transmitter or receiver.]</w:t>
      </w:r>
    </w:p>
    <w:p w14:paraId="4F8B5F25" w14:textId="77777777" w:rsidR="003D345D" w:rsidRPr="00137E6B" w:rsidRDefault="003D345D" w:rsidP="003D345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ach AMD shall be powered by 24 VAC </w:t>
      </w:r>
      <w:r w:rsidR="00A077B1" w:rsidRPr="00137E6B">
        <w:rPr>
          <w:rFonts w:ascii="Arial" w:hAnsi="Arial" w:cs="Arial"/>
          <w:sz w:val="20"/>
          <w:szCs w:val="20"/>
        </w:rPr>
        <w:t xml:space="preserve">(22.8 to 26.4 VAC under load) </w:t>
      </w:r>
      <w:r w:rsidRPr="00137E6B">
        <w:rPr>
          <w:rFonts w:ascii="Arial" w:hAnsi="Arial" w:cs="Arial"/>
          <w:sz w:val="20"/>
          <w:szCs w:val="20"/>
        </w:rPr>
        <w:t xml:space="preserve">and have a maximum power requirement of 22 V-A.  </w:t>
      </w:r>
    </w:p>
    <w:p w14:paraId="30CDE2F6" w14:textId="77777777" w:rsidR="00192F8F" w:rsidRPr="00137E6B" w:rsidRDefault="00192F8F" w:rsidP="00192F8F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SMALL DUCT AND AIR TERMINAL A</w:t>
      </w:r>
      <w:r w:rsidR="00E6633E" w:rsidRPr="00137E6B">
        <w:rPr>
          <w:rFonts w:ascii="Arial" w:hAnsi="Arial" w:cs="Arial"/>
          <w:sz w:val="20"/>
          <w:szCs w:val="20"/>
        </w:rPr>
        <w:t>MD</w:t>
      </w:r>
      <w:r w:rsidRPr="00137E6B">
        <w:rPr>
          <w:rFonts w:ascii="Arial" w:hAnsi="Arial" w:cs="Arial"/>
          <w:sz w:val="20"/>
          <w:szCs w:val="20"/>
        </w:rPr>
        <w:t xml:space="preserve"> </w:t>
      </w:r>
      <w:r w:rsidR="00E6633E" w:rsidRPr="00137E6B">
        <w:rPr>
          <w:rFonts w:ascii="Arial" w:hAnsi="Arial" w:cs="Arial"/>
          <w:sz w:val="20"/>
          <w:szCs w:val="20"/>
        </w:rPr>
        <w:t>WITH</w:t>
      </w:r>
      <w:r w:rsidRPr="00137E6B">
        <w:rPr>
          <w:rFonts w:ascii="Arial" w:hAnsi="Arial" w:cs="Arial"/>
          <w:sz w:val="20"/>
          <w:szCs w:val="20"/>
        </w:rPr>
        <w:t xml:space="preserve"> TEMPERATURE MEASUREMENT</w:t>
      </w:r>
      <w:r w:rsidR="00B902E7" w:rsidRPr="00137E6B">
        <w:rPr>
          <w:rFonts w:ascii="Arial" w:hAnsi="Arial" w:cs="Arial"/>
          <w:sz w:val="20"/>
          <w:szCs w:val="20"/>
        </w:rPr>
        <w:t xml:space="preserve"> </w:t>
      </w:r>
      <w:r w:rsidR="00E6633E" w:rsidRPr="00137E6B">
        <w:rPr>
          <w:rFonts w:ascii="Arial" w:hAnsi="Arial" w:cs="Arial"/>
          <w:sz w:val="20"/>
          <w:szCs w:val="20"/>
        </w:rPr>
        <w:t>AND</w:t>
      </w:r>
      <w:r w:rsidR="00B902E7" w:rsidRPr="00137E6B">
        <w:rPr>
          <w:rFonts w:ascii="Arial" w:hAnsi="Arial" w:cs="Arial"/>
          <w:sz w:val="20"/>
          <w:szCs w:val="20"/>
        </w:rPr>
        <w:t xml:space="preserve"> REMOTE TRANSMITTER</w:t>
      </w:r>
    </w:p>
    <w:p w14:paraId="6588CD02" w14:textId="77777777" w:rsidR="000F57F9" w:rsidRPr="00137E6B" w:rsidRDefault="000F57F9" w:rsidP="000F57F9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Basis of Design: EBTRON model EF-x2000-T. </w:t>
      </w:r>
    </w:p>
    <w:p w14:paraId="4C2DB72B" w14:textId="77777777" w:rsidR="000F57F9" w:rsidRPr="00137E6B" w:rsidRDefault="000F57F9" w:rsidP="000F57F9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ach AMD shall be suitable for installation in round duct, 4 to 16 inches in diameter, to determine the airflow rate and velocity weighted temperature of the airstream.  </w:t>
      </w:r>
    </w:p>
    <w:p w14:paraId="10D8C69D" w14:textId="77777777" w:rsidR="000F57F9" w:rsidRPr="00137E6B" w:rsidRDefault="000F57F9" w:rsidP="000F57F9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one mill finish 6063 aluminum [</w:t>
      </w:r>
      <w:r w:rsidR="009C3553" w:rsidRPr="00137E6B">
        <w:rPr>
          <w:rFonts w:ascii="Arial" w:hAnsi="Arial" w:cs="Arial"/>
          <w:i/>
          <w:iCs/>
          <w:sz w:val="20"/>
          <w:szCs w:val="20"/>
        </w:rPr>
        <w:t>optional</w:t>
      </w:r>
      <w:r w:rsidR="009C3553" w:rsidRPr="00137E6B">
        <w:rPr>
          <w:rFonts w:ascii="Arial" w:hAnsi="Arial" w:cs="Arial"/>
          <w:sz w:val="20"/>
          <w:szCs w:val="20"/>
        </w:rPr>
        <w:t xml:space="preserve">: </w:t>
      </w:r>
      <w:r w:rsidRPr="00137E6B">
        <w:rPr>
          <w:rFonts w:ascii="Arial" w:hAnsi="Arial" w:cs="Arial"/>
          <w:sz w:val="20"/>
          <w:szCs w:val="20"/>
        </w:rPr>
        <w:t xml:space="preserve">polished 316 stainless steel] probes and one remote transmitter.  </w:t>
      </w:r>
    </w:p>
    <w:p w14:paraId="67482E47" w14:textId="77777777" w:rsidR="000F57F9" w:rsidRPr="00137E6B" w:rsidRDefault="0007290E" w:rsidP="000F57F9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bes shall have integral 304 stainless steel mounting brackets for insertion</w:t>
      </w:r>
      <w:r w:rsidR="000F57F9" w:rsidRPr="00137E6B">
        <w:rPr>
          <w:rFonts w:ascii="Arial" w:hAnsi="Arial" w:cs="Arial"/>
          <w:sz w:val="20"/>
          <w:szCs w:val="20"/>
        </w:rPr>
        <w:t xml:space="preserve"> mounting.  </w:t>
      </w:r>
    </w:p>
    <w:p w14:paraId="5724514D" w14:textId="77777777" w:rsidR="004E535F" w:rsidRPr="00137E6B" w:rsidRDefault="004E535F" w:rsidP="004E535F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ach probe shall be individually wind-tunnel calibrated </w:t>
      </w:r>
      <w:r w:rsidR="00A077B1" w:rsidRPr="00137E6B">
        <w:rPr>
          <w:rFonts w:ascii="Arial" w:hAnsi="Arial" w:cs="Arial"/>
          <w:sz w:val="20"/>
          <w:szCs w:val="20"/>
        </w:rPr>
        <w:t xml:space="preserve">at 7 points </w:t>
      </w:r>
      <w:r w:rsidRPr="00137E6B">
        <w:rPr>
          <w:rFonts w:ascii="Arial" w:hAnsi="Arial" w:cs="Arial"/>
          <w:sz w:val="20"/>
          <w:szCs w:val="20"/>
        </w:rPr>
        <w:t>to NIST traceable volumetric airflow standards.  Devices claiming AMCA certification are not acceptable.</w:t>
      </w:r>
    </w:p>
    <w:p w14:paraId="274FEC50" w14:textId="77777777" w:rsidR="000F57F9" w:rsidRPr="00137E6B" w:rsidRDefault="000F57F9" w:rsidP="000F57F9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Provide up to 2 sensing nodes per measurement location as required for the opening size and published sensor density tables to achieve an installed airflow accuracy of ±3% </w:t>
      </w:r>
      <w:r w:rsidR="007E7CEB" w:rsidRPr="00137E6B">
        <w:rPr>
          <w:rFonts w:ascii="Arial" w:hAnsi="Arial" w:cs="Arial"/>
          <w:sz w:val="20"/>
          <w:szCs w:val="20"/>
        </w:rPr>
        <w:t xml:space="preserve">of reading </w:t>
      </w:r>
      <w:r w:rsidRPr="00137E6B">
        <w:rPr>
          <w:rFonts w:ascii="Arial" w:hAnsi="Arial" w:cs="Arial"/>
          <w:sz w:val="20"/>
          <w:szCs w:val="20"/>
        </w:rPr>
        <w:t xml:space="preserve">between 0 and </w:t>
      </w:r>
      <w:r w:rsidR="00A077B1" w:rsidRPr="00137E6B">
        <w:rPr>
          <w:rFonts w:ascii="Arial" w:hAnsi="Arial" w:cs="Arial"/>
          <w:sz w:val="20"/>
          <w:szCs w:val="20"/>
        </w:rPr>
        <w:t>2</w:t>
      </w:r>
      <w:r w:rsidRPr="00137E6B">
        <w:rPr>
          <w:rFonts w:ascii="Arial" w:hAnsi="Arial" w:cs="Arial"/>
          <w:sz w:val="20"/>
          <w:szCs w:val="20"/>
        </w:rPr>
        <w:t xml:space="preserve">,000 fpm </w:t>
      </w:r>
      <w:r w:rsidR="00396CBB" w:rsidRPr="00137E6B">
        <w:rPr>
          <w:rFonts w:ascii="Arial" w:hAnsi="Arial" w:cs="Arial"/>
          <w:sz w:val="20"/>
          <w:szCs w:val="20"/>
        </w:rPr>
        <w:t>[1</w:t>
      </w:r>
      <w:r w:rsidR="00A077B1" w:rsidRPr="00137E6B">
        <w:rPr>
          <w:rFonts w:ascii="Arial" w:hAnsi="Arial" w:cs="Arial"/>
          <w:sz w:val="20"/>
          <w:szCs w:val="20"/>
        </w:rPr>
        <w:t>0.16</w:t>
      </w:r>
      <w:r w:rsidR="00396CBB" w:rsidRPr="00137E6B">
        <w:rPr>
          <w:rFonts w:ascii="Arial" w:hAnsi="Arial" w:cs="Arial"/>
          <w:sz w:val="20"/>
          <w:szCs w:val="20"/>
        </w:rPr>
        <w:t xml:space="preserve"> m/s] over a temperature range of -20 to</w:t>
      </w:r>
      <w:r w:rsidR="00A077B1" w:rsidRPr="00137E6B">
        <w:rPr>
          <w:rFonts w:ascii="Arial" w:hAnsi="Arial" w:cs="Arial"/>
          <w:sz w:val="20"/>
          <w:szCs w:val="20"/>
        </w:rPr>
        <w:t xml:space="preserve"> </w:t>
      </w:r>
      <w:r w:rsidR="00396CBB" w:rsidRPr="00137E6B">
        <w:rPr>
          <w:rFonts w:ascii="Arial" w:hAnsi="Arial" w:cs="Arial"/>
          <w:sz w:val="20"/>
          <w:szCs w:val="20"/>
        </w:rPr>
        <w:t xml:space="preserve">160 °F [-28.9 to 71.1 ⁰C] </w:t>
      </w:r>
      <w:r w:rsidR="00A077B1" w:rsidRPr="00137E6B">
        <w:rPr>
          <w:rFonts w:ascii="Arial" w:hAnsi="Arial" w:cs="Arial"/>
          <w:sz w:val="20"/>
          <w:szCs w:val="20"/>
        </w:rPr>
        <w:t xml:space="preserve">or between 0 and 3,000 fpm [15.24 m/s ] over a temperature range of 0 to 160 °F [-17.8 to 71.1 ⁰C] </w:t>
      </w:r>
      <w:r w:rsidR="00396CBB" w:rsidRPr="00137E6B">
        <w:rPr>
          <w:rFonts w:ascii="Arial" w:hAnsi="Arial" w:cs="Arial"/>
          <w:sz w:val="20"/>
          <w:szCs w:val="20"/>
        </w:rPr>
        <w:t>and a humidity range between 0 and 100% RH (non-condensing).</w:t>
      </w:r>
      <w:r w:rsidRPr="00137E6B">
        <w:rPr>
          <w:rFonts w:ascii="Arial" w:hAnsi="Arial" w:cs="Arial"/>
          <w:sz w:val="20"/>
          <w:szCs w:val="20"/>
        </w:rPr>
        <w:t xml:space="preserve">  </w:t>
      </w:r>
    </w:p>
    <w:p w14:paraId="40297DC6" w14:textId="77777777" w:rsidR="009C3553" w:rsidRPr="00137E6B" w:rsidRDefault="000F57F9" w:rsidP="000F57F9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the velocity weighted temperature of the airstream with an accuracy of ±0.15 °F</w:t>
      </w:r>
      <w:r w:rsidR="00A077B1" w:rsidRPr="00137E6B">
        <w:rPr>
          <w:rFonts w:ascii="Arial" w:hAnsi="Arial" w:cs="Arial"/>
          <w:sz w:val="20"/>
          <w:szCs w:val="20"/>
        </w:rPr>
        <w:t xml:space="preserve"> [0.08 °C]</w:t>
      </w:r>
      <w:r w:rsidR="00C76647" w:rsidRPr="00137E6B">
        <w:rPr>
          <w:rFonts w:ascii="Arial" w:hAnsi="Arial" w:cs="Arial"/>
          <w:sz w:val="20"/>
          <w:szCs w:val="20"/>
        </w:rPr>
        <w:t xml:space="preserve">.  </w:t>
      </w:r>
    </w:p>
    <w:p w14:paraId="12CADE10" w14:textId="77777777" w:rsidR="00DF2276" w:rsidRPr="00137E6B" w:rsidRDefault="00DF2276" w:rsidP="00DF2276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lastRenderedPageBreak/>
        <w:t>[</w:t>
      </w:r>
      <w:r w:rsidRPr="00137E6B">
        <w:rPr>
          <w:rFonts w:ascii="Arial" w:hAnsi="Arial" w:cs="Arial"/>
          <w:i/>
          <w:iCs/>
          <w:sz w:val="20"/>
          <w:szCs w:val="20"/>
        </w:rPr>
        <w:t>optional</w:t>
      </w:r>
      <w:r w:rsidRPr="00137E6B">
        <w:rPr>
          <w:rFonts w:ascii="Arial" w:hAnsi="Arial" w:cs="Arial"/>
          <w:sz w:val="20"/>
          <w:szCs w:val="20"/>
        </w:rPr>
        <w:t xml:space="preserve">: This product may be used for temperature measurement when the required measurement location for temperature is satisfied by the measurement location of the AMD.] </w:t>
      </w:r>
    </w:p>
    <w:p w14:paraId="0BB5CA15" w14:textId="77777777" w:rsidR="007F78D8" w:rsidRPr="00137E6B" w:rsidRDefault="007F78D8" w:rsidP="007F78D8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low and high airflow alarms with a user defined setpoint and tolerance.</w:t>
      </w:r>
    </w:p>
    <w:p w14:paraId="581638EE" w14:textId="77777777" w:rsidR="000F57F9" w:rsidRPr="00137E6B" w:rsidRDefault="000F57F9" w:rsidP="000F57F9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he airflow rate</w:t>
      </w:r>
      <w:r w:rsidR="00246235" w:rsidRPr="00137E6B">
        <w:rPr>
          <w:rFonts w:ascii="Arial" w:hAnsi="Arial" w:cs="Arial"/>
          <w:sz w:val="20"/>
          <w:szCs w:val="20"/>
        </w:rPr>
        <w:t xml:space="preserve"> and</w:t>
      </w:r>
      <w:r w:rsidRPr="00137E6B">
        <w:rPr>
          <w:rFonts w:ascii="Arial" w:hAnsi="Arial" w:cs="Arial"/>
          <w:sz w:val="20"/>
          <w:szCs w:val="20"/>
        </w:rPr>
        <w:t xml:space="preserve"> temperature, airflow alarm and system status alarm shall be visible on the transmitters display.</w:t>
      </w:r>
    </w:p>
    <w:p w14:paraId="6792F03B" w14:textId="77777777" w:rsidR="000F57F9" w:rsidRPr="00137E6B" w:rsidRDefault="000F57F9" w:rsidP="000F57F9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one of the following output configurations:</w:t>
      </w:r>
    </w:p>
    <w:p w14:paraId="0B16E53F" w14:textId="77777777" w:rsidR="000F57F9" w:rsidRPr="00137E6B" w:rsidRDefault="00246235" w:rsidP="000F57F9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F-A2000-T</w:t>
      </w:r>
      <w:r w:rsidR="000F57F9" w:rsidRPr="00137E6B">
        <w:rPr>
          <w:rFonts w:ascii="Arial" w:hAnsi="Arial" w:cs="Arial"/>
          <w:sz w:val="20"/>
          <w:szCs w:val="20"/>
        </w:rPr>
        <w:t>: T</w:t>
      </w:r>
      <w:r w:rsidRPr="00137E6B">
        <w:rPr>
          <w:rFonts w:ascii="Arial" w:hAnsi="Arial" w:cs="Arial"/>
          <w:sz w:val="20"/>
          <w:szCs w:val="20"/>
        </w:rPr>
        <w:t>wo</w:t>
      </w:r>
      <w:r w:rsidR="000F57F9" w:rsidRPr="00137E6B">
        <w:rPr>
          <w:rFonts w:ascii="Arial" w:hAnsi="Arial" w:cs="Arial"/>
          <w:sz w:val="20"/>
          <w:szCs w:val="20"/>
        </w:rPr>
        <w:t xml:space="preserve"> </w:t>
      </w:r>
      <w:r w:rsidRPr="00137E6B">
        <w:rPr>
          <w:rFonts w:ascii="Arial" w:hAnsi="Arial" w:cs="Arial"/>
          <w:sz w:val="20"/>
          <w:szCs w:val="20"/>
        </w:rPr>
        <w:t>non-</w:t>
      </w:r>
      <w:r w:rsidR="000F57F9" w:rsidRPr="00137E6B">
        <w:rPr>
          <w:rFonts w:ascii="Arial" w:hAnsi="Arial" w:cs="Arial"/>
          <w:sz w:val="20"/>
          <w:szCs w:val="20"/>
        </w:rPr>
        <w:t>isolated, field selectable (4-20mA, 0-5/0-10 VDC) analog output signals.</w:t>
      </w:r>
    </w:p>
    <w:p w14:paraId="08656540" w14:textId="77777777" w:rsidR="000F57F9" w:rsidRPr="00137E6B" w:rsidRDefault="00246235" w:rsidP="000F57F9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F-N2000-T</w:t>
      </w:r>
      <w:r w:rsidR="000F57F9" w:rsidRPr="00137E6B">
        <w:rPr>
          <w:rFonts w:ascii="Arial" w:hAnsi="Arial" w:cs="Arial"/>
          <w:sz w:val="20"/>
          <w:szCs w:val="20"/>
        </w:rPr>
        <w:t xml:space="preserve">: </w:t>
      </w:r>
      <w:r w:rsidRPr="00137E6B">
        <w:rPr>
          <w:rFonts w:ascii="Arial" w:hAnsi="Arial" w:cs="Arial"/>
          <w:sz w:val="20"/>
          <w:szCs w:val="20"/>
        </w:rPr>
        <w:t>O</w:t>
      </w:r>
      <w:r w:rsidR="000F57F9" w:rsidRPr="00137E6B">
        <w:rPr>
          <w:rFonts w:ascii="Arial" w:hAnsi="Arial" w:cs="Arial"/>
          <w:sz w:val="20"/>
          <w:szCs w:val="20"/>
        </w:rPr>
        <w:t xml:space="preserve">ne </w:t>
      </w:r>
      <w:r w:rsidRPr="00137E6B">
        <w:rPr>
          <w:rFonts w:ascii="Arial" w:hAnsi="Arial" w:cs="Arial"/>
          <w:sz w:val="20"/>
          <w:szCs w:val="20"/>
        </w:rPr>
        <w:t>non-</w:t>
      </w:r>
      <w:r w:rsidR="000F57F9" w:rsidRPr="00137E6B">
        <w:rPr>
          <w:rFonts w:ascii="Arial" w:hAnsi="Arial" w:cs="Arial"/>
          <w:sz w:val="20"/>
          <w:szCs w:val="20"/>
        </w:rPr>
        <w:t>isolated RS-485, field selectable (BACnet MS/TP or Modbus RTU) network connection.</w:t>
      </w:r>
    </w:p>
    <w:p w14:paraId="111CECB8" w14:textId="77777777" w:rsidR="000F57F9" w:rsidRPr="00137E6B" w:rsidRDefault="000F57F9" w:rsidP="000F57F9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ransmitters with analog output signals shall provide:</w:t>
      </w:r>
    </w:p>
    <w:p w14:paraId="1DB1F968" w14:textId="77777777" w:rsidR="000F57F9" w:rsidRPr="00137E6B" w:rsidRDefault="000F57F9" w:rsidP="000F57F9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One linear output signal for airflow.</w:t>
      </w:r>
    </w:p>
    <w:p w14:paraId="4FB9C4DA" w14:textId="77777777" w:rsidR="000F57F9" w:rsidRPr="00137E6B" w:rsidRDefault="000F57F9" w:rsidP="000F57F9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One linear output signal for velocity weighted temperature or one binary signal for the airflow alarm or system status alarm.</w:t>
      </w:r>
    </w:p>
    <w:p w14:paraId="24C1B045" w14:textId="77777777" w:rsidR="000F57F9" w:rsidRPr="00137E6B" w:rsidRDefault="000F57F9" w:rsidP="000F57F9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ransmitters with network capability shall provide the airflow, velocity weighted temperature, airflow alarm status, individual sensor node airflow and temperature data and device fault status.</w:t>
      </w:r>
    </w:p>
    <w:p w14:paraId="74012E39" w14:textId="5A3F6D8C" w:rsidR="00DA449A" w:rsidRPr="00137E6B" w:rsidRDefault="00DA449A" w:rsidP="00855CBE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a contact closure relay that can be assigned to the airflow alarm or system status alarm.  The relay shall be capable of passing 3 Amps at 24 VAC or 30 VDC or be configured to drive an LED.</w:t>
      </w:r>
    </w:p>
    <w:p w14:paraId="35940F13" w14:textId="69621D0B" w:rsidR="000F57F9" w:rsidRPr="00137E6B" w:rsidRDefault="000F57F9" w:rsidP="00246235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ach AMD shall be powered by 24 VAC </w:t>
      </w:r>
      <w:r w:rsidR="00A077B1" w:rsidRPr="00137E6B">
        <w:rPr>
          <w:rFonts w:ascii="Arial" w:hAnsi="Arial" w:cs="Arial"/>
          <w:sz w:val="20"/>
          <w:szCs w:val="20"/>
        </w:rPr>
        <w:t xml:space="preserve">(22.8 to 26.4 VAC under load) </w:t>
      </w:r>
      <w:r w:rsidRPr="00137E6B">
        <w:rPr>
          <w:rFonts w:ascii="Arial" w:hAnsi="Arial" w:cs="Arial"/>
          <w:sz w:val="20"/>
          <w:szCs w:val="20"/>
        </w:rPr>
        <w:t xml:space="preserve">and have a maximum power requirement of </w:t>
      </w:r>
      <w:r w:rsidR="00397CD7" w:rsidRPr="00137E6B">
        <w:rPr>
          <w:rFonts w:ascii="Arial" w:hAnsi="Arial" w:cs="Arial"/>
          <w:sz w:val="20"/>
          <w:szCs w:val="20"/>
        </w:rPr>
        <w:t>8</w:t>
      </w:r>
      <w:r w:rsidRPr="00137E6B">
        <w:rPr>
          <w:rFonts w:ascii="Arial" w:hAnsi="Arial" w:cs="Arial"/>
          <w:sz w:val="20"/>
          <w:szCs w:val="20"/>
        </w:rPr>
        <w:t xml:space="preserve"> V-A.</w:t>
      </w:r>
    </w:p>
    <w:p w14:paraId="0C1314BC" w14:textId="77777777" w:rsidR="00B902E7" w:rsidRPr="00137E6B" w:rsidRDefault="00B902E7" w:rsidP="00B902E7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SMALL DUCT AND AIR TERMINAL A</w:t>
      </w:r>
      <w:r w:rsidR="00E6633E" w:rsidRPr="00137E6B">
        <w:rPr>
          <w:rFonts w:ascii="Arial" w:hAnsi="Arial" w:cs="Arial"/>
          <w:sz w:val="20"/>
          <w:szCs w:val="20"/>
        </w:rPr>
        <w:t>MD</w:t>
      </w:r>
      <w:r w:rsidRPr="00137E6B">
        <w:rPr>
          <w:rFonts w:ascii="Arial" w:hAnsi="Arial" w:cs="Arial"/>
          <w:sz w:val="20"/>
          <w:szCs w:val="20"/>
        </w:rPr>
        <w:t xml:space="preserve"> </w:t>
      </w:r>
      <w:r w:rsidR="00E6633E" w:rsidRPr="00137E6B">
        <w:rPr>
          <w:rFonts w:ascii="Arial" w:hAnsi="Arial" w:cs="Arial"/>
          <w:sz w:val="20"/>
          <w:szCs w:val="20"/>
        </w:rPr>
        <w:t>WITH</w:t>
      </w:r>
      <w:r w:rsidRPr="00137E6B">
        <w:rPr>
          <w:rFonts w:ascii="Arial" w:hAnsi="Arial" w:cs="Arial"/>
          <w:sz w:val="20"/>
          <w:szCs w:val="20"/>
        </w:rPr>
        <w:t xml:space="preserve"> TEMPERATURE MEASUREMENT </w:t>
      </w:r>
      <w:r w:rsidR="00E6633E" w:rsidRPr="00137E6B">
        <w:rPr>
          <w:rFonts w:ascii="Arial" w:hAnsi="Arial" w:cs="Arial"/>
          <w:sz w:val="20"/>
          <w:szCs w:val="20"/>
        </w:rPr>
        <w:t>AND</w:t>
      </w:r>
      <w:r w:rsidRPr="00137E6B">
        <w:rPr>
          <w:rFonts w:ascii="Arial" w:hAnsi="Arial" w:cs="Arial"/>
          <w:sz w:val="20"/>
          <w:szCs w:val="20"/>
        </w:rPr>
        <w:t xml:space="preserve"> INTEGRAL TRANSMITTER</w:t>
      </w:r>
    </w:p>
    <w:p w14:paraId="530F390D" w14:textId="77777777" w:rsidR="00B902E7" w:rsidRPr="00137E6B" w:rsidRDefault="00B902E7" w:rsidP="00B902E7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Basis of Design: EBTRON model EF-x1000-T. </w:t>
      </w:r>
    </w:p>
    <w:p w14:paraId="0A0C8FE0" w14:textId="77777777" w:rsidR="00B902E7" w:rsidRPr="00137E6B" w:rsidRDefault="00B902E7" w:rsidP="00B902E7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ach AMD shall be suitable for installation in round duct, 4 to 16 inches in diameter, to determine the airflow rate [</w:t>
      </w:r>
      <w:r w:rsidRPr="00137E6B">
        <w:rPr>
          <w:rFonts w:ascii="Arial" w:hAnsi="Arial" w:cs="Arial"/>
          <w:i/>
          <w:iCs/>
          <w:sz w:val="20"/>
          <w:szCs w:val="20"/>
        </w:rPr>
        <w:t>optional</w:t>
      </w:r>
      <w:r w:rsidRPr="00137E6B">
        <w:rPr>
          <w:rFonts w:ascii="Arial" w:hAnsi="Arial" w:cs="Arial"/>
          <w:sz w:val="20"/>
          <w:szCs w:val="20"/>
        </w:rPr>
        <w:t xml:space="preserve">: and velocity weighted temperature of the airstream].  </w:t>
      </w:r>
    </w:p>
    <w:p w14:paraId="1EF84A49" w14:textId="77777777" w:rsidR="00B902E7" w:rsidRPr="00137E6B" w:rsidRDefault="00B902E7" w:rsidP="00B902E7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one mill finish 6063 aluminum [</w:t>
      </w:r>
      <w:r w:rsidRPr="00137E6B">
        <w:rPr>
          <w:rFonts w:ascii="Arial" w:hAnsi="Arial" w:cs="Arial"/>
          <w:i/>
          <w:iCs/>
          <w:sz w:val="20"/>
          <w:szCs w:val="20"/>
        </w:rPr>
        <w:t>optional</w:t>
      </w:r>
      <w:r w:rsidR="009C3553" w:rsidRPr="00137E6B">
        <w:rPr>
          <w:rFonts w:ascii="Arial" w:hAnsi="Arial" w:cs="Arial"/>
          <w:sz w:val="20"/>
          <w:szCs w:val="20"/>
        </w:rPr>
        <w:t>:</w:t>
      </w:r>
      <w:r w:rsidRPr="00137E6B">
        <w:rPr>
          <w:rFonts w:ascii="Arial" w:hAnsi="Arial" w:cs="Arial"/>
          <w:sz w:val="20"/>
          <w:szCs w:val="20"/>
        </w:rPr>
        <w:t xml:space="preserve"> polished 316 stainless steel] probes and one remote transmitter.  </w:t>
      </w:r>
    </w:p>
    <w:p w14:paraId="3646980E" w14:textId="77777777" w:rsidR="004E535F" w:rsidRPr="00137E6B" w:rsidRDefault="0007290E" w:rsidP="00B902E7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bes shall have integral 304 stainless steel mounting brackets for insertion</w:t>
      </w:r>
      <w:r w:rsidR="00B902E7" w:rsidRPr="00137E6B">
        <w:rPr>
          <w:rFonts w:ascii="Arial" w:hAnsi="Arial" w:cs="Arial"/>
          <w:sz w:val="20"/>
          <w:szCs w:val="20"/>
        </w:rPr>
        <w:t xml:space="preserve"> mounting with an integral transmitter attached to the end of the probe.</w:t>
      </w:r>
    </w:p>
    <w:p w14:paraId="4D441A24" w14:textId="77777777" w:rsidR="00B902E7" w:rsidRPr="00137E6B" w:rsidRDefault="004E535F" w:rsidP="004E535F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ach probe shall be individually wind-tunnel calibrated </w:t>
      </w:r>
      <w:r w:rsidR="00A077B1" w:rsidRPr="00137E6B">
        <w:rPr>
          <w:rFonts w:ascii="Arial" w:hAnsi="Arial" w:cs="Arial"/>
          <w:sz w:val="20"/>
          <w:szCs w:val="20"/>
        </w:rPr>
        <w:t xml:space="preserve">at 7 points </w:t>
      </w:r>
      <w:r w:rsidRPr="00137E6B">
        <w:rPr>
          <w:rFonts w:ascii="Arial" w:hAnsi="Arial" w:cs="Arial"/>
          <w:sz w:val="20"/>
          <w:szCs w:val="20"/>
        </w:rPr>
        <w:t>to NIST traceable volumetric airflow stand</w:t>
      </w:r>
      <w:r w:rsidR="00A077B1" w:rsidRPr="00137E6B">
        <w:rPr>
          <w:rFonts w:ascii="Arial" w:hAnsi="Arial" w:cs="Arial"/>
          <w:sz w:val="20"/>
          <w:szCs w:val="20"/>
        </w:rPr>
        <w:t>ards</w:t>
      </w:r>
      <w:r w:rsidRPr="00137E6B">
        <w:rPr>
          <w:rFonts w:ascii="Arial" w:hAnsi="Arial" w:cs="Arial"/>
          <w:sz w:val="20"/>
          <w:szCs w:val="20"/>
        </w:rPr>
        <w:t>.  Devices claiming AMCA certification are not acceptable.</w:t>
      </w:r>
      <w:r w:rsidR="00B902E7" w:rsidRPr="00137E6B">
        <w:rPr>
          <w:rFonts w:ascii="Arial" w:hAnsi="Arial" w:cs="Arial"/>
          <w:sz w:val="20"/>
          <w:szCs w:val="20"/>
        </w:rPr>
        <w:t xml:space="preserve">  </w:t>
      </w:r>
    </w:p>
    <w:p w14:paraId="48ABB4BD" w14:textId="77777777" w:rsidR="00397CD7" w:rsidRPr="00137E6B" w:rsidRDefault="00397CD7" w:rsidP="00397CD7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Provide up to 2 sensing nodes per measurement location as required for the opening size and published sensor density tables to achieve an installed airflow accuracy of ±3% of reading between 0 and 2,000 fpm [10.16 m/s] over a temperature range of -20 to 120 °F [-28.9 to 48.9 ⁰C] or between 0 and 3,000 fpm [15.24 m/s ] over a temperature range of 0 to 120 °F [-17.8 to 48.9 ⁰C] and a humidity range between 0 and 100% RH (non-condensing).  </w:t>
      </w:r>
    </w:p>
    <w:p w14:paraId="7E419272" w14:textId="77777777" w:rsidR="00397CD7" w:rsidRPr="00137E6B" w:rsidRDefault="00B902E7" w:rsidP="00B902E7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F-A1001-T and EF-N1000-T</w:t>
      </w:r>
      <w:r w:rsidR="00397CD7" w:rsidRPr="00137E6B">
        <w:rPr>
          <w:rFonts w:ascii="Arial" w:hAnsi="Arial" w:cs="Arial"/>
          <w:sz w:val="20"/>
          <w:szCs w:val="20"/>
        </w:rPr>
        <w:t xml:space="preserve">:  </w:t>
      </w:r>
      <w:r w:rsidRPr="00137E6B">
        <w:rPr>
          <w:rFonts w:ascii="Arial" w:hAnsi="Arial" w:cs="Arial"/>
          <w:sz w:val="20"/>
          <w:szCs w:val="20"/>
        </w:rPr>
        <w:t>Provide the velocity weighted temperature of the airstream with an accuracy of ±0.15 °F</w:t>
      </w:r>
      <w:r w:rsidR="00397CD7" w:rsidRPr="00137E6B">
        <w:rPr>
          <w:rFonts w:ascii="Arial" w:hAnsi="Arial" w:cs="Arial"/>
          <w:sz w:val="20"/>
          <w:szCs w:val="20"/>
        </w:rPr>
        <w:t xml:space="preserve"> [0.08 °C]</w:t>
      </w:r>
      <w:r w:rsidRPr="00137E6B">
        <w:rPr>
          <w:rFonts w:ascii="Arial" w:hAnsi="Arial" w:cs="Arial"/>
          <w:sz w:val="20"/>
          <w:szCs w:val="20"/>
        </w:rPr>
        <w:t xml:space="preserve">. </w:t>
      </w:r>
    </w:p>
    <w:p w14:paraId="349C0CCF" w14:textId="77777777" w:rsidR="00DF2276" w:rsidRPr="00137E6B" w:rsidRDefault="00397CD7" w:rsidP="00DF2276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[</w:t>
      </w:r>
      <w:r w:rsidRPr="00137E6B">
        <w:rPr>
          <w:rFonts w:ascii="Arial" w:hAnsi="Arial" w:cs="Arial"/>
          <w:i/>
          <w:iCs/>
          <w:sz w:val="20"/>
          <w:szCs w:val="20"/>
        </w:rPr>
        <w:t>optional</w:t>
      </w:r>
      <w:r w:rsidRPr="00137E6B">
        <w:rPr>
          <w:rFonts w:ascii="Arial" w:hAnsi="Arial" w:cs="Arial"/>
          <w:sz w:val="20"/>
          <w:szCs w:val="20"/>
        </w:rPr>
        <w:t xml:space="preserve"> EF-A1001-T and EF-N1000T: </w:t>
      </w:r>
      <w:r w:rsidR="00DF2276" w:rsidRPr="00137E6B">
        <w:rPr>
          <w:rFonts w:ascii="Arial" w:hAnsi="Arial" w:cs="Arial"/>
          <w:sz w:val="20"/>
          <w:szCs w:val="20"/>
        </w:rPr>
        <w:t xml:space="preserve">This product may be used to for temperature measurement when the required measurement location for temperature is satisfied by the measurement location of the AMD.] </w:t>
      </w:r>
    </w:p>
    <w:p w14:paraId="61A44288" w14:textId="77777777" w:rsidR="00B902E7" w:rsidRPr="00137E6B" w:rsidRDefault="00B902E7" w:rsidP="0053446B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lastRenderedPageBreak/>
        <w:t>Provide one of the following output configurations:</w:t>
      </w:r>
    </w:p>
    <w:p w14:paraId="7599335E" w14:textId="77777777" w:rsidR="00B902E7" w:rsidRPr="00137E6B" w:rsidRDefault="00B902E7" w:rsidP="00B902E7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F-A1000-T: One non-isolated, DIP switch selectable (1-5/0-5 VDC or 2-10/0-10 VDC) analog output signal.</w:t>
      </w:r>
    </w:p>
    <w:p w14:paraId="1154A6CB" w14:textId="77777777" w:rsidR="00B902E7" w:rsidRPr="00137E6B" w:rsidRDefault="00B902E7" w:rsidP="00B902E7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F-A1001-T: </w:t>
      </w:r>
      <w:r w:rsidR="00321F4A" w:rsidRPr="00137E6B">
        <w:rPr>
          <w:rFonts w:ascii="Arial" w:hAnsi="Arial" w:cs="Arial"/>
          <w:sz w:val="20"/>
          <w:szCs w:val="20"/>
        </w:rPr>
        <w:t>Two</w:t>
      </w:r>
      <w:r w:rsidRPr="00137E6B">
        <w:rPr>
          <w:rFonts w:ascii="Arial" w:hAnsi="Arial" w:cs="Arial"/>
          <w:sz w:val="20"/>
          <w:szCs w:val="20"/>
        </w:rPr>
        <w:t xml:space="preserve"> non-isolated, DIP switch selectable (1-5/0-5 VDC or 2-10/0-10 VDC) analog output signal.</w:t>
      </w:r>
    </w:p>
    <w:p w14:paraId="778F8725" w14:textId="77777777" w:rsidR="00B902E7" w:rsidRPr="00137E6B" w:rsidRDefault="00B902E7" w:rsidP="00B902E7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F-</w:t>
      </w:r>
      <w:r w:rsidR="00DF2276" w:rsidRPr="00137E6B">
        <w:rPr>
          <w:rFonts w:ascii="Arial" w:hAnsi="Arial" w:cs="Arial"/>
          <w:sz w:val="20"/>
          <w:szCs w:val="20"/>
        </w:rPr>
        <w:t>N</w:t>
      </w:r>
      <w:r w:rsidRPr="00137E6B">
        <w:rPr>
          <w:rFonts w:ascii="Arial" w:hAnsi="Arial" w:cs="Arial"/>
          <w:sz w:val="20"/>
          <w:szCs w:val="20"/>
        </w:rPr>
        <w:t>10</w:t>
      </w:r>
      <w:r w:rsidR="00DF2276" w:rsidRPr="00137E6B">
        <w:rPr>
          <w:rFonts w:ascii="Arial" w:hAnsi="Arial" w:cs="Arial"/>
          <w:sz w:val="20"/>
          <w:szCs w:val="20"/>
        </w:rPr>
        <w:t>0</w:t>
      </w:r>
      <w:r w:rsidRPr="00137E6B">
        <w:rPr>
          <w:rFonts w:ascii="Arial" w:hAnsi="Arial" w:cs="Arial"/>
          <w:sz w:val="20"/>
          <w:szCs w:val="20"/>
        </w:rPr>
        <w:t>0-T:</w:t>
      </w:r>
      <w:r w:rsidR="00321F4A" w:rsidRPr="00137E6B">
        <w:rPr>
          <w:rFonts w:ascii="Arial" w:hAnsi="Arial" w:cs="Arial"/>
          <w:sz w:val="20"/>
          <w:szCs w:val="20"/>
        </w:rPr>
        <w:t xml:space="preserve"> One non-isolated RS-485, DIP switch selectable (BACnet MS/TP or Modbus RTU) network connection.</w:t>
      </w:r>
    </w:p>
    <w:p w14:paraId="584088A2" w14:textId="77777777" w:rsidR="00B902E7" w:rsidRPr="00137E6B" w:rsidRDefault="00B902E7" w:rsidP="00B902E7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ransmitters with analog output signals shall provide:</w:t>
      </w:r>
    </w:p>
    <w:p w14:paraId="3EC681CC" w14:textId="77777777" w:rsidR="00B902E7" w:rsidRPr="00137E6B" w:rsidRDefault="00B902E7" w:rsidP="00B902E7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One linear output signal for airflow.</w:t>
      </w:r>
    </w:p>
    <w:p w14:paraId="606E4BDE" w14:textId="77777777" w:rsidR="00B902E7" w:rsidRPr="00137E6B" w:rsidRDefault="00321F4A" w:rsidP="00B902E7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F-A1001-T: </w:t>
      </w:r>
      <w:r w:rsidR="00B902E7" w:rsidRPr="00137E6B">
        <w:rPr>
          <w:rFonts w:ascii="Arial" w:hAnsi="Arial" w:cs="Arial"/>
          <w:sz w:val="20"/>
          <w:szCs w:val="20"/>
        </w:rPr>
        <w:t>One linear output signal for velocity weighted temperature.</w:t>
      </w:r>
    </w:p>
    <w:p w14:paraId="02617EE9" w14:textId="77777777" w:rsidR="00B902E7" w:rsidRPr="00137E6B" w:rsidRDefault="00B902E7" w:rsidP="00B902E7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ransmitters with network capability shall provide the airflow, velocity weighted temperature, individual sensor node airflow and temperature data and device fault status.</w:t>
      </w:r>
    </w:p>
    <w:p w14:paraId="714E5C66" w14:textId="77777777" w:rsidR="00B902E7" w:rsidRPr="00137E6B" w:rsidRDefault="00B902E7" w:rsidP="00321F4A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ach AMD shall be powered by 24 VAC </w:t>
      </w:r>
      <w:r w:rsidR="003877B6" w:rsidRPr="00137E6B">
        <w:rPr>
          <w:rFonts w:ascii="Arial" w:hAnsi="Arial" w:cs="Arial"/>
          <w:sz w:val="20"/>
          <w:szCs w:val="20"/>
        </w:rPr>
        <w:t xml:space="preserve">(22.8 to 26.4 VAC under load) </w:t>
      </w:r>
      <w:r w:rsidRPr="00137E6B">
        <w:rPr>
          <w:rFonts w:ascii="Arial" w:hAnsi="Arial" w:cs="Arial"/>
          <w:sz w:val="20"/>
          <w:szCs w:val="20"/>
        </w:rPr>
        <w:t xml:space="preserve">and have a maximum power requirement of </w:t>
      </w:r>
      <w:r w:rsidR="00397CD7" w:rsidRPr="00137E6B">
        <w:rPr>
          <w:rFonts w:ascii="Arial" w:hAnsi="Arial" w:cs="Arial"/>
          <w:sz w:val="20"/>
          <w:szCs w:val="20"/>
        </w:rPr>
        <w:t>5</w:t>
      </w:r>
      <w:r w:rsidRPr="00137E6B">
        <w:rPr>
          <w:rFonts w:ascii="Arial" w:hAnsi="Arial" w:cs="Arial"/>
          <w:sz w:val="20"/>
          <w:szCs w:val="20"/>
        </w:rPr>
        <w:t xml:space="preserve"> V-A.</w:t>
      </w:r>
    </w:p>
    <w:p w14:paraId="663BB841" w14:textId="77777777" w:rsidR="00F615FD" w:rsidRPr="00137E6B" w:rsidRDefault="00F615FD" w:rsidP="00F615FD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FAN AIRFLOW AND TEMPERATURE MEASUREMENT WITH REMOTE TRANSMITTER</w:t>
      </w:r>
    </w:p>
    <w:p w14:paraId="1C18887B" w14:textId="23811B78" w:rsidR="00F615FD" w:rsidRPr="00137E6B" w:rsidRDefault="00F615FD" w:rsidP="00F615F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Basis of Design: EBTRON model</w:t>
      </w:r>
      <w:r w:rsidR="007E7CEB" w:rsidRPr="00137E6B">
        <w:rPr>
          <w:rFonts w:ascii="Arial" w:hAnsi="Arial" w:cs="Arial"/>
          <w:sz w:val="20"/>
          <w:szCs w:val="20"/>
        </w:rPr>
        <w:t>s</w:t>
      </w:r>
      <w:r w:rsidRPr="00137E6B">
        <w:rPr>
          <w:rFonts w:ascii="Arial" w:hAnsi="Arial" w:cs="Arial"/>
          <w:sz w:val="20"/>
          <w:szCs w:val="20"/>
        </w:rPr>
        <w:t xml:space="preserve"> GTx1</w:t>
      </w:r>
      <w:r w:rsidR="005615B8" w:rsidRPr="00137E6B">
        <w:rPr>
          <w:rFonts w:ascii="Arial" w:hAnsi="Arial" w:cs="Arial"/>
          <w:sz w:val="20"/>
          <w:szCs w:val="20"/>
        </w:rPr>
        <w:t>08</w:t>
      </w:r>
      <w:r w:rsidR="00D70AB7" w:rsidRPr="00137E6B">
        <w:rPr>
          <w:rFonts w:ascii="Arial" w:hAnsi="Arial" w:cs="Arial"/>
          <w:sz w:val="20"/>
          <w:szCs w:val="20"/>
        </w:rPr>
        <w:t>e</w:t>
      </w:r>
      <w:r w:rsidRPr="00137E6B">
        <w:rPr>
          <w:rFonts w:ascii="Arial" w:hAnsi="Arial" w:cs="Arial"/>
          <w:sz w:val="20"/>
          <w:szCs w:val="20"/>
        </w:rPr>
        <w:t>-F</w:t>
      </w:r>
    </w:p>
    <w:p w14:paraId="74389B9D" w14:textId="77777777" w:rsidR="0017194D" w:rsidRPr="00137E6B" w:rsidRDefault="00F615FD" w:rsidP="0013794C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ach AMD shall be suitable for installation in fan inlets to determine the airflow rate and velocity weighted temperature of the airstream.  </w:t>
      </w:r>
    </w:p>
    <w:p w14:paraId="3AB6DA6F" w14:textId="5BBF7143" w:rsidR="0017194D" w:rsidRPr="00137E6B" w:rsidRDefault="0017194D" w:rsidP="0017194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throat, face, forward</w:t>
      </w:r>
      <w:r w:rsidR="003C0C3E">
        <w:rPr>
          <w:rFonts w:ascii="Arial" w:hAnsi="Arial" w:cs="Arial"/>
          <w:sz w:val="20"/>
          <w:szCs w:val="20"/>
        </w:rPr>
        <w:t xml:space="preserve">, cantilever </w:t>
      </w:r>
      <w:r w:rsidRPr="00137E6B">
        <w:rPr>
          <w:rFonts w:ascii="Arial" w:hAnsi="Arial" w:cs="Arial"/>
          <w:sz w:val="20"/>
          <w:szCs w:val="20"/>
        </w:rPr>
        <w:t xml:space="preserve">or flare </w:t>
      </w:r>
      <w:r w:rsidR="005615B8" w:rsidRPr="00137E6B">
        <w:rPr>
          <w:rFonts w:ascii="Arial" w:hAnsi="Arial" w:cs="Arial"/>
          <w:sz w:val="20"/>
          <w:szCs w:val="20"/>
        </w:rPr>
        <w:t xml:space="preserve">mount </w:t>
      </w:r>
      <w:r w:rsidRPr="00137E6B">
        <w:rPr>
          <w:rFonts w:ascii="Arial" w:hAnsi="Arial" w:cs="Arial"/>
          <w:sz w:val="20"/>
          <w:szCs w:val="20"/>
        </w:rPr>
        <w:t xml:space="preserve">adjustable brackets for each sensor node.  </w:t>
      </w:r>
    </w:p>
    <w:p w14:paraId="13E6ACAB" w14:textId="71E20084" w:rsidR="0017194D" w:rsidRPr="00137E6B" w:rsidRDefault="003C0C3E" w:rsidP="0017194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Each mounting bracket shall have integral 304 stainless steel mounting feet </w:t>
      </w:r>
      <w:r>
        <w:rPr>
          <w:rFonts w:ascii="Arial" w:hAnsi="Arial" w:cs="Arial"/>
          <w:sz w:val="20"/>
          <w:szCs w:val="20"/>
        </w:rPr>
        <w:t>or integra</w:t>
      </w:r>
      <w:r w:rsidR="00C60ED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zinc plated steel mounting feet</w:t>
      </w:r>
      <w:r w:rsidRPr="00137E6B">
        <w:rPr>
          <w:rFonts w:ascii="Arial" w:hAnsi="Arial" w:cs="Arial"/>
          <w:sz w:val="20"/>
          <w:szCs w:val="20"/>
        </w:rPr>
        <w:t xml:space="preserve"> for mounting in or on the fan inlet</w:t>
      </w:r>
      <w:r w:rsidR="0017194D" w:rsidRPr="00137E6B">
        <w:rPr>
          <w:rFonts w:ascii="Arial" w:hAnsi="Arial" w:cs="Arial"/>
          <w:sz w:val="20"/>
          <w:szCs w:val="20"/>
        </w:rPr>
        <w:t>.</w:t>
      </w:r>
    </w:p>
    <w:p w14:paraId="137AD585" w14:textId="113C4167" w:rsidR="0017194D" w:rsidRPr="00137E6B" w:rsidRDefault="00292C53" w:rsidP="0017194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he AMD</w:t>
      </w:r>
      <w:r w:rsidR="0017194D" w:rsidRPr="00137E6B">
        <w:rPr>
          <w:rFonts w:ascii="Arial" w:hAnsi="Arial" w:cs="Arial"/>
          <w:sz w:val="20"/>
          <w:szCs w:val="20"/>
        </w:rPr>
        <w:t xml:space="preserve"> shall not affect the airflow or sound performance of plenum fans.  </w:t>
      </w:r>
    </w:p>
    <w:p w14:paraId="6A5E0809" w14:textId="77777777" w:rsidR="009C1850" w:rsidRPr="00137E6B" w:rsidRDefault="00F615FD" w:rsidP="00F615F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Provide </w:t>
      </w:r>
      <w:r w:rsidR="009C1850" w:rsidRPr="00137E6B">
        <w:rPr>
          <w:rFonts w:ascii="Arial" w:hAnsi="Arial" w:cs="Arial"/>
          <w:sz w:val="20"/>
          <w:szCs w:val="20"/>
        </w:rPr>
        <w:t>the following number of sensor</w:t>
      </w:r>
      <w:r w:rsidR="0017194D" w:rsidRPr="00137E6B">
        <w:rPr>
          <w:rFonts w:ascii="Arial" w:hAnsi="Arial" w:cs="Arial"/>
          <w:sz w:val="20"/>
          <w:szCs w:val="20"/>
        </w:rPr>
        <w:t xml:space="preserve"> nodes</w:t>
      </w:r>
      <w:r w:rsidR="009C1850" w:rsidRPr="00137E6B">
        <w:rPr>
          <w:rFonts w:ascii="Arial" w:hAnsi="Arial" w:cs="Arial"/>
          <w:sz w:val="20"/>
          <w:szCs w:val="20"/>
        </w:rPr>
        <w:t xml:space="preserve"> based on fan type.  </w:t>
      </w:r>
      <w:r w:rsidR="0017194D" w:rsidRPr="00137E6B">
        <w:rPr>
          <w:rFonts w:ascii="Arial" w:hAnsi="Arial" w:cs="Arial"/>
          <w:sz w:val="20"/>
          <w:szCs w:val="20"/>
        </w:rPr>
        <w:t>All sensors shall be connected</w:t>
      </w:r>
      <w:r w:rsidR="009C1850" w:rsidRPr="00137E6B">
        <w:rPr>
          <w:rFonts w:ascii="Arial" w:hAnsi="Arial" w:cs="Arial"/>
          <w:sz w:val="20"/>
          <w:szCs w:val="20"/>
        </w:rPr>
        <w:t xml:space="preserve"> to a single, remote transmitter.</w:t>
      </w:r>
      <w:r w:rsidR="0017194D" w:rsidRPr="00137E6B">
        <w:rPr>
          <w:rFonts w:ascii="Arial" w:hAnsi="Arial" w:cs="Arial"/>
          <w:sz w:val="20"/>
          <w:szCs w:val="20"/>
        </w:rPr>
        <w:t xml:space="preserve">  Fan array models shall calculate the airflow of each fan individually prior to outputting the total airflow rate</w:t>
      </w:r>
      <w:r w:rsidR="005615B8" w:rsidRPr="00137E6B">
        <w:rPr>
          <w:rFonts w:ascii="Arial" w:hAnsi="Arial" w:cs="Arial"/>
          <w:sz w:val="20"/>
          <w:szCs w:val="20"/>
        </w:rPr>
        <w:t xml:space="preserve"> and have a built-in alarm capable of removing a failed fan from the total airflow calculation</w:t>
      </w:r>
      <w:r w:rsidR="0017194D" w:rsidRPr="00137E6B">
        <w:rPr>
          <w:rFonts w:ascii="Arial" w:hAnsi="Arial" w:cs="Arial"/>
          <w:sz w:val="20"/>
          <w:szCs w:val="20"/>
        </w:rPr>
        <w:t>.</w:t>
      </w:r>
    </w:p>
    <w:p w14:paraId="34672E5E" w14:textId="2B079D04" w:rsidR="00F615FD" w:rsidRPr="00137E6B" w:rsidRDefault="005615B8" w:rsidP="009C1850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GTx108</w:t>
      </w:r>
      <w:r w:rsidR="00D70AB7" w:rsidRPr="00137E6B">
        <w:rPr>
          <w:rFonts w:ascii="Arial" w:hAnsi="Arial" w:cs="Arial"/>
          <w:sz w:val="20"/>
          <w:szCs w:val="20"/>
        </w:rPr>
        <w:t>e</w:t>
      </w:r>
      <w:r w:rsidRPr="00137E6B">
        <w:rPr>
          <w:rFonts w:ascii="Arial" w:hAnsi="Arial" w:cs="Arial"/>
          <w:sz w:val="20"/>
          <w:szCs w:val="20"/>
        </w:rPr>
        <w:t xml:space="preserve">-F/SI: </w:t>
      </w:r>
      <w:r w:rsidR="009C1850" w:rsidRPr="00137E6B">
        <w:rPr>
          <w:rFonts w:ascii="Arial" w:hAnsi="Arial" w:cs="Arial"/>
          <w:sz w:val="20"/>
          <w:szCs w:val="20"/>
        </w:rPr>
        <w:t>SWSI Fans: 2</w:t>
      </w:r>
    </w:p>
    <w:p w14:paraId="756A919B" w14:textId="5E1F74CC" w:rsidR="009C1850" w:rsidRPr="00137E6B" w:rsidRDefault="005615B8" w:rsidP="009C1850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GTx108</w:t>
      </w:r>
      <w:r w:rsidR="00D70AB7" w:rsidRPr="00137E6B">
        <w:rPr>
          <w:rFonts w:ascii="Arial" w:hAnsi="Arial" w:cs="Arial"/>
          <w:sz w:val="20"/>
          <w:szCs w:val="20"/>
        </w:rPr>
        <w:t>e</w:t>
      </w:r>
      <w:r w:rsidRPr="00137E6B">
        <w:rPr>
          <w:rFonts w:ascii="Arial" w:hAnsi="Arial" w:cs="Arial"/>
          <w:sz w:val="20"/>
          <w:szCs w:val="20"/>
        </w:rPr>
        <w:t xml:space="preserve">-F/DI: </w:t>
      </w:r>
      <w:r w:rsidR="009C1850" w:rsidRPr="00137E6B">
        <w:rPr>
          <w:rFonts w:ascii="Arial" w:hAnsi="Arial" w:cs="Arial"/>
          <w:sz w:val="20"/>
          <w:szCs w:val="20"/>
        </w:rPr>
        <w:t>DWDI Fans: 2 per inlet</w:t>
      </w:r>
    </w:p>
    <w:p w14:paraId="1460CFC3" w14:textId="77D0A7D9" w:rsidR="005615B8" w:rsidRPr="00137E6B" w:rsidRDefault="005615B8" w:rsidP="009C1850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GTx108</w:t>
      </w:r>
      <w:r w:rsidR="00D70AB7" w:rsidRPr="00137E6B">
        <w:rPr>
          <w:rFonts w:ascii="Arial" w:hAnsi="Arial" w:cs="Arial"/>
          <w:sz w:val="20"/>
          <w:szCs w:val="20"/>
        </w:rPr>
        <w:t>e</w:t>
      </w:r>
      <w:r w:rsidRPr="00137E6B">
        <w:rPr>
          <w:rFonts w:ascii="Arial" w:hAnsi="Arial" w:cs="Arial"/>
          <w:sz w:val="20"/>
          <w:szCs w:val="20"/>
        </w:rPr>
        <w:t>-F/A: Fan Arrays:</w:t>
      </w:r>
    </w:p>
    <w:p w14:paraId="610F2768" w14:textId="77777777" w:rsidR="009C1850" w:rsidRPr="00137E6B" w:rsidRDefault="005615B8" w:rsidP="005615B8">
      <w:pPr>
        <w:pStyle w:val="ListParagraph"/>
        <w:numPr>
          <w:ilvl w:val="4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O</w:t>
      </w:r>
      <w:r w:rsidR="009C1850" w:rsidRPr="00137E6B">
        <w:rPr>
          <w:rFonts w:ascii="Arial" w:hAnsi="Arial" w:cs="Arial"/>
          <w:sz w:val="20"/>
          <w:szCs w:val="20"/>
        </w:rPr>
        <w:t>ne to four fans: 2 per inlet</w:t>
      </w:r>
    </w:p>
    <w:p w14:paraId="1D67AA22" w14:textId="77777777" w:rsidR="009C1850" w:rsidRPr="00137E6B" w:rsidRDefault="005615B8" w:rsidP="005615B8">
      <w:pPr>
        <w:pStyle w:val="ListParagraph"/>
        <w:numPr>
          <w:ilvl w:val="4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F</w:t>
      </w:r>
      <w:r w:rsidR="009C1850" w:rsidRPr="00137E6B">
        <w:rPr>
          <w:rFonts w:ascii="Arial" w:hAnsi="Arial" w:cs="Arial"/>
          <w:sz w:val="20"/>
          <w:szCs w:val="20"/>
        </w:rPr>
        <w:t>ive to eight fans: 1 per inlet</w:t>
      </w:r>
    </w:p>
    <w:p w14:paraId="2CF69CAA" w14:textId="77777777" w:rsidR="00FA3184" w:rsidRPr="00137E6B" w:rsidRDefault="00397CD7" w:rsidP="00FA3184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Each sensor node shall be individually wind-tunnel calibrated at 16 points to NIST traceable airflow standards and have an accuracy of ±2% of reading over the entire operating range</w:t>
      </w:r>
      <w:r w:rsidR="00FA3184" w:rsidRPr="00137E6B">
        <w:rPr>
          <w:rFonts w:ascii="Arial" w:hAnsi="Arial" w:cs="Arial"/>
          <w:sz w:val="20"/>
          <w:szCs w:val="20"/>
        </w:rPr>
        <w:t xml:space="preserve"> of 0 and 10,000 fpm [50.8 m/s] over a temperature range of -20 to 160 °F [-28.9 to 71.1 ⁰C] and a humidity range between 0 and 100% RH (non-condensing).  </w:t>
      </w:r>
    </w:p>
    <w:p w14:paraId="0BE4F616" w14:textId="77777777" w:rsidR="00FA3184" w:rsidRPr="00137E6B" w:rsidRDefault="00F615FD" w:rsidP="00F615F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the velocity weighted temperature of the airstream with an accuracy of ±0.15 °F</w:t>
      </w:r>
      <w:r w:rsidR="00FA3184" w:rsidRPr="00137E6B">
        <w:rPr>
          <w:rFonts w:ascii="Arial" w:hAnsi="Arial" w:cs="Arial"/>
          <w:sz w:val="20"/>
          <w:szCs w:val="20"/>
        </w:rPr>
        <w:t xml:space="preserve"> [0.08 °C]</w:t>
      </w:r>
      <w:r w:rsidR="00C76647" w:rsidRPr="00137E6B">
        <w:rPr>
          <w:rFonts w:ascii="Arial" w:hAnsi="Arial" w:cs="Arial"/>
          <w:sz w:val="20"/>
          <w:szCs w:val="20"/>
        </w:rPr>
        <w:t xml:space="preserve">.  </w:t>
      </w:r>
    </w:p>
    <w:p w14:paraId="69C152AD" w14:textId="77777777" w:rsidR="00FA3184" w:rsidRPr="00137E6B" w:rsidRDefault="00FA3184" w:rsidP="00FA3184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[</w:t>
      </w:r>
      <w:r w:rsidRPr="00137E6B">
        <w:rPr>
          <w:rFonts w:ascii="Arial" w:hAnsi="Arial" w:cs="Arial"/>
          <w:i/>
          <w:iCs/>
          <w:sz w:val="20"/>
          <w:szCs w:val="20"/>
        </w:rPr>
        <w:t>optional</w:t>
      </w:r>
      <w:r w:rsidRPr="00137E6B">
        <w:rPr>
          <w:rFonts w:ascii="Arial" w:hAnsi="Arial" w:cs="Arial"/>
          <w:sz w:val="20"/>
          <w:szCs w:val="20"/>
        </w:rPr>
        <w:t>: This product may be used to for temperature measurement when the required measurement location for temperature is satisfied by the measurement location of the AMD.]</w:t>
      </w:r>
    </w:p>
    <w:p w14:paraId="388DA8E4" w14:textId="77777777" w:rsidR="007F78D8" w:rsidRPr="00137E6B" w:rsidRDefault="007F78D8" w:rsidP="007F78D8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low and high airflow alarms with a user defined setpoint and tolerance.</w:t>
      </w:r>
    </w:p>
    <w:p w14:paraId="2D94F7D7" w14:textId="77777777" w:rsidR="00F615FD" w:rsidRPr="00137E6B" w:rsidRDefault="00F615FD" w:rsidP="00F615F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a fan fault alarm</w:t>
      </w:r>
      <w:r w:rsidR="00195D58" w:rsidRPr="00137E6B">
        <w:rPr>
          <w:rFonts w:ascii="Arial" w:hAnsi="Arial" w:cs="Arial"/>
          <w:sz w:val="20"/>
          <w:szCs w:val="20"/>
        </w:rPr>
        <w:t xml:space="preserve"> when installed on fan arrays</w:t>
      </w:r>
      <w:r w:rsidRPr="00137E6B">
        <w:rPr>
          <w:rFonts w:ascii="Arial" w:hAnsi="Arial" w:cs="Arial"/>
          <w:sz w:val="20"/>
          <w:szCs w:val="20"/>
        </w:rPr>
        <w:t>.</w:t>
      </w:r>
    </w:p>
    <w:p w14:paraId="46F4B1BF" w14:textId="77777777" w:rsidR="00F615FD" w:rsidRPr="00137E6B" w:rsidRDefault="00F615FD" w:rsidP="00F615F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he airflow rate, temperature, airflow alarm</w:t>
      </w:r>
      <w:r w:rsidR="007E7CEB" w:rsidRPr="00137E6B">
        <w:rPr>
          <w:rFonts w:ascii="Arial" w:hAnsi="Arial" w:cs="Arial"/>
          <w:sz w:val="20"/>
          <w:szCs w:val="20"/>
        </w:rPr>
        <w:t>, fan fault alarm</w:t>
      </w:r>
      <w:r w:rsidRPr="00137E6B">
        <w:rPr>
          <w:rFonts w:ascii="Arial" w:hAnsi="Arial" w:cs="Arial"/>
          <w:sz w:val="20"/>
          <w:szCs w:val="20"/>
        </w:rPr>
        <w:t xml:space="preserve"> and system status alarm shall be visible on the transmitters display.</w:t>
      </w:r>
    </w:p>
    <w:p w14:paraId="6F605EF4" w14:textId="77777777" w:rsidR="00663457" w:rsidRPr="00137E6B" w:rsidRDefault="00663457" w:rsidP="00663457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lastRenderedPageBreak/>
        <w:t>Provide one of the following output transmitter models:</w:t>
      </w:r>
    </w:p>
    <w:p w14:paraId="5F27A84E" w14:textId="5FF9B1FC" w:rsidR="00663457" w:rsidRPr="00137E6B" w:rsidRDefault="00663457" w:rsidP="00663457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GTA108e: Three isolated, field selectable (4-20mA, 0-5/0-10 VDC) analog output signals.</w:t>
      </w:r>
    </w:p>
    <w:p w14:paraId="0F70A74F" w14:textId="4D3F210B" w:rsidR="00663457" w:rsidRPr="00137E6B" w:rsidRDefault="00663457" w:rsidP="00663457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GTC108e: Three isolated, field selectable (4-20mA, 0-5/0-10 VDC) analog output signals and one isolated RS-485, field selectable (BACnet MS/TP or Modbus RTU) network connection.</w:t>
      </w:r>
    </w:p>
    <w:p w14:paraId="6FCF358C" w14:textId="7093570F" w:rsidR="00663457" w:rsidRPr="00137E6B" w:rsidRDefault="00663457" w:rsidP="00663457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GTM108e: Three isolated, field selectable (4-20mA, 0-5/0-10 VDC) analog output signals and one isolated Ethernet, field selectable (BACnet Ethernet, BACnet IP, Modbus TCP or TCP/IP) network connection.</w:t>
      </w:r>
    </w:p>
    <w:p w14:paraId="7B46305F" w14:textId="32A189E0" w:rsidR="00663457" w:rsidRPr="00137E6B" w:rsidRDefault="00663457" w:rsidP="00663457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GTF108e: Three isolated, field selectable (4-20mA, 0-5/0-10 VDC) analog output signals and one isolated </w:t>
      </w:r>
      <w:proofErr w:type="spellStart"/>
      <w:r w:rsidRPr="00137E6B">
        <w:rPr>
          <w:rFonts w:ascii="Arial" w:hAnsi="Arial" w:cs="Arial"/>
          <w:sz w:val="20"/>
          <w:szCs w:val="20"/>
        </w:rPr>
        <w:t>Lonworks</w:t>
      </w:r>
      <w:proofErr w:type="spellEnd"/>
      <w:r w:rsidRPr="00137E6B">
        <w:rPr>
          <w:rFonts w:ascii="Arial" w:hAnsi="Arial" w:cs="Arial"/>
          <w:sz w:val="20"/>
          <w:szCs w:val="20"/>
        </w:rPr>
        <w:t xml:space="preserve"> Free Topology network connection.</w:t>
      </w:r>
    </w:p>
    <w:p w14:paraId="4EBA97BC" w14:textId="01694E8B" w:rsidR="00663457" w:rsidRPr="00137E6B" w:rsidRDefault="00663457" w:rsidP="00663457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GTU108e: Three isolated, field selectable (4-20mA, 0-5/0-10 VDC) analog output signals and one USB Flash Drive (Thumb drive) memory device for logging average and individual airflow rates, temperatures, and psychrometric measurements at user specified time intervals. </w:t>
      </w:r>
    </w:p>
    <w:p w14:paraId="4B8D33E3" w14:textId="77777777" w:rsidR="00F615FD" w:rsidRPr="00137E6B" w:rsidRDefault="00F615FD" w:rsidP="00F615F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ransmitters with analog output signals shall provide:</w:t>
      </w:r>
    </w:p>
    <w:p w14:paraId="030C580C" w14:textId="77777777" w:rsidR="00F615FD" w:rsidRPr="00137E6B" w:rsidRDefault="00F615FD" w:rsidP="00F615F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One linear output signal for airflow.</w:t>
      </w:r>
    </w:p>
    <w:p w14:paraId="0B9A69E7" w14:textId="77777777" w:rsidR="00F615FD" w:rsidRPr="00137E6B" w:rsidRDefault="00F615FD" w:rsidP="00F615FD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One linear output signal for velocity weighted temperature or one binary signal for the airflow alarm</w:t>
      </w:r>
      <w:r w:rsidR="00195D58" w:rsidRPr="00137E6B">
        <w:rPr>
          <w:rFonts w:ascii="Arial" w:hAnsi="Arial" w:cs="Arial"/>
          <w:sz w:val="20"/>
          <w:szCs w:val="20"/>
        </w:rPr>
        <w:t xml:space="preserve"> </w:t>
      </w:r>
      <w:r w:rsidRPr="00137E6B">
        <w:rPr>
          <w:rFonts w:ascii="Arial" w:hAnsi="Arial" w:cs="Arial"/>
          <w:sz w:val="20"/>
          <w:szCs w:val="20"/>
        </w:rPr>
        <w:t>or system status alarm</w:t>
      </w:r>
      <w:r w:rsidR="00195D58" w:rsidRPr="00137E6B">
        <w:rPr>
          <w:rFonts w:ascii="Arial" w:hAnsi="Arial" w:cs="Arial"/>
          <w:sz w:val="20"/>
          <w:szCs w:val="20"/>
        </w:rPr>
        <w:t>, or one multi-state signal for the fan array fault alarm (/An models only)</w:t>
      </w:r>
      <w:r w:rsidRPr="00137E6B">
        <w:rPr>
          <w:rFonts w:ascii="Arial" w:hAnsi="Arial" w:cs="Arial"/>
          <w:sz w:val="20"/>
          <w:szCs w:val="20"/>
        </w:rPr>
        <w:t>.</w:t>
      </w:r>
    </w:p>
    <w:p w14:paraId="3DDD7679" w14:textId="620331CC" w:rsidR="00F615FD" w:rsidRPr="00137E6B" w:rsidRDefault="00F615FD" w:rsidP="00F615FD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ransmitters with network capability shall provide the airflow, velocity</w:t>
      </w:r>
      <w:r w:rsidR="00663457" w:rsidRPr="00137E6B">
        <w:rPr>
          <w:rFonts w:ascii="Arial" w:hAnsi="Arial" w:cs="Arial"/>
          <w:sz w:val="20"/>
          <w:szCs w:val="20"/>
        </w:rPr>
        <w:t>-</w:t>
      </w:r>
      <w:r w:rsidRPr="00137E6B">
        <w:rPr>
          <w:rFonts w:ascii="Arial" w:hAnsi="Arial" w:cs="Arial"/>
          <w:sz w:val="20"/>
          <w:szCs w:val="20"/>
        </w:rPr>
        <w:t xml:space="preserve">weighted temperature, airflow alarm status, </w:t>
      </w:r>
      <w:r w:rsidR="00195D58" w:rsidRPr="00137E6B">
        <w:rPr>
          <w:rFonts w:ascii="Arial" w:hAnsi="Arial" w:cs="Arial"/>
          <w:sz w:val="20"/>
          <w:szCs w:val="20"/>
        </w:rPr>
        <w:t xml:space="preserve">fan array fault alarm (/An models), </w:t>
      </w:r>
      <w:r w:rsidRPr="00137E6B">
        <w:rPr>
          <w:rFonts w:ascii="Arial" w:hAnsi="Arial" w:cs="Arial"/>
          <w:sz w:val="20"/>
          <w:szCs w:val="20"/>
        </w:rPr>
        <w:t>individual sensor node airflow and temperature data and device fault status.</w:t>
      </w:r>
    </w:p>
    <w:p w14:paraId="4C11623B" w14:textId="77777777" w:rsidR="004D31AB" w:rsidRPr="00137E6B" w:rsidRDefault="004D31AB" w:rsidP="004D31AB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Transmitters shall be provided with a 16-character by two-line, backlit, alpha-numeric LCD.</w:t>
      </w:r>
    </w:p>
    <w:p w14:paraId="39B256CD" w14:textId="77777777" w:rsidR="00663457" w:rsidRPr="00137E6B" w:rsidRDefault="00663457" w:rsidP="00663457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>Provide a Bluetooth, low-energy interface and free Android® or iOS® software that allows real-time airflow, temperature and humidity monitoring and airflow and temperature traverses. Software shall capture, save and/or e-mail airflow/temperature/humidity data, transmitter settings and diagnostics information.  [replace section with the following for installations that do now allow any radio devices: Transmitters shall not be provided any radio transmitter or receiver.]</w:t>
      </w:r>
    </w:p>
    <w:p w14:paraId="1531DF19" w14:textId="77777777" w:rsidR="00AC55F9" w:rsidRPr="00137E6B" w:rsidRDefault="00AC55F9" w:rsidP="00AC55F9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caps/>
          <w:color w:val="000000"/>
          <w:sz w:val="20"/>
          <w:szCs w:val="20"/>
        </w:rPr>
      </w:pPr>
      <w:r w:rsidRPr="00137E6B">
        <w:rPr>
          <w:rFonts w:ascii="Arial" w:hAnsi="Arial" w:cs="Arial"/>
          <w:caps/>
          <w:color w:val="000000"/>
          <w:sz w:val="20"/>
          <w:szCs w:val="20"/>
        </w:rPr>
        <w:t xml:space="preserve">Probe </w:t>
      </w:r>
      <w:r w:rsidR="00F27308" w:rsidRPr="00137E6B">
        <w:rPr>
          <w:rFonts w:ascii="Arial" w:hAnsi="Arial" w:cs="Arial"/>
          <w:caps/>
          <w:color w:val="000000"/>
          <w:sz w:val="20"/>
          <w:szCs w:val="20"/>
        </w:rPr>
        <w:t>AMD/</w:t>
      </w:r>
      <w:r w:rsidRPr="00137E6B">
        <w:rPr>
          <w:rFonts w:ascii="Arial" w:hAnsi="Arial" w:cs="Arial"/>
          <w:caps/>
          <w:color w:val="000000"/>
          <w:sz w:val="20"/>
          <w:szCs w:val="20"/>
        </w:rPr>
        <w:t>Damper Assembly for Outdoor Air Intakes, Return Air Intakes, and Exhaust Air Intakes</w:t>
      </w:r>
    </w:p>
    <w:p w14:paraId="35488DE9" w14:textId="77777777" w:rsidR="00AC55F9" w:rsidRPr="00137E6B" w:rsidRDefault="00AC55F9" w:rsidP="00AC55F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caps/>
          <w:color w:val="000000"/>
          <w:sz w:val="20"/>
          <w:szCs w:val="20"/>
        </w:rPr>
      </w:pPr>
    </w:p>
    <w:p w14:paraId="3B78F697" w14:textId="77777777" w:rsidR="00AC55F9" w:rsidRPr="00137E6B" w:rsidRDefault="00AC55F9" w:rsidP="00AC55F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>Basis of Design:</w:t>
      </w:r>
    </w:p>
    <w:p w14:paraId="2A98DB9E" w14:textId="7B702FAD" w:rsidR="00AC55F9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>Outdoor Air Intakes: EBTRON Model AIR-IQ2</w:t>
      </w:r>
    </w:p>
    <w:p w14:paraId="452E114B" w14:textId="77777777" w:rsidR="00AC55F9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Non-ducted Return </w:t>
      </w:r>
      <w:r w:rsidR="00F27308" w:rsidRPr="00137E6B">
        <w:rPr>
          <w:rFonts w:ascii="Arial" w:hAnsi="Arial" w:cs="Arial"/>
          <w:color w:val="000000"/>
          <w:sz w:val="20"/>
          <w:szCs w:val="20"/>
        </w:rPr>
        <w:t xml:space="preserve">Air 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and Exhaust </w:t>
      </w:r>
      <w:r w:rsidR="00F27308" w:rsidRPr="00137E6B">
        <w:rPr>
          <w:rFonts w:ascii="Arial" w:hAnsi="Arial" w:cs="Arial"/>
          <w:color w:val="000000"/>
          <w:sz w:val="20"/>
          <w:szCs w:val="20"/>
        </w:rPr>
        <w:t xml:space="preserve">Air </w:t>
      </w:r>
      <w:r w:rsidRPr="00137E6B">
        <w:rPr>
          <w:rFonts w:ascii="Arial" w:hAnsi="Arial" w:cs="Arial"/>
          <w:color w:val="000000"/>
          <w:sz w:val="20"/>
          <w:szCs w:val="20"/>
        </w:rPr>
        <w:t>Intakes: EBTRON Model AIR-IQ</w:t>
      </w:r>
    </w:p>
    <w:p w14:paraId="135A3C5F" w14:textId="123A9C88" w:rsidR="00AC55F9" w:rsidRPr="00137E6B" w:rsidRDefault="00AC55F9" w:rsidP="00F27308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Provide </w:t>
      </w:r>
      <w:r w:rsidR="00D41003" w:rsidRPr="00137E6B">
        <w:rPr>
          <w:rFonts w:ascii="Arial" w:hAnsi="Arial" w:cs="Arial"/>
          <w:color w:val="000000"/>
          <w:sz w:val="20"/>
          <w:szCs w:val="20"/>
        </w:rPr>
        <w:t>one GT</w:t>
      </w:r>
      <w:r w:rsidR="005816C1" w:rsidRPr="00137E6B">
        <w:rPr>
          <w:rFonts w:ascii="Arial" w:hAnsi="Arial" w:cs="Arial"/>
          <w:color w:val="000000"/>
          <w:sz w:val="20"/>
          <w:szCs w:val="20"/>
        </w:rPr>
        <w:t xml:space="preserve">x116e-P+ or </w:t>
      </w:r>
      <w:r w:rsidR="00D41003" w:rsidRPr="00137E6B">
        <w:rPr>
          <w:rFonts w:ascii="Arial" w:hAnsi="Arial" w:cs="Arial"/>
          <w:color w:val="000000"/>
          <w:sz w:val="20"/>
          <w:szCs w:val="20"/>
        </w:rPr>
        <w:t>GTx116e-P</w:t>
      </w:r>
      <w:r w:rsidR="00BE17AD" w:rsidRPr="00137E6B">
        <w:rPr>
          <w:rFonts w:ascii="Arial" w:hAnsi="Arial" w:cs="Arial"/>
          <w:color w:val="000000"/>
          <w:sz w:val="20"/>
          <w:szCs w:val="20"/>
        </w:rPr>
        <w:t>C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AMD </w:t>
      </w:r>
      <w:r w:rsidR="00F27308" w:rsidRPr="00137E6B">
        <w:rPr>
          <w:rFonts w:ascii="Arial" w:hAnsi="Arial" w:cs="Arial"/>
          <w:color w:val="000000"/>
          <w:sz w:val="20"/>
          <w:szCs w:val="20"/>
        </w:rPr>
        <w:t>in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a factory assembled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control damper assembly</w:t>
      </w:r>
      <w:r w:rsidRPr="00137E6B">
        <w:rPr>
          <w:rFonts w:ascii="Arial" w:hAnsi="Arial" w:cs="Arial"/>
          <w:color w:val="000000"/>
          <w:sz w:val="20"/>
          <w:szCs w:val="20"/>
        </w:rPr>
        <w:t>.</w:t>
      </w:r>
    </w:p>
    <w:p w14:paraId="07CABEFD" w14:textId="13741218" w:rsidR="00AC55F9" w:rsidRPr="00137E6B" w:rsidRDefault="003B4099" w:rsidP="00F27308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>Provide a</w:t>
      </w:r>
      <w:r w:rsidR="005816C1" w:rsidRPr="00137E6B">
        <w:rPr>
          <w:rFonts w:ascii="Arial" w:hAnsi="Arial" w:cs="Arial"/>
          <w:color w:val="000000"/>
          <w:sz w:val="20"/>
          <w:szCs w:val="20"/>
        </w:rPr>
        <w:t>n aluminum extruded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Control Damper Assembly</w:t>
      </w:r>
      <w:r w:rsidR="00AC55F9" w:rsidRPr="00137E6B">
        <w:rPr>
          <w:rFonts w:ascii="Arial" w:hAnsi="Arial" w:cs="Arial"/>
          <w:color w:val="000000"/>
          <w:sz w:val="20"/>
          <w:szCs w:val="20"/>
        </w:rPr>
        <w:t>:</w:t>
      </w:r>
    </w:p>
    <w:p w14:paraId="080DA56A" w14:textId="77777777" w:rsidR="00AC55F9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>Provide a</w:t>
      </w:r>
      <w:r w:rsidR="00CB50C1" w:rsidRPr="00137E6B">
        <w:rPr>
          <w:rFonts w:ascii="Arial" w:hAnsi="Arial" w:cs="Arial"/>
          <w:color w:val="000000"/>
          <w:sz w:val="20"/>
          <w:szCs w:val="20"/>
        </w:rPr>
        <w:t xml:space="preserve">n 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extruded aluminum (6063T5) sleeve, not less than .080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2.03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thick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, for factory mounting of the specified duct and plenum AMD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E8F7B26" w14:textId="77777777" w:rsidR="00AC55F9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Provide an aluminum radiused entry flare not less than .060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1.52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thick. </w:t>
      </w:r>
    </w:p>
    <w:p w14:paraId="317417A7" w14:textId="77777777" w:rsidR="00AC55F9" w:rsidRPr="00137E6B" w:rsidRDefault="00AC55F9" w:rsidP="00AC55F9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AIR-IQ2: Provide </w:t>
      </w:r>
      <w:r w:rsidR="00CB50C1" w:rsidRPr="00137E6B">
        <w:rPr>
          <w:rFonts w:ascii="Arial" w:hAnsi="Arial" w:cs="Arial"/>
          <w:color w:val="000000"/>
          <w:sz w:val="20"/>
          <w:szCs w:val="20"/>
        </w:rPr>
        <w:t xml:space="preserve">a 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1-inch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25.4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radius flare.</w:t>
      </w:r>
    </w:p>
    <w:p w14:paraId="4DBC3A02" w14:textId="77777777" w:rsidR="00AC55F9" w:rsidRPr="00137E6B" w:rsidRDefault="00AC55F9" w:rsidP="00815B99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AIR-IQ: Provide a 3-inch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76.2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radius flare.</w:t>
      </w:r>
    </w:p>
    <w:p w14:paraId="490A3E7C" w14:textId="77777777" w:rsidR="00AC55F9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Provide extruded aluminum (6063T5) damper frames, not less than .080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2.03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thick and 4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102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deep. Frame to be assembled using mounting fasteners. Welded frames are not acceptable.</w:t>
      </w:r>
    </w:p>
    <w:p w14:paraId="290BFA22" w14:textId="77777777" w:rsidR="00631E32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Provide extruded aluminum (6063T5) damper blade profiles. </w:t>
      </w:r>
    </w:p>
    <w:p w14:paraId="4B87B115" w14:textId="77777777" w:rsidR="00AC55F9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Blade and frame seals shall be extruded silicone. Seals shall be mechanically fastened to prevent shrinkage and movement over the life of the damper. Adhesive or clip-on type blade seals are not acceptable. </w:t>
      </w:r>
    </w:p>
    <w:p w14:paraId="2FA15E74" w14:textId="77777777" w:rsidR="00AC55F9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14687355"/>
      <w:r w:rsidRPr="00137E6B">
        <w:rPr>
          <w:rFonts w:ascii="Arial" w:hAnsi="Arial" w:cs="Arial"/>
          <w:color w:val="000000"/>
          <w:sz w:val="20"/>
          <w:szCs w:val="20"/>
        </w:rPr>
        <w:t xml:space="preserve">Provide a dual bearing system composed of </w:t>
      </w:r>
      <w:proofErr w:type="spellStart"/>
      <w:r w:rsidRPr="00137E6B">
        <w:rPr>
          <w:rFonts w:ascii="Arial" w:hAnsi="Arial" w:cs="Arial"/>
          <w:color w:val="000000"/>
          <w:sz w:val="20"/>
          <w:szCs w:val="20"/>
        </w:rPr>
        <w:t>Celcon</w:t>
      </w:r>
      <w:proofErr w:type="spellEnd"/>
      <w:r w:rsidRPr="00137E6B">
        <w:rPr>
          <w:rFonts w:ascii="Arial" w:hAnsi="Arial" w:cs="Arial"/>
          <w:color w:val="000000"/>
          <w:sz w:val="20"/>
          <w:szCs w:val="20"/>
        </w:rPr>
        <w:t xml:space="preserve"> inner bearings, fixed around a 7/16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11.1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aluminum hexagon blade pivot pins, rotating within a polycarbonate outer bearing inserted in the frame. Single axle bearing, rotating in an extruded or punched hole shall are not acceptable.</w:t>
      </w:r>
    </w:p>
    <w:bookmarkEnd w:id="0"/>
    <w:p w14:paraId="5CB14A3A" w14:textId="77777777" w:rsidR="00AC55F9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lastRenderedPageBreak/>
        <w:t xml:space="preserve">Provide a hexagonal, adjustable length, 7/16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11.1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control shaft that is an integral part of the blade axle. A field-applied control shaft is not acceptable.</w:t>
      </w:r>
    </w:p>
    <w:p w14:paraId="187974DB" w14:textId="77777777" w:rsidR="00AC55F9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>Linkage hardware shall be installed in the frame side</w:t>
      </w:r>
      <w:r w:rsidR="001C6B2B" w:rsidRPr="00137E6B">
        <w:rPr>
          <w:rFonts w:ascii="Arial" w:hAnsi="Arial" w:cs="Arial"/>
          <w:color w:val="000000"/>
          <w:sz w:val="20"/>
          <w:szCs w:val="20"/>
        </w:rPr>
        <w:t>,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complete with </w:t>
      </w:r>
      <w:r w:rsidR="001C6B2B" w:rsidRPr="00137E6B">
        <w:rPr>
          <w:rFonts w:ascii="Arial" w:hAnsi="Arial" w:cs="Arial"/>
          <w:color w:val="000000"/>
          <w:sz w:val="20"/>
          <w:szCs w:val="20"/>
        </w:rPr>
        <w:t xml:space="preserve">stainless steel trunnions and </w:t>
      </w:r>
      <w:r w:rsidRPr="00137E6B">
        <w:rPr>
          <w:rFonts w:ascii="Arial" w:hAnsi="Arial" w:cs="Arial"/>
          <w:color w:val="000000"/>
          <w:sz w:val="20"/>
          <w:szCs w:val="20"/>
        </w:rPr>
        <w:t>cup-point trunnion screws for a slip-proof grip.</w:t>
      </w:r>
      <w:r w:rsidR="001C6B2B" w:rsidRPr="00137E6B">
        <w:rPr>
          <w:rFonts w:ascii="Arial" w:hAnsi="Arial" w:cs="Arial"/>
          <w:color w:val="000000"/>
          <w:sz w:val="20"/>
          <w:szCs w:val="20"/>
        </w:rPr>
        <w:t xml:space="preserve">  Dampers that do not provide stainless steel trunnions are not acceptable.</w:t>
      </w:r>
    </w:p>
    <w:p w14:paraId="0684AA9D" w14:textId="77777777" w:rsidR="00AC55F9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Control Dampers shall be AMCA rated for Leakage Class 1A at 1 in </w:t>
      </w:r>
      <w:proofErr w:type="spellStart"/>
      <w:r w:rsidRPr="00137E6B">
        <w:rPr>
          <w:rFonts w:ascii="Arial" w:hAnsi="Arial" w:cs="Arial"/>
          <w:color w:val="000000"/>
          <w:sz w:val="20"/>
          <w:szCs w:val="20"/>
        </w:rPr>
        <w:t>w.g</w:t>
      </w:r>
      <w:proofErr w:type="spellEnd"/>
      <w:r w:rsidRPr="00137E6B">
        <w:rPr>
          <w:rFonts w:ascii="Arial" w:hAnsi="Arial" w:cs="Arial"/>
          <w:color w:val="000000"/>
          <w:sz w:val="20"/>
          <w:szCs w:val="20"/>
        </w:rPr>
        <w:t xml:space="preserve">.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0.25 kPa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static pressure differential. Standard air leakage data to be certified under the AMCA Certified Ratings Program. </w:t>
      </w:r>
    </w:p>
    <w:p w14:paraId="2A91ED3A" w14:textId="77777777" w:rsidR="00631E32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>Provide either opposed blade action or parallel blade action</w:t>
      </w:r>
      <w:r w:rsidR="00631E32" w:rsidRPr="00137E6B">
        <w:rPr>
          <w:rFonts w:ascii="Arial" w:hAnsi="Arial" w:cs="Arial"/>
          <w:color w:val="000000"/>
          <w:sz w:val="20"/>
          <w:szCs w:val="20"/>
        </w:rPr>
        <w:t>.</w:t>
      </w:r>
    </w:p>
    <w:p w14:paraId="3B4699A5" w14:textId="77777777" w:rsidR="00AC55F9" w:rsidRPr="00137E6B" w:rsidRDefault="00631E32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>Control dampers</w:t>
      </w:r>
      <w:r w:rsidR="00AC55F9" w:rsidRPr="00137E6B">
        <w:rPr>
          <w:rFonts w:ascii="Arial" w:hAnsi="Arial" w:cs="Arial"/>
          <w:color w:val="000000"/>
          <w:sz w:val="20"/>
          <w:szCs w:val="20"/>
        </w:rPr>
        <w:t xml:space="preserve"> shall be custom made to required size, with blade stops not exceeding 1¼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="00AC55F9" w:rsidRPr="00137E6B">
        <w:rPr>
          <w:rFonts w:ascii="Arial" w:hAnsi="Arial" w:cs="Arial"/>
          <w:color w:val="000000"/>
          <w:sz w:val="20"/>
          <w:szCs w:val="20"/>
        </w:rPr>
        <w:t>31.7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="00AC55F9" w:rsidRPr="00137E6B">
        <w:rPr>
          <w:rFonts w:ascii="Arial" w:hAnsi="Arial" w:cs="Arial"/>
          <w:color w:val="000000"/>
          <w:sz w:val="20"/>
          <w:szCs w:val="20"/>
        </w:rPr>
        <w:t xml:space="preserve"> in height. </w:t>
      </w:r>
    </w:p>
    <w:p w14:paraId="1E812509" w14:textId="77777777" w:rsidR="00AC55F9" w:rsidRPr="00137E6B" w:rsidRDefault="00AC55F9" w:rsidP="00AC55F9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Dampers shall be designed for operation in temperatures ranging between -72 °F (-57.8 °C) and 212 °F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100 °C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B7698CB" w14:textId="77777777" w:rsidR="00F615FD" w:rsidRPr="00137E6B" w:rsidRDefault="00F615FD" w:rsidP="00F27308">
      <w:pPr>
        <w:pStyle w:val="ListParagraph"/>
        <w:numPr>
          <w:ilvl w:val="1"/>
          <w:numId w:val="1"/>
        </w:numPr>
        <w:spacing w:before="200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37E6B">
        <w:rPr>
          <w:rFonts w:ascii="Arial" w:hAnsi="Arial" w:cs="Arial"/>
          <w:sz w:val="20"/>
          <w:szCs w:val="20"/>
        </w:rPr>
        <w:t xml:space="preserve">  </w:t>
      </w:r>
      <w:r w:rsidR="00F27308" w:rsidRPr="00137E6B">
        <w:rPr>
          <w:rFonts w:ascii="Arial" w:hAnsi="Arial" w:cs="Arial"/>
          <w:sz w:val="20"/>
          <w:szCs w:val="20"/>
        </w:rPr>
        <w:t>FAN INLET AMD/BACKDRAFT DAMPER ASSEMBLY</w:t>
      </w:r>
    </w:p>
    <w:p w14:paraId="6FD08B5F" w14:textId="77777777" w:rsidR="00F27308" w:rsidRPr="00137E6B" w:rsidRDefault="00F27308" w:rsidP="00CB50C1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>Basis of Design: EBTRON Model FAN-IQ</w:t>
      </w:r>
    </w:p>
    <w:p w14:paraId="2E7F9D5F" w14:textId="6D93D748" w:rsidR="00F27308" w:rsidRPr="00137E6B" w:rsidRDefault="00F27308" w:rsidP="00F27308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Provide </w:t>
      </w:r>
      <w:r w:rsidR="00D41003" w:rsidRPr="00137E6B">
        <w:rPr>
          <w:rFonts w:ascii="Arial" w:hAnsi="Arial" w:cs="Arial"/>
          <w:color w:val="000000"/>
          <w:sz w:val="20"/>
          <w:szCs w:val="20"/>
        </w:rPr>
        <w:t>one GTx1</w:t>
      </w:r>
      <w:r w:rsidR="00161895" w:rsidRPr="00137E6B">
        <w:rPr>
          <w:rFonts w:ascii="Arial" w:hAnsi="Arial" w:cs="Arial"/>
          <w:color w:val="000000"/>
          <w:sz w:val="20"/>
          <w:szCs w:val="20"/>
        </w:rPr>
        <w:t>08</w:t>
      </w:r>
      <w:r w:rsidR="005816C1" w:rsidRPr="00137E6B">
        <w:rPr>
          <w:rFonts w:ascii="Arial" w:hAnsi="Arial" w:cs="Arial"/>
          <w:color w:val="000000"/>
          <w:sz w:val="20"/>
          <w:szCs w:val="20"/>
        </w:rPr>
        <w:t>e</w:t>
      </w:r>
      <w:r w:rsidR="00D41003" w:rsidRPr="00137E6B">
        <w:rPr>
          <w:rFonts w:ascii="Arial" w:hAnsi="Arial" w:cs="Arial"/>
          <w:color w:val="000000"/>
          <w:sz w:val="20"/>
          <w:szCs w:val="20"/>
        </w:rPr>
        <w:t>-F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AMD mounted in a factory assembled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backdraft sensor assembly.</w:t>
      </w:r>
    </w:p>
    <w:p w14:paraId="70C501AD" w14:textId="10569221" w:rsidR="00F27308" w:rsidRPr="00137E6B" w:rsidRDefault="003B4099" w:rsidP="00F27308">
      <w:pPr>
        <w:pStyle w:val="ListParagraph"/>
        <w:numPr>
          <w:ilvl w:val="2"/>
          <w:numId w:val="1"/>
        </w:numPr>
        <w:spacing w:before="200"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Provide </w:t>
      </w:r>
      <w:r w:rsidR="005816C1" w:rsidRPr="00137E6B">
        <w:rPr>
          <w:rFonts w:ascii="Arial" w:hAnsi="Arial" w:cs="Arial"/>
          <w:color w:val="000000"/>
          <w:sz w:val="20"/>
          <w:szCs w:val="20"/>
        </w:rPr>
        <w:t xml:space="preserve">an aluminum extruded </w:t>
      </w:r>
      <w:r w:rsidR="00CB50C1" w:rsidRPr="00137E6B">
        <w:rPr>
          <w:rFonts w:ascii="Arial" w:hAnsi="Arial" w:cs="Arial"/>
          <w:color w:val="000000"/>
          <w:sz w:val="20"/>
          <w:szCs w:val="20"/>
        </w:rPr>
        <w:t>Backdraft Damper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 xml:space="preserve"> Assembly</w:t>
      </w:r>
      <w:r w:rsidR="00F27308" w:rsidRPr="00137E6B">
        <w:rPr>
          <w:rFonts w:ascii="Arial" w:hAnsi="Arial" w:cs="Arial"/>
          <w:color w:val="000000"/>
          <w:sz w:val="20"/>
          <w:szCs w:val="20"/>
        </w:rPr>
        <w:t>:</w:t>
      </w:r>
    </w:p>
    <w:p w14:paraId="50DE4494" w14:textId="77777777" w:rsidR="00815B99" w:rsidRPr="00137E6B" w:rsidRDefault="00815B99" w:rsidP="00CB50C1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>Provide a 1-inch aluminum radiused entry flare, not less than .060” [1.52 mm] thick, for factory mounting of the specified fan inlet AMD.</w:t>
      </w:r>
    </w:p>
    <w:p w14:paraId="79F9CFFB" w14:textId="77777777" w:rsidR="00CB50C1" w:rsidRPr="00137E6B" w:rsidRDefault="00CB50C1" w:rsidP="00CB50C1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Provide extruded aluminum (6063T5) damper frames, not less than .080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2.03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thick and 8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203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deep. Frame to be assembled using mounting fasteners. Welded frames are not acceptable.</w:t>
      </w:r>
    </w:p>
    <w:p w14:paraId="7FACD7CD" w14:textId="77777777" w:rsidR="00CB50C1" w:rsidRPr="00137E6B" w:rsidRDefault="00CB50C1" w:rsidP="00CB50C1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Provide extruded aluminum (6063T5) damper blade profiles, not less than 0.09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2.28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thick.</w:t>
      </w:r>
      <w:r w:rsidR="00631E32" w:rsidRPr="00137E6B">
        <w:rPr>
          <w:rFonts w:ascii="Arial" w:hAnsi="Arial" w:cs="Arial"/>
          <w:color w:val="000000"/>
          <w:sz w:val="20"/>
          <w:szCs w:val="20"/>
        </w:rPr>
        <w:t xml:space="preserve"> Blades shall be designed with a rounded head to reduce pressure loss.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DFCAFC" w14:textId="77777777" w:rsidR="00CB50C1" w:rsidRPr="00137E6B" w:rsidRDefault="00CB50C1" w:rsidP="00CB50C1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Blade and frame seals shall be extruded silicone. Seals shall be mechanically fastened to prevent shrinkage and movement over the life of the damper. Adhesive or clip-on type blade seals are not acceptable. </w:t>
      </w:r>
    </w:p>
    <w:p w14:paraId="387AF499" w14:textId="77777777" w:rsidR="00CB50C1" w:rsidRPr="00137E6B" w:rsidRDefault="00CB50C1" w:rsidP="00CB50C1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Provide a dual bearing system composed of </w:t>
      </w:r>
      <w:proofErr w:type="spellStart"/>
      <w:r w:rsidRPr="00137E6B">
        <w:rPr>
          <w:rFonts w:ascii="Arial" w:hAnsi="Arial" w:cs="Arial"/>
          <w:color w:val="000000"/>
          <w:sz w:val="20"/>
          <w:szCs w:val="20"/>
        </w:rPr>
        <w:t>Celcon</w:t>
      </w:r>
      <w:proofErr w:type="spellEnd"/>
      <w:r w:rsidRPr="00137E6B">
        <w:rPr>
          <w:rFonts w:ascii="Arial" w:hAnsi="Arial" w:cs="Arial"/>
          <w:color w:val="000000"/>
          <w:sz w:val="20"/>
          <w:szCs w:val="20"/>
        </w:rPr>
        <w:t xml:space="preserve"> inner bearings, fixed around a 7/16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11.1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aluminum hexagon blade pivot pins, rotating within a polycarbonate outer bearing inserted in the frame. Single axle bearing, rotating in an extruded or punched hole shall are not acceptable.</w:t>
      </w:r>
    </w:p>
    <w:p w14:paraId="60065D42" w14:textId="77777777" w:rsidR="00CB50C1" w:rsidRPr="00137E6B" w:rsidRDefault="00CB50C1" w:rsidP="00CB50C1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Provide a hexagonal, adjustable length, 7/16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11.1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control shaft that is an integral part of the blade axle. A field-applied control shaft is not acceptable.</w:t>
      </w:r>
    </w:p>
    <w:p w14:paraId="6F349859" w14:textId="77777777" w:rsidR="00631E32" w:rsidRPr="00137E6B" w:rsidRDefault="00CB50C1" w:rsidP="00631E3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>Linkage hardware shall be installed in the frame side and constructed of aluminum and corrosion resistant, zinc-plated steel, complete with cup-point trunnion screws for a slip-proof grip.</w:t>
      </w:r>
    </w:p>
    <w:p w14:paraId="4FC57356" w14:textId="77777777" w:rsidR="00CB50C1" w:rsidRPr="00137E6B" w:rsidRDefault="00631E32" w:rsidP="00CB50C1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>Backdraft dampers</w:t>
      </w:r>
      <w:r w:rsidR="00CB50C1" w:rsidRPr="00137E6B">
        <w:rPr>
          <w:rFonts w:ascii="Arial" w:hAnsi="Arial" w:cs="Arial"/>
          <w:color w:val="000000"/>
          <w:sz w:val="20"/>
          <w:szCs w:val="20"/>
        </w:rPr>
        <w:t xml:space="preserve"> shall be custom made to required size, with blade stops not exceeding 1¼”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="00CB50C1" w:rsidRPr="00137E6B">
        <w:rPr>
          <w:rFonts w:ascii="Arial" w:hAnsi="Arial" w:cs="Arial"/>
          <w:color w:val="000000"/>
          <w:sz w:val="20"/>
          <w:szCs w:val="20"/>
        </w:rPr>
        <w:t>31.7 mm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="00CB50C1" w:rsidRPr="00137E6B">
        <w:rPr>
          <w:rFonts w:ascii="Arial" w:hAnsi="Arial" w:cs="Arial"/>
          <w:color w:val="000000"/>
          <w:sz w:val="20"/>
          <w:szCs w:val="20"/>
        </w:rPr>
        <w:t xml:space="preserve"> in height. </w:t>
      </w:r>
    </w:p>
    <w:p w14:paraId="64E67E62" w14:textId="77777777" w:rsidR="00130110" w:rsidRPr="00137E6B" w:rsidRDefault="00CB50C1" w:rsidP="00130110">
      <w:pPr>
        <w:pStyle w:val="ListParagraph"/>
        <w:numPr>
          <w:ilvl w:val="3"/>
          <w:numId w:val="1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137E6B">
        <w:rPr>
          <w:rFonts w:ascii="Arial" w:hAnsi="Arial" w:cs="Arial"/>
          <w:color w:val="000000"/>
          <w:sz w:val="20"/>
          <w:szCs w:val="20"/>
        </w:rPr>
        <w:t xml:space="preserve">Dampers shall be designed for operation in temperatures ranging between -72 °F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-57.8 °C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 xml:space="preserve"> and 212 °F 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[</w:t>
      </w:r>
      <w:r w:rsidRPr="00137E6B">
        <w:rPr>
          <w:rFonts w:ascii="Arial" w:hAnsi="Arial" w:cs="Arial"/>
          <w:color w:val="000000"/>
          <w:sz w:val="20"/>
          <w:szCs w:val="20"/>
        </w:rPr>
        <w:t>100 °C</w:t>
      </w:r>
      <w:r w:rsidR="00815B99" w:rsidRPr="00137E6B">
        <w:rPr>
          <w:rFonts w:ascii="Arial" w:hAnsi="Arial" w:cs="Arial"/>
          <w:color w:val="000000"/>
          <w:sz w:val="20"/>
          <w:szCs w:val="20"/>
        </w:rPr>
        <w:t>]</w:t>
      </w:r>
      <w:r w:rsidRPr="00137E6B">
        <w:rPr>
          <w:rFonts w:ascii="Arial" w:hAnsi="Arial" w:cs="Arial"/>
          <w:color w:val="000000"/>
          <w:sz w:val="20"/>
          <w:szCs w:val="20"/>
        </w:rPr>
        <w:t>.</w:t>
      </w:r>
    </w:p>
    <w:sectPr w:rsidR="00130110" w:rsidRPr="00137E6B" w:rsidSect="006236C1">
      <w:footerReference w:type="default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FF28" w14:textId="77777777" w:rsidR="00213EB3" w:rsidRDefault="00213EB3" w:rsidP="00472AD5">
      <w:pPr>
        <w:spacing w:after="0" w:line="240" w:lineRule="auto"/>
      </w:pPr>
      <w:r>
        <w:separator/>
      </w:r>
    </w:p>
  </w:endnote>
  <w:endnote w:type="continuationSeparator" w:id="0">
    <w:p w14:paraId="7D2CBB2C" w14:textId="77777777" w:rsidR="00213EB3" w:rsidRDefault="00213EB3" w:rsidP="0047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99EF" w14:textId="6E967FEC" w:rsidR="00B5226C" w:rsidRDefault="00F26DB8" w:rsidP="00B5226C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>EBTRON_GuideSpec_r1</w:t>
    </w:r>
    <w:r w:rsidR="003F214D">
      <w:t>c</w:t>
    </w:r>
    <w:r w:rsidR="00B5226C">
      <w:tab/>
      <w:t xml:space="preserve">Page </w:t>
    </w:r>
    <w:r w:rsidR="00B5226C">
      <w:fldChar w:fldCharType="begin"/>
    </w:r>
    <w:r w:rsidR="00B5226C">
      <w:instrText xml:space="preserve"> PAGE   \* MERGEFORMAT </w:instrText>
    </w:r>
    <w:r w:rsidR="00B5226C">
      <w:fldChar w:fldCharType="separate"/>
    </w:r>
    <w:r w:rsidR="00B5226C">
      <w:rPr>
        <w:noProof/>
      </w:rPr>
      <w:t>1</w:t>
    </w:r>
    <w:r w:rsidR="00B5226C">
      <w:rPr>
        <w:noProof/>
      </w:rPr>
      <w:fldChar w:fldCharType="end"/>
    </w:r>
    <w:r w:rsidR="00B5226C">
      <w:tab/>
    </w:r>
    <w:r w:rsidR="00B5226C">
      <w:rPr>
        <w:rFonts w:cs="Calibri"/>
      </w:rPr>
      <w:t>©</w:t>
    </w:r>
    <w:r w:rsidR="00B5226C">
      <w:t xml:space="preserve"> 20</w:t>
    </w:r>
    <w:r w:rsidR="00DA449A">
      <w:t>2</w:t>
    </w:r>
    <w:r w:rsidR="00367133">
      <w:t>1</w:t>
    </w:r>
    <w:r w:rsidR="00B5226C">
      <w:t xml:space="preserve"> EBTRON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6FAC" w14:textId="77777777" w:rsidR="00213EB3" w:rsidRDefault="00213EB3" w:rsidP="00472AD5">
      <w:pPr>
        <w:spacing w:after="0" w:line="240" w:lineRule="auto"/>
      </w:pPr>
      <w:r>
        <w:separator/>
      </w:r>
    </w:p>
  </w:footnote>
  <w:footnote w:type="continuationSeparator" w:id="0">
    <w:p w14:paraId="103CAC10" w14:textId="77777777" w:rsidR="00213EB3" w:rsidRDefault="00213EB3" w:rsidP="00472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00"/>
    <w:multiLevelType w:val="hybridMultilevel"/>
    <w:tmpl w:val="EFB6BF5E"/>
    <w:lvl w:ilvl="0" w:tplc="CBF88182">
      <w:start w:val="10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041EC0"/>
    <w:multiLevelType w:val="hybridMultilevel"/>
    <w:tmpl w:val="FFCCE5A8"/>
    <w:lvl w:ilvl="0" w:tplc="33105C00">
      <w:start w:val="1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A9C21AF6">
      <w:start w:val="13"/>
      <w:numFmt w:val="upperLetter"/>
      <w:lvlText w:val="%2."/>
      <w:lvlJc w:val="left"/>
      <w:pPr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1FDED648">
      <w:start w:val="1"/>
      <w:numFmt w:val="decimal"/>
      <w:lvlText w:val="%5)"/>
      <w:lvlJc w:val="left"/>
      <w:pPr>
        <w:ind w:left="5400" w:hanging="360"/>
      </w:pPr>
      <w:rPr>
        <w:rFonts w:ascii="Calibri" w:eastAsia="Calibri" w:hAnsi="Calibri"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CC0D5D"/>
    <w:multiLevelType w:val="multilevel"/>
    <w:tmpl w:val="BBC29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391F2F"/>
    <w:multiLevelType w:val="multilevel"/>
    <w:tmpl w:val="5588BE50"/>
    <w:lvl w:ilvl="0">
      <w:start w:val="1"/>
      <w:numFmt w:val="decimal"/>
      <w:lvlText w:val="3.0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0083CBB"/>
    <w:multiLevelType w:val="multilevel"/>
    <w:tmpl w:val="8618DE1E"/>
    <w:lvl w:ilvl="0">
      <w:start w:val="1"/>
      <w:numFmt w:val="decimal"/>
      <w:lvlText w:val="PART 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5" w15:restartNumberingAfterBreak="0">
    <w:nsid w:val="1B64713E"/>
    <w:multiLevelType w:val="multilevel"/>
    <w:tmpl w:val="52144BF2"/>
    <w:lvl w:ilvl="0">
      <w:start w:val="1"/>
      <w:numFmt w:val="decimal"/>
      <w:lvlText w:val="2.0%1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decimal"/>
      <w:lvlText w:val="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360"/>
      </w:pPr>
    </w:lvl>
  </w:abstractNum>
  <w:abstractNum w:abstractNumId="6" w15:restartNumberingAfterBreak="0">
    <w:nsid w:val="1BC87944"/>
    <w:multiLevelType w:val="multilevel"/>
    <w:tmpl w:val="52144BF2"/>
    <w:lvl w:ilvl="0">
      <w:start w:val="1"/>
      <w:numFmt w:val="decimal"/>
      <w:lvlText w:val="2.0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7" w15:restartNumberingAfterBreak="0">
    <w:nsid w:val="23F47250"/>
    <w:multiLevelType w:val="multilevel"/>
    <w:tmpl w:val="ED7677D2"/>
    <w:lvl w:ilvl="0">
      <w:start w:val="1"/>
      <w:numFmt w:val="decimal"/>
      <w:lvlText w:val="2.0%1"/>
      <w:lvlJc w:val="left"/>
      <w:pPr>
        <w:ind w:left="720" w:hanging="72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  <w:i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8" w15:restartNumberingAfterBreak="0">
    <w:nsid w:val="26606F17"/>
    <w:multiLevelType w:val="multilevel"/>
    <w:tmpl w:val="35C08F3E"/>
    <w:lvl w:ilvl="0">
      <w:start w:val="1"/>
      <w:numFmt w:val="decimal"/>
      <w:lvlText w:val="PART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9" w15:restartNumberingAfterBreak="0">
    <w:nsid w:val="2BB164C2"/>
    <w:multiLevelType w:val="multilevel"/>
    <w:tmpl w:val="3FB0B026"/>
    <w:lvl w:ilvl="0">
      <w:start w:val="1"/>
      <w:numFmt w:val="decimal"/>
      <w:lvlText w:val="2.0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0" w15:restartNumberingAfterBreak="0">
    <w:nsid w:val="3BD52259"/>
    <w:multiLevelType w:val="multilevel"/>
    <w:tmpl w:val="1ED05F90"/>
    <w:lvl w:ilvl="0">
      <w:start w:val="1"/>
      <w:numFmt w:val="decimal"/>
      <w:lvlText w:val="2.0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4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1" w15:restartNumberingAfterBreak="0">
    <w:nsid w:val="3D592D69"/>
    <w:multiLevelType w:val="multilevel"/>
    <w:tmpl w:val="5588BE50"/>
    <w:lvl w:ilvl="0">
      <w:start w:val="1"/>
      <w:numFmt w:val="decimal"/>
      <w:lvlText w:val="3.0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4B176E1B"/>
    <w:multiLevelType w:val="multilevel"/>
    <w:tmpl w:val="52144BF2"/>
    <w:lvl w:ilvl="0">
      <w:start w:val="1"/>
      <w:numFmt w:val="decimal"/>
      <w:lvlText w:val="2.0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3" w15:restartNumberingAfterBreak="0">
    <w:nsid w:val="502736AB"/>
    <w:multiLevelType w:val="multilevel"/>
    <w:tmpl w:val="B8704F00"/>
    <w:lvl w:ilvl="0">
      <w:start w:val="1"/>
      <w:numFmt w:val="decimal"/>
      <w:lvlText w:val="2.0%1"/>
      <w:lvlJc w:val="left"/>
      <w:pPr>
        <w:ind w:left="720" w:hanging="72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ascii="Calibri" w:eastAsia="Calibri" w:hAnsi="Calibri" w:cs="Arial"/>
        <w:i w:val="0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4" w15:restartNumberingAfterBreak="0">
    <w:nsid w:val="5327591A"/>
    <w:multiLevelType w:val="multilevel"/>
    <w:tmpl w:val="5588BE50"/>
    <w:lvl w:ilvl="0">
      <w:start w:val="1"/>
      <w:numFmt w:val="decimal"/>
      <w:lvlText w:val="3.0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5" w15:restartNumberingAfterBreak="0">
    <w:nsid w:val="5AA6557B"/>
    <w:multiLevelType w:val="multilevel"/>
    <w:tmpl w:val="1ED05F90"/>
    <w:lvl w:ilvl="0">
      <w:start w:val="1"/>
      <w:numFmt w:val="decimal"/>
      <w:lvlText w:val="2.0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4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620B0B87"/>
    <w:multiLevelType w:val="multilevel"/>
    <w:tmpl w:val="DE6A3BAC"/>
    <w:lvl w:ilvl="0">
      <w:start w:val="1"/>
      <w:numFmt w:val="decimal"/>
      <w:lvlText w:val="2.0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7BEF4BD7"/>
    <w:multiLevelType w:val="multilevel"/>
    <w:tmpl w:val="52144BF2"/>
    <w:lvl w:ilvl="0">
      <w:start w:val="1"/>
      <w:numFmt w:val="decimal"/>
      <w:lvlText w:val="2.0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8" w15:restartNumberingAfterBreak="0">
    <w:nsid w:val="7C836E95"/>
    <w:multiLevelType w:val="multilevel"/>
    <w:tmpl w:val="1F521122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1">
      <w:start w:val="2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9" w15:restartNumberingAfterBreak="0">
    <w:nsid w:val="7F57009F"/>
    <w:multiLevelType w:val="multilevel"/>
    <w:tmpl w:val="52144BF2"/>
    <w:lvl w:ilvl="0">
      <w:start w:val="1"/>
      <w:numFmt w:val="decimal"/>
      <w:lvlText w:val="2.0%1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num w:numId="1" w16cid:durableId="677773424">
    <w:abstractNumId w:val="8"/>
  </w:num>
  <w:num w:numId="2" w16cid:durableId="1934434631">
    <w:abstractNumId w:val="12"/>
  </w:num>
  <w:num w:numId="3" w16cid:durableId="1626544270">
    <w:abstractNumId w:val="6"/>
  </w:num>
  <w:num w:numId="4" w16cid:durableId="1989673041">
    <w:abstractNumId w:val="14"/>
  </w:num>
  <w:num w:numId="5" w16cid:durableId="1293436581">
    <w:abstractNumId w:val="4"/>
  </w:num>
  <w:num w:numId="6" w16cid:durableId="1762026114">
    <w:abstractNumId w:val="19"/>
  </w:num>
  <w:num w:numId="7" w16cid:durableId="1582059871">
    <w:abstractNumId w:val="18"/>
  </w:num>
  <w:num w:numId="8" w16cid:durableId="319234764">
    <w:abstractNumId w:val="15"/>
  </w:num>
  <w:num w:numId="9" w16cid:durableId="2063364270">
    <w:abstractNumId w:val="7"/>
  </w:num>
  <w:num w:numId="10" w16cid:durableId="43989191">
    <w:abstractNumId w:val="10"/>
  </w:num>
  <w:num w:numId="11" w16cid:durableId="1155414507">
    <w:abstractNumId w:val="17"/>
  </w:num>
  <w:num w:numId="12" w16cid:durableId="1283416906">
    <w:abstractNumId w:val="16"/>
  </w:num>
  <w:num w:numId="13" w16cid:durableId="1204053002">
    <w:abstractNumId w:val="9"/>
  </w:num>
  <w:num w:numId="14" w16cid:durableId="787895933">
    <w:abstractNumId w:val="2"/>
  </w:num>
  <w:num w:numId="15" w16cid:durableId="1931153709">
    <w:abstractNumId w:val="3"/>
  </w:num>
  <w:num w:numId="16" w16cid:durableId="1432822088">
    <w:abstractNumId w:val="11"/>
  </w:num>
  <w:num w:numId="17" w16cid:durableId="605581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0931143">
    <w:abstractNumId w:val="5"/>
  </w:num>
  <w:num w:numId="19" w16cid:durableId="435640352">
    <w:abstractNumId w:val="13"/>
  </w:num>
  <w:num w:numId="20" w16cid:durableId="2135902365">
    <w:abstractNumId w:val="0"/>
  </w:num>
  <w:num w:numId="21" w16cid:durableId="476730619">
    <w:abstractNumId w:val="1"/>
  </w:num>
  <w:num w:numId="22" w16cid:durableId="1309481832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544234">
    <w:abstractNumId w:val="8"/>
    <w:lvlOverride w:ilvl="0">
      <w:lvl w:ilvl="0">
        <w:start w:val="1"/>
        <w:numFmt w:val="decimal"/>
        <w:lvlText w:val="PART 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12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01"/>
    <w:rsid w:val="00000208"/>
    <w:rsid w:val="0000692A"/>
    <w:rsid w:val="000215C6"/>
    <w:rsid w:val="00052429"/>
    <w:rsid w:val="00053CE9"/>
    <w:rsid w:val="00057B72"/>
    <w:rsid w:val="00066BF2"/>
    <w:rsid w:val="0007290E"/>
    <w:rsid w:val="00084127"/>
    <w:rsid w:val="00084DED"/>
    <w:rsid w:val="000879A9"/>
    <w:rsid w:val="00092C8F"/>
    <w:rsid w:val="000A1AC7"/>
    <w:rsid w:val="000A424F"/>
    <w:rsid w:val="000B0D4B"/>
    <w:rsid w:val="000E1CDC"/>
    <w:rsid w:val="000F2097"/>
    <w:rsid w:val="000F57F9"/>
    <w:rsid w:val="00102AA4"/>
    <w:rsid w:val="00111EE5"/>
    <w:rsid w:val="001124FF"/>
    <w:rsid w:val="00114241"/>
    <w:rsid w:val="00124883"/>
    <w:rsid w:val="00127F51"/>
    <w:rsid w:val="00130110"/>
    <w:rsid w:val="00135F88"/>
    <w:rsid w:val="0013794C"/>
    <w:rsid w:val="00137E6B"/>
    <w:rsid w:val="00144FC2"/>
    <w:rsid w:val="00145DB2"/>
    <w:rsid w:val="00161895"/>
    <w:rsid w:val="00162DA2"/>
    <w:rsid w:val="0016377B"/>
    <w:rsid w:val="0016731D"/>
    <w:rsid w:val="001705D5"/>
    <w:rsid w:val="0017194D"/>
    <w:rsid w:val="00192F8F"/>
    <w:rsid w:val="00195D58"/>
    <w:rsid w:val="0019644E"/>
    <w:rsid w:val="001B15A7"/>
    <w:rsid w:val="001B6828"/>
    <w:rsid w:val="001C6B2B"/>
    <w:rsid w:val="001D3369"/>
    <w:rsid w:val="001F1A23"/>
    <w:rsid w:val="001F2BC5"/>
    <w:rsid w:val="001F5A3B"/>
    <w:rsid w:val="00204E57"/>
    <w:rsid w:val="00213EB3"/>
    <w:rsid w:val="002221B6"/>
    <w:rsid w:val="00226524"/>
    <w:rsid w:val="00226EB4"/>
    <w:rsid w:val="00230A2E"/>
    <w:rsid w:val="002331D6"/>
    <w:rsid w:val="0023755A"/>
    <w:rsid w:val="00245A96"/>
    <w:rsid w:val="00246235"/>
    <w:rsid w:val="002525B5"/>
    <w:rsid w:val="002644EC"/>
    <w:rsid w:val="00270482"/>
    <w:rsid w:val="002743DE"/>
    <w:rsid w:val="00274B5C"/>
    <w:rsid w:val="00275C91"/>
    <w:rsid w:val="00277947"/>
    <w:rsid w:val="00281F03"/>
    <w:rsid w:val="00292C53"/>
    <w:rsid w:val="002A4DC8"/>
    <w:rsid w:val="002C0299"/>
    <w:rsid w:val="002C0B33"/>
    <w:rsid w:val="002D262E"/>
    <w:rsid w:val="002D7A50"/>
    <w:rsid w:val="002E422D"/>
    <w:rsid w:val="002F3FE0"/>
    <w:rsid w:val="00321F4A"/>
    <w:rsid w:val="00323CB3"/>
    <w:rsid w:val="00325ECF"/>
    <w:rsid w:val="00333118"/>
    <w:rsid w:val="00342D1F"/>
    <w:rsid w:val="00344896"/>
    <w:rsid w:val="00347DDE"/>
    <w:rsid w:val="00352121"/>
    <w:rsid w:val="0036268C"/>
    <w:rsid w:val="00365150"/>
    <w:rsid w:val="00367133"/>
    <w:rsid w:val="00370C24"/>
    <w:rsid w:val="00370E0C"/>
    <w:rsid w:val="00371E66"/>
    <w:rsid w:val="003855EB"/>
    <w:rsid w:val="003877B6"/>
    <w:rsid w:val="00394D18"/>
    <w:rsid w:val="00396CBB"/>
    <w:rsid w:val="00397CD7"/>
    <w:rsid w:val="003A4E8E"/>
    <w:rsid w:val="003B4099"/>
    <w:rsid w:val="003B5670"/>
    <w:rsid w:val="003C0C3E"/>
    <w:rsid w:val="003C1451"/>
    <w:rsid w:val="003C298D"/>
    <w:rsid w:val="003D345D"/>
    <w:rsid w:val="003E1CBE"/>
    <w:rsid w:val="003E6B29"/>
    <w:rsid w:val="003F214D"/>
    <w:rsid w:val="00401B7D"/>
    <w:rsid w:val="00401F6F"/>
    <w:rsid w:val="004217AB"/>
    <w:rsid w:val="004235F0"/>
    <w:rsid w:val="00433CB5"/>
    <w:rsid w:val="00436D75"/>
    <w:rsid w:val="004418EE"/>
    <w:rsid w:val="00446ADD"/>
    <w:rsid w:val="00472AD5"/>
    <w:rsid w:val="00480D68"/>
    <w:rsid w:val="0048493D"/>
    <w:rsid w:val="00486601"/>
    <w:rsid w:val="004925FA"/>
    <w:rsid w:val="004A6A00"/>
    <w:rsid w:val="004B02C9"/>
    <w:rsid w:val="004B3897"/>
    <w:rsid w:val="004C49D9"/>
    <w:rsid w:val="004C591C"/>
    <w:rsid w:val="004D31AB"/>
    <w:rsid w:val="004D4EA1"/>
    <w:rsid w:val="004D6C35"/>
    <w:rsid w:val="004E535F"/>
    <w:rsid w:val="00502DB0"/>
    <w:rsid w:val="005058C3"/>
    <w:rsid w:val="00507ACF"/>
    <w:rsid w:val="00516192"/>
    <w:rsid w:val="00540209"/>
    <w:rsid w:val="00542A95"/>
    <w:rsid w:val="00553548"/>
    <w:rsid w:val="00556F61"/>
    <w:rsid w:val="00557F37"/>
    <w:rsid w:val="005615B8"/>
    <w:rsid w:val="005769A5"/>
    <w:rsid w:val="005816C1"/>
    <w:rsid w:val="0059328B"/>
    <w:rsid w:val="005A0555"/>
    <w:rsid w:val="005A1969"/>
    <w:rsid w:val="005B0821"/>
    <w:rsid w:val="005D657B"/>
    <w:rsid w:val="005F11C3"/>
    <w:rsid w:val="005F4906"/>
    <w:rsid w:val="006024FC"/>
    <w:rsid w:val="00604516"/>
    <w:rsid w:val="00605BC1"/>
    <w:rsid w:val="006236C1"/>
    <w:rsid w:val="0062414A"/>
    <w:rsid w:val="00631488"/>
    <w:rsid w:val="00631E32"/>
    <w:rsid w:val="00634EE5"/>
    <w:rsid w:val="0065530A"/>
    <w:rsid w:val="00663457"/>
    <w:rsid w:val="00666CAF"/>
    <w:rsid w:val="006922D7"/>
    <w:rsid w:val="00693A16"/>
    <w:rsid w:val="00696983"/>
    <w:rsid w:val="00696DCB"/>
    <w:rsid w:val="006B368D"/>
    <w:rsid w:val="006C1C88"/>
    <w:rsid w:val="006C7E09"/>
    <w:rsid w:val="006E10E4"/>
    <w:rsid w:val="006E4FA9"/>
    <w:rsid w:val="006F2517"/>
    <w:rsid w:val="007004A7"/>
    <w:rsid w:val="007012BE"/>
    <w:rsid w:val="00711A68"/>
    <w:rsid w:val="00727A6E"/>
    <w:rsid w:val="00741A10"/>
    <w:rsid w:val="00744C79"/>
    <w:rsid w:val="0076005E"/>
    <w:rsid w:val="00770FF6"/>
    <w:rsid w:val="00773FB3"/>
    <w:rsid w:val="00776D54"/>
    <w:rsid w:val="00781B93"/>
    <w:rsid w:val="007922CA"/>
    <w:rsid w:val="0079578C"/>
    <w:rsid w:val="007A3E18"/>
    <w:rsid w:val="007B4E8A"/>
    <w:rsid w:val="007C4B2A"/>
    <w:rsid w:val="007D0B08"/>
    <w:rsid w:val="007D1154"/>
    <w:rsid w:val="007D3047"/>
    <w:rsid w:val="007D5712"/>
    <w:rsid w:val="007E7220"/>
    <w:rsid w:val="007E7CEB"/>
    <w:rsid w:val="007F78D8"/>
    <w:rsid w:val="008132DD"/>
    <w:rsid w:val="00815B99"/>
    <w:rsid w:val="0081690F"/>
    <w:rsid w:val="00821657"/>
    <w:rsid w:val="008218B7"/>
    <w:rsid w:val="00845397"/>
    <w:rsid w:val="00851A83"/>
    <w:rsid w:val="00851D4B"/>
    <w:rsid w:val="00876346"/>
    <w:rsid w:val="008907A1"/>
    <w:rsid w:val="008B6991"/>
    <w:rsid w:val="008C305F"/>
    <w:rsid w:val="008C4C6A"/>
    <w:rsid w:val="008C7AFC"/>
    <w:rsid w:val="008D2399"/>
    <w:rsid w:val="008D4D80"/>
    <w:rsid w:val="008E39E6"/>
    <w:rsid w:val="00914A12"/>
    <w:rsid w:val="00921091"/>
    <w:rsid w:val="00923B4A"/>
    <w:rsid w:val="00924A73"/>
    <w:rsid w:val="009254DD"/>
    <w:rsid w:val="009369AE"/>
    <w:rsid w:val="00936F04"/>
    <w:rsid w:val="00944808"/>
    <w:rsid w:val="00945552"/>
    <w:rsid w:val="00945698"/>
    <w:rsid w:val="009515D4"/>
    <w:rsid w:val="00952629"/>
    <w:rsid w:val="00952B16"/>
    <w:rsid w:val="0095498D"/>
    <w:rsid w:val="00965E2A"/>
    <w:rsid w:val="009708DF"/>
    <w:rsid w:val="00970C3B"/>
    <w:rsid w:val="009956F5"/>
    <w:rsid w:val="00997135"/>
    <w:rsid w:val="009A0EEE"/>
    <w:rsid w:val="009A10AD"/>
    <w:rsid w:val="009B59DB"/>
    <w:rsid w:val="009C1850"/>
    <w:rsid w:val="009C3553"/>
    <w:rsid w:val="009C4194"/>
    <w:rsid w:val="009C66A3"/>
    <w:rsid w:val="009C67EC"/>
    <w:rsid w:val="009C7D6E"/>
    <w:rsid w:val="009D3718"/>
    <w:rsid w:val="009E614C"/>
    <w:rsid w:val="009E6B2A"/>
    <w:rsid w:val="009F462A"/>
    <w:rsid w:val="009F712B"/>
    <w:rsid w:val="009F7A97"/>
    <w:rsid w:val="00A05743"/>
    <w:rsid w:val="00A077B1"/>
    <w:rsid w:val="00A11535"/>
    <w:rsid w:val="00A22284"/>
    <w:rsid w:val="00A24F1E"/>
    <w:rsid w:val="00A44552"/>
    <w:rsid w:val="00A44BC2"/>
    <w:rsid w:val="00A45D69"/>
    <w:rsid w:val="00A76058"/>
    <w:rsid w:val="00A81029"/>
    <w:rsid w:val="00A81036"/>
    <w:rsid w:val="00A8260A"/>
    <w:rsid w:val="00A835F5"/>
    <w:rsid w:val="00A840BA"/>
    <w:rsid w:val="00A86236"/>
    <w:rsid w:val="00AA048F"/>
    <w:rsid w:val="00AA3F5F"/>
    <w:rsid w:val="00AB5FDA"/>
    <w:rsid w:val="00AB6F5E"/>
    <w:rsid w:val="00AC55F9"/>
    <w:rsid w:val="00AD626C"/>
    <w:rsid w:val="00AD648B"/>
    <w:rsid w:val="00AE350B"/>
    <w:rsid w:val="00AE4A8E"/>
    <w:rsid w:val="00AF36C0"/>
    <w:rsid w:val="00AF6F0D"/>
    <w:rsid w:val="00B14557"/>
    <w:rsid w:val="00B15600"/>
    <w:rsid w:val="00B17EFC"/>
    <w:rsid w:val="00B25F35"/>
    <w:rsid w:val="00B334AA"/>
    <w:rsid w:val="00B336BD"/>
    <w:rsid w:val="00B5226C"/>
    <w:rsid w:val="00B63018"/>
    <w:rsid w:val="00B70D4B"/>
    <w:rsid w:val="00B7562B"/>
    <w:rsid w:val="00B84960"/>
    <w:rsid w:val="00B902E7"/>
    <w:rsid w:val="00BB4029"/>
    <w:rsid w:val="00BB6C02"/>
    <w:rsid w:val="00BC0212"/>
    <w:rsid w:val="00BC27C5"/>
    <w:rsid w:val="00BE17AD"/>
    <w:rsid w:val="00BE2BCA"/>
    <w:rsid w:val="00BE4E91"/>
    <w:rsid w:val="00BE659C"/>
    <w:rsid w:val="00C11682"/>
    <w:rsid w:val="00C149B8"/>
    <w:rsid w:val="00C150B2"/>
    <w:rsid w:val="00C156FD"/>
    <w:rsid w:val="00C16215"/>
    <w:rsid w:val="00C16EDC"/>
    <w:rsid w:val="00C32DB8"/>
    <w:rsid w:val="00C36728"/>
    <w:rsid w:val="00C4445C"/>
    <w:rsid w:val="00C505D5"/>
    <w:rsid w:val="00C52C9C"/>
    <w:rsid w:val="00C60ED1"/>
    <w:rsid w:val="00C63A08"/>
    <w:rsid w:val="00C645E3"/>
    <w:rsid w:val="00C71D75"/>
    <w:rsid w:val="00C73B31"/>
    <w:rsid w:val="00C76647"/>
    <w:rsid w:val="00C85688"/>
    <w:rsid w:val="00C95AE5"/>
    <w:rsid w:val="00C96065"/>
    <w:rsid w:val="00CB50C1"/>
    <w:rsid w:val="00CC5DF8"/>
    <w:rsid w:val="00CD3978"/>
    <w:rsid w:val="00CD61C0"/>
    <w:rsid w:val="00CD7C47"/>
    <w:rsid w:val="00CE33C1"/>
    <w:rsid w:val="00CF5701"/>
    <w:rsid w:val="00CF7C4E"/>
    <w:rsid w:val="00D004EF"/>
    <w:rsid w:val="00D055D7"/>
    <w:rsid w:val="00D233EB"/>
    <w:rsid w:val="00D316E8"/>
    <w:rsid w:val="00D41003"/>
    <w:rsid w:val="00D42640"/>
    <w:rsid w:val="00D43B0C"/>
    <w:rsid w:val="00D50267"/>
    <w:rsid w:val="00D5516B"/>
    <w:rsid w:val="00D625E4"/>
    <w:rsid w:val="00D70AB7"/>
    <w:rsid w:val="00D820A9"/>
    <w:rsid w:val="00D95E44"/>
    <w:rsid w:val="00DA449A"/>
    <w:rsid w:val="00DA45F5"/>
    <w:rsid w:val="00DC0BBA"/>
    <w:rsid w:val="00DE659F"/>
    <w:rsid w:val="00DF2276"/>
    <w:rsid w:val="00DF4D86"/>
    <w:rsid w:val="00DF6377"/>
    <w:rsid w:val="00E2219D"/>
    <w:rsid w:val="00E311C0"/>
    <w:rsid w:val="00E566C7"/>
    <w:rsid w:val="00E62126"/>
    <w:rsid w:val="00E6633E"/>
    <w:rsid w:val="00E7304C"/>
    <w:rsid w:val="00EA021A"/>
    <w:rsid w:val="00EB2154"/>
    <w:rsid w:val="00EC30DE"/>
    <w:rsid w:val="00EC34C4"/>
    <w:rsid w:val="00ED01C7"/>
    <w:rsid w:val="00ED7281"/>
    <w:rsid w:val="00ED7AE6"/>
    <w:rsid w:val="00EE04C4"/>
    <w:rsid w:val="00EE1AEA"/>
    <w:rsid w:val="00EE3106"/>
    <w:rsid w:val="00EE5210"/>
    <w:rsid w:val="00EF6B7C"/>
    <w:rsid w:val="00F04369"/>
    <w:rsid w:val="00F1480A"/>
    <w:rsid w:val="00F21692"/>
    <w:rsid w:val="00F26DB8"/>
    <w:rsid w:val="00F27308"/>
    <w:rsid w:val="00F30A97"/>
    <w:rsid w:val="00F42216"/>
    <w:rsid w:val="00F456C9"/>
    <w:rsid w:val="00F615FD"/>
    <w:rsid w:val="00F63C5D"/>
    <w:rsid w:val="00F80DFA"/>
    <w:rsid w:val="00F864B6"/>
    <w:rsid w:val="00F95506"/>
    <w:rsid w:val="00F976E9"/>
    <w:rsid w:val="00FA3184"/>
    <w:rsid w:val="00FA412F"/>
    <w:rsid w:val="00FA4295"/>
    <w:rsid w:val="00FA5901"/>
    <w:rsid w:val="00FB398A"/>
    <w:rsid w:val="00FE0A9B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FFDCA"/>
  <w15:chartTrackingRefBased/>
  <w15:docId w15:val="{F7CD2CB3-37EF-4F26-B072-DEBAFEE9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6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01"/>
    <w:pPr>
      <w:ind w:left="720"/>
      <w:contextualSpacing/>
    </w:pPr>
  </w:style>
  <w:style w:type="character" w:styleId="PlaceholderText">
    <w:name w:val="Placeholder Text"/>
    <w:uiPriority w:val="99"/>
    <w:semiHidden/>
    <w:rsid w:val="00EC34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34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D5"/>
  </w:style>
  <w:style w:type="paragraph" w:styleId="Footer">
    <w:name w:val="footer"/>
    <w:basedOn w:val="Normal"/>
    <w:link w:val="FooterChar"/>
    <w:uiPriority w:val="99"/>
    <w:unhideWhenUsed/>
    <w:rsid w:val="0047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D5"/>
  </w:style>
  <w:style w:type="paragraph" w:customStyle="1" w:styleId="Default">
    <w:name w:val="Default"/>
    <w:rsid w:val="00C856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T">
    <w:name w:val="SCT"/>
    <w:basedOn w:val="Normal"/>
    <w:next w:val="Normal"/>
    <w:rsid w:val="00BE659C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styleId="Hyperlink">
    <w:name w:val="Hyperlink"/>
    <w:uiPriority w:val="99"/>
    <w:unhideWhenUsed/>
    <w:rsid w:val="00AA3F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A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btron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les@EBTR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_x0020_Description xmlns="023ffb2b-4a86-462e-8eca-84ed3cf17a94">_r1c, added cantilever mount</Change_x0020_Description>
    <Published_x0020_on_x0020_Website_x003f_ xmlns="023ffb2b-4a86-462e-8eca-84ed3cf17a94">false</Published_x0020_on_x0020_Website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1100C0D201441968D4F143CB7602A" ma:contentTypeVersion="12" ma:contentTypeDescription="" ma:contentTypeScope="" ma:versionID="657bbb65dd4d4470e2efd7ab31d15ee8">
  <xsd:schema xmlns:xsd="http://www.w3.org/2001/XMLSchema" xmlns:xs="http://www.w3.org/2001/XMLSchema" xmlns:p="http://schemas.microsoft.com/office/2006/metadata/properties" xmlns:ns2="023ffb2b-4a86-462e-8eca-84ed3cf17a94" targetNamespace="http://schemas.microsoft.com/office/2006/metadata/properties" ma:root="true" ma:fieldsID="24fc84031ef030e45fc06ea666d2b913" ns2:_="">
    <xsd:import namespace="023ffb2b-4a86-462e-8eca-84ed3cf17a94"/>
    <xsd:element name="properties">
      <xsd:complexType>
        <xsd:sequence>
          <xsd:element name="documentManagement">
            <xsd:complexType>
              <xsd:all>
                <xsd:element ref="ns2:Change_x0020_Description"/>
                <xsd:element ref="ns2:Published_x0020_on_x0020_Websit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fb2b-4a86-462e-8eca-84ed3cf17a94" elementFormDefault="qualified">
    <xsd:import namespace="http://schemas.microsoft.com/office/2006/documentManagement/types"/>
    <xsd:import namespace="http://schemas.microsoft.com/office/infopath/2007/PartnerControls"/>
    <xsd:element name="Change_x0020_Description" ma:index="2" ma:displayName="Change Description" ma:internalName="Change_x0020_Description">
      <xsd:simpleType>
        <xsd:restriction base="dms:Note">
          <xsd:maxLength value="255"/>
        </xsd:restriction>
      </xsd:simpleType>
    </xsd:element>
    <xsd:element name="Published_x0020_on_x0020_Website_x003f_" ma:index="3" nillable="true" ma:displayName="Release to www.EBTRON.com?" ma:default="0" ma:internalName="Published_x0020_on_x0020_Website_x003f_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6130F-F311-4969-ADDC-589756EA75FB}">
  <ds:schemaRefs>
    <ds:schemaRef ds:uri="http://schemas.microsoft.com/office/2006/metadata/properties"/>
    <ds:schemaRef ds:uri="http://schemas.microsoft.com/office/infopath/2007/PartnerControls"/>
    <ds:schemaRef ds:uri="023ffb2b-4a86-462e-8eca-84ed3cf17a94"/>
  </ds:schemaRefs>
</ds:datastoreItem>
</file>

<file path=customXml/itemProps2.xml><?xml version="1.0" encoding="utf-8"?>
<ds:datastoreItem xmlns:ds="http://schemas.openxmlformats.org/officeDocument/2006/customXml" ds:itemID="{DE1477B2-CA9E-493E-85B5-D3D6340E4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DFA7B-F7F0-471E-A772-F42CDA5C8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25C42-C732-4501-8F46-CAAB3BF9E78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7469D2-68EB-4990-888C-E63B0F15A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59</Words>
  <Characters>2143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0</CharactersWithSpaces>
  <SharedDoc>false</SharedDoc>
  <HLinks>
    <vt:vector size="12" baseType="variant">
      <vt:variant>
        <vt:i4>5636112</vt:i4>
      </vt:variant>
      <vt:variant>
        <vt:i4>3</vt:i4>
      </vt:variant>
      <vt:variant>
        <vt:i4>0</vt:i4>
      </vt:variant>
      <vt:variant>
        <vt:i4>5</vt:i4>
      </vt:variant>
      <vt:variant>
        <vt:lpwstr>https://ebtron.com/</vt:lpwstr>
      </vt:variant>
      <vt:variant>
        <vt:lpwstr>rep-finder</vt:lpwstr>
      </vt:variant>
      <vt:variant>
        <vt:i4>3211283</vt:i4>
      </vt:variant>
      <vt:variant>
        <vt:i4>0</vt:i4>
      </vt:variant>
      <vt:variant>
        <vt:i4>0</vt:i4>
      </vt:variant>
      <vt:variant>
        <vt:i4>5</vt:i4>
      </vt:variant>
      <vt:variant>
        <vt:lpwstr>mailto:Sales@EBTR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ugan</dc:creator>
  <cp:keywords/>
  <cp:lastModifiedBy>John Janos</cp:lastModifiedBy>
  <cp:revision>6</cp:revision>
  <cp:lastPrinted>2019-06-28T14:55:00Z</cp:lastPrinted>
  <dcterms:created xsi:type="dcterms:W3CDTF">2021-09-02T15:59:00Z</dcterms:created>
  <dcterms:modified xsi:type="dcterms:W3CDTF">2022-09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35600.000000000</vt:lpwstr>
  </property>
  <property fmtid="{D5CDD505-2E9C-101B-9397-08002B2CF9AE}" pid="3" name="display_urn:schemas-microsoft-com:office:office#Editor">
    <vt:lpwstr>John Marino</vt:lpwstr>
  </property>
  <property fmtid="{D5CDD505-2E9C-101B-9397-08002B2CF9AE}" pid="4" name="display_urn:schemas-microsoft-com:office:office#Author">
    <vt:lpwstr>John Marino</vt:lpwstr>
  </property>
  <property fmtid="{D5CDD505-2E9C-101B-9397-08002B2CF9AE}" pid="5" name="ContentTypeId">
    <vt:lpwstr>0x0101008691100C0D201441968D4F143CB7602A</vt:lpwstr>
  </property>
</Properties>
</file>